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17CB" w:rsidRPr="00D317CB" w:rsidRDefault="00D317CB" w:rsidP="00D317CB">
      <w:pPr>
        <w:pStyle w:val="NormalWeb"/>
        <w:shd w:val="clear" w:color="auto" w:fill="FFFFFF"/>
        <w:spacing w:before="0" w:beforeAutospacing="0" w:after="0" w:afterAutospacing="0" w:line="259" w:lineRule="atLeast"/>
        <w:jc w:val="center"/>
        <w:rPr>
          <w:rFonts w:ascii="Bookman Old Style" w:hAnsi="Bookman Old Style" w:cs="Arial"/>
          <w:b/>
          <w:sz w:val="36"/>
          <w:szCs w:val="22"/>
          <w:u w:val="single"/>
          <w:lang w:val="fr-FR"/>
        </w:rPr>
      </w:pPr>
      <w:bookmarkStart w:id="0" w:name="_GoBack"/>
      <w:bookmarkEnd w:id="0"/>
      <w:r w:rsidRPr="00D317CB">
        <w:rPr>
          <w:rFonts w:ascii="Bookman Old Style" w:hAnsi="Bookman Old Style" w:cs="Arial"/>
          <w:b/>
          <w:sz w:val="36"/>
          <w:szCs w:val="22"/>
          <w:u w:val="single"/>
          <w:lang w:val="fr-FR"/>
        </w:rPr>
        <w:t>La nouvelle prière du Notre-Père</w:t>
      </w:r>
    </w:p>
    <w:p w:rsidR="00D317CB" w:rsidRDefault="00D317CB" w:rsidP="00D317CB">
      <w:pPr>
        <w:tabs>
          <w:tab w:val="left" w:pos="2127"/>
        </w:tabs>
        <w:jc w:val="center"/>
        <w:rPr>
          <w:rFonts w:ascii="Bookman Old Style" w:hAnsi="Bookman Old Style" w:cs="Arial"/>
          <w:sz w:val="22"/>
          <w:szCs w:val="24"/>
          <w:lang w:val="fr-FR"/>
        </w:rPr>
      </w:pPr>
    </w:p>
    <w:p w:rsidR="00D317CB" w:rsidRPr="00CF7512" w:rsidRDefault="00D317CB" w:rsidP="00D317CB">
      <w:pPr>
        <w:tabs>
          <w:tab w:val="left" w:pos="2127"/>
        </w:tabs>
        <w:jc w:val="center"/>
        <w:rPr>
          <w:rFonts w:ascii="Bookman Old Style" w:hAnsi="Bookman Old Style" w:cs="Arial"/>
          <w:sz w:val="24"/>
          <w:szCs w:val="24"/>
          <w:lang w:val="fr-FR"/>
        </w:rPr>
      </w:pPr>
      <w:r w:rsidRPr="00CF7512">
        <w:rPr>
          <w:rFonts w:ascii="Bookman Old Style" w:hAnsi="Bookman Old Style" w:cs="Arial"/>
          <w:sz w:val="24"/>
          <w:szCs w:val="24"/>
          <w:lang w:val="fr-FR"/>
        </w:rPr>
        <w:t xml:space="preserve">Notre Père qui </w:t>
      </w:r>
      <w:proofErr w:type="gramStart"/>
      <w:r w:rsidRPr="00CF7512">
        <w:rPr>
          <w:rFonts w:ascii="Bookman Old Style" w:hAnsi="Bookman Old Style" w:cs="Arial"/>
          <w:sz w:val="24"/>
          <w:szCs w:val="24"/>
          <w:lang w:val="fr-FR"/>
        </w:rPr>
        <w:t>es</w:t>
      </w:r>
      <w:proofErr w:type="gramEnd"/>
      <w:r w:rsidRPr="00CF7512">
        <w:rPr>
          <w:rFonts w:ascii="Bookman Old Style" w:hAnsi="Bookman Old Style" w:cs="Arial"/>
          <w:sz w:val="24"/>
          <w:szCs w:val="24"/>
          <w:lang w:val="fr-FR"/>
        </w:rPr>
        <w:t xml:space="preserve"> aux cieux,</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que</w:t>
      </w:r>
      <w:proofErr w:type="gramEnd"/>
      <w:r w:rsidRPr="00CF7512">
        <w:rPr>
          <w:rFonts w:ascii="Bookman Old Style" w:hAnsi="Bookman Old Style" w:cs="Arial"/>
          <w:sz w:val="24"/>
          <w:szCs w:val="24"/>
          <w:lang w:val="fr-FR"/>
        </w:rPr>
        <w:t xml:space="preserve"> ton nom soit sanctifié,</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que</w:t>
      </w:r>
      <w:proofErr w:type="gramEnd"/>
      <w:r w:rsidRPr="00CF7512">
        <w:rPr>
          <w:rFonts w:ascii="Bookman Old Style" w:hAnsi="Bookman Old Style" w:cs="Arial"/>
          <w:sz w:val="24"/>
          <w:szCs w:val="24"/>
          <w:lang w:val="fr-FR"/>
        </w:rPr>
        <w:t xml:space="preserve"> ton règne vienne,</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que</w:t>
      </w:r>
      <w:proofErr w:type="gramEnd"/>
      <w:r w:rsidRPr="00CF7512">
        <w:rPr>
          <w:rFonts w:ascii="Bookman Old Style" w:hAnsi="Bookman Old Style" w:cs="Arial"/>
          <w:sz w:val="24"/>
          <w:szCs w:val="24"/>
          <w:lang w:val="fr-FR"/>
        </w:rPr>
        <w:t xml:space="preserve"> ta volonté soit faite</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sur</w:t>
      </w:r>
      <w:proofErr w:type="gramEnd"/>
      <w:r w:rsidRPr="00CF7512">
        <w:rPr>
          <w:rFonts w:ascii="Bookman Old Style" w:hAnsi="Bookman Old Style" w:cs="Arial"/>
          <w:sz w:val="24"/>
          <w:szCs w:val="24"/>
          <w:lang w:val="fr-FR"/>
        </w:rPr>
        <w:t xml:space="preserve"> la terre comme au ciel.</w:t>
      </w:r>
    </w:p>
    <w:p w:rsidR="00D317CB" w:rsidRPr="00CF7512" w:rsidRDefault="00D317CB" w:rsidP="00D317CB">
      <w:pPr>
        <w:tabs>
          <w:tab w:val="left" w:pos="2127"/>
        </w:tabs>
        <w:jc w:val="center"/>
        <w:rPr>
          <w:rFonts w:ascii="Bookman Old Style" w:hAnsi="Bookman Old Style" w:cs="Arial"/>
          <w:sz w:val="12"/>
          <w:szCs w:val="24"/>
          <w:lang w:val="fr-FR"/>
        </w:rPr>
      </w:pPr>
    </w:p>
    <w:p w:rsidR="00D317CB" w:rsidRPr="00CF7512" w:rsidRDefault="00D317CB" w:rsidP="00D317CB">
      <w:pPr>
        <w:tabs>
          <w:tab w:val="left" w:pos="2127"/>
        </w:tabs>
        <w:jc w:val="center"/>
        <w:rPr>
          <w:rFonts w:ascii="Bookman Old Style" w:hAnsi="Bookman Old Style" w:cs="Arial"/>
          <w:sz w:val="24"/>
          <w:szCs w:val="24"/>
          <w:lang w:val="fr-FR"/>
        </w:rPr>
      </w:pPr>
      <w:r w:rsidRPr="00CF7512">
        <w:rPr>
          <w:rFonts w:ascii="Bookman Old Style" w:hAnsi="Bookman Old Style" w:cs="Arial"/>
          <w:sz w:val="24"/>
          <w:szCs w:val="24"/>
          <w:lang w:val="fr-FR"/>
        </w:rPr>
        <w:t xml:space="preserve">Donne-nous aujourd’hui </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notre</w:t>
      </w:r>
      <w:proofErr w:type="gramEnd"/>
      <w:r w:rsidRPr="00CF7512">
        <w:rPr>
          <w:rFonts w:ascii="Bookman Old Style" w:hAnsi="Bookman Old Style" w:cs="Arial"/>
          <w:sz w:val="24"/>
          <w:szCs w:val="24"/>
          <w:lang w:val="fr-FR"/>
        </w:rPr>
        <w:t xml:space="preserve"> pain de ce jour.</w:t>
      </w:r>
    </w:p>
    <w:p w:rsidR="00D317CB" w:rsidRPr="00CF7512" w:rsidRDefault="00D317CB" w:rsidP="00D317CB">
      <w:pPr>
        <w:tabs>
          <w:tab w:val="left" w:pos="2127"/>
        </w:tabs>
        <w:jc w:val="center"/>
        <w:rPr>
          <w:rFonts w:ascii="Bookman Old Style" w:hAnsi="Bookman Old Style" w:cs="Arial"/>
          <w:sz w:val="24"/>
          <w:szCs w:val="24"/>
          <w:lang w:val="fr-FR"/>
        </w:rPr>
      </w:pPr>
      <w:r w:rsidRPr="00CF7512">
        <w:rPr>
          <w:rFonts w:ascii="Bookman Old Style" w:hAnsi="Bookman Old Style" w:cs="Arial"/>
          <w:sz w:val="24"/>
          <w:szCs w:val="24"/>
          <w:lang w:val="fr-FR"/>
        </w:rPr>
        <w:t>Pardonne-nous nos offenses</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comme</w:t>
      </w:r>
      <w:proofErr w:type="gramEnd"/>
      <w:r w:rsidRPr="00CF7512">
        <w:rPr>
          <w:rFonts w:ascii="Bookman Old Style" w:hAnsi="Bookman Old Style" w:cs="Arial"/>
          <w:sz w:val="24"/>
          <w:szCs w:val="24"/>
          <w:lang w:val="fr-FR"/>
        </w:rPr>
        <w:t xml:space="preserve"> nous pardonnons aussi</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à</w:t>
      </w:r>
      <w:proofErr w:type="gramEnd"/>
      <w:r w:rsidRPr="00CF7512">
        <w:rPr>
          <w:rFonts w:ascii="Bookman Old Style" w:hAnsi="Bookman Old Style" w:cs="Arial"/>
          <w:sz w:val="24"/>
          <w:szCs w:val="24"/>
          <w:lang w:val="fr-FR"/>
        </w:rPr>
        <w:t xml:space="preserve"> ceux qui nous ont offensé.</w:t>
      </w:r>
    </w:p>
    <w:p w:rsidR="00D317CB" w:rsidRPr="00CF7512" w:rsidRDefault="00D317CB" w:rsidP="00D317CB">
      <w:pPr>
        <w:tabs>
          <w:tab w:val="left" w:pos="2127"/>
        </w:tabs>
        <w:jc w:val="center"/>
        <w:rPr>
          <w:rFonts w:ascii="Bookman Old Style" w:hAnsi="Bookman Old Style" w:cs="Arial"/>
          <w:sz w:val="12"/>
          <w:szCs w:val="24"/>
          <w:lang w:val="fr-FR"/>
        </w:rPr>
      </w:pPr>
    </w:p>
    <w:p w:rsidR="00D317CB" w:rsidRPr="00CF7512" w:rsidRDefault="00D317CB" w:rsidP="00D317CB">
      <w:pPr>
        <w:tabs>
          <w:tab w:val="left" w:pos="2127"/>
        </w:tabs>
        <w:jc w:val="center"/>
        <w:rPr>
          <w:rFonts w:ascii="Bookman Old Style" w:hAnsi="Bookman Old Style" w:cs="Arial"/>
          <w:sz w:val="24"/>
          <w:szCs w:val="24"/>
          <w:lang w:val="fr-FR"/>
        </w:rPr>
      </w:pPr>
      <w:r w:rsidRPr="00CF7512">
        <w:rPr>
          <w:rFonts w:ascii="Bookman Old Style" w:hAnsi="Bookman Old Style" w:cs="Arial"/>
          <w:sz w:val="24"/>
          <w:szCs w:val="24"/>
          <w:lang w:val="fr-FR"/>
        </w:rPr>
        <w:t xml:space="preserve">Et ne </w:t>
      </w:r>
      <w:r w:rsidRPr="00CF7512">
        <w:rPr>
          <w:rFonts w:ascii="Bookman Old Style" w:hAnsi="Bookman Old Style" w:cs="Arial"/>
          <w:b/>
          <w:sz w:val="24"/>
          <w:szCs w:val="24"/>
          <w:lang w:val="fr-FR"/>
        </w:rPr>
        <w:t xml:space="preserve">nous laisse pas entrer </w:t>
      </w:r>
      <w:r w:rsidRPr="00CF7512">
        <w:rPr>
          <w:rFonts w:ascii="Bookman Old Style" w:hAnsi="Bookman Old Style" w:cs="Arial"/>
          <w:sz w:val="24"/>
          <w:szCs w:val="24"/>
          <w:lang w:val="fr-FR"/>
        </w:rPr>
        <w:t>en tentation,</w:t>
      </w:r>
    </w:p>
    <w:p w:rsidR="00D317CB" w:rsidRPr="00CF7512" w:rsidRDefault="00D317CB" w:rsidP="00D317CB">
      <w:pPr>
        <w:tabs>
          <w:tab w:val="left" w:pos="2127"/>
        </w:tabs>
        <w:jc w:val="center"/>
        <w:rPr>
          <w:rFonts w:ascii="Bookman Old Style" w:hAnsi="Bookman Old Style" w:cs="Arial"/>
          <w:sz w:val="24"/>
          <w:szCs w:val="24"/>
          <w:lang w:val="fr-FR"/>
        </w:rPr>
      </w:pPr>
      <w:proofErr w:type="gramStart"/>
      <w:r w:rsidRPr="00CF7512">
        <w:rPr>
          <w:rFonts w:ascii="Bookman Old Style" w:hAnsi="Bookman Old Style" w:cs="Arial"/>
          <w:sz w:val="24"/>
          <w:szCs w:val="24"/>
          <w:lang w:val="fr-FR"/>
        </w:rPr>
        <w:t>mais</w:t>
      </w:r>
      <w:proofErr w:type="gramEnd"/>
      <w:r w:rsidRPr="00CF7512">
        <w:rPr>
          <w:rFonts w:ascii="Bookman Old Style" w:hAnsi="Bookman Old Style" w:cs="Arial"/>
          <w:sz w:val="24"/>
          <w:szCs w:val="24"/>
          <w:lang w:val="fr-FR"/>
        </w:rPr>
        <w:t xml:space="preserve"> délivre-nous du mal.</w:t>
      </w:r>
    </w:p>
    <w:p w:rsidR="00D03DA3" w:rsidRPr="00CF7512" w:rsidRDefault="00D317CB" w:rsidP="00D317CB">
      <w:pPr>
        <w:tabs>
          <w:tab w:val="left" w:pos="2127"/>
        </w:tabs>
        <w:jc w:val="center"/>
        <w:rPr>
          <w:rFonts w:ascii="Bookman Old Style" w:hAnsi="Bookman Old Style" w:cs="Arial"/>
          <w:sz w:val="24"/>
          <w:szCs w:val="24"/>
          <w:lang w:val="fr-FR"/>
        </w:rPr>
      </w:pPr>
      <w:r w:rsidRPr="00CF7512">
        <w:rPr>
          <w:rFonts w:ascii="Bookman Old Style" w:hAnsi="Bookman Old Style" w:cs="Arial"/>
          <w:sz w:val="24"/>
          <w:szCs w:val="24"/>
          <w:lang w:val="fr-FR"/>
        </w:rPr>
        <w:t>Amen.</w:t>
      </w:r>
    </w:p>
    <w:p w:rsidR="00D317CB" w:rsidRDefault="00677FF2" w:rsidP="00D317CB">
      <w:pPr>
        <w:tabs>
          <w:tab w:val="left" w:pos="2127"/>
        </w:tabs>
        <w:jc w:val="center"/>
        <w:rPr>
          <w:rFonts w:ascii="Bookman Old Style" w:hAnsi="Bookman Old Style" w:cs="Arial"/>
          <w:sz w:val="16"/>
          <w:szCs w:val="22"/>
          <w:lang w:val="fr-FR"/>
        </w:rPr>
      </w:pPr>
      <w:r>
        <w:rPr>
          <w:rFonts w:ascii="Bookman Old Style" w:hAnsi="Bookman Old Style" w:cs="Arial"/>
          <w:sz w:val="16"/>
          <w:szCs w:val="22"/>
          <w:lang w:val="fr-FR"/>
        </w:rPr>
        <w:pict>
          <v:rect id="_x0000_i1025" style="width:0;height:1.5pt" o:hralign="center" o:hrstd="t" o:hr="t" fillcolor="#a0a0a0" stroked="f"/>
        </w:pict>
      </w:r>
    </w:p>
    <w:p w:rsidR="0020507D" w:rsidRPr="00CF7512" w:rsidRDefault="0020507D" w:rsidP="00CF7512">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Pr>
          <w:rFonts w:ascii="Bookman Old Style" w:hAnsi="Bookman Old Style" w:cs="Arial"/>
          <w:b/>
          <w:sz w:val="32"/>
          <w:szCs w:val="22"/>
          <w:u w:val="single"/>
          <w:lang w:val="fr-FR"/>
        </w:rPr>
        <w:t>La Guignolée</w:t>
      </w:r>
    </w:p>
    <w:p w:rsidR="0020507D" w:rsidRPr="00BD2030" w:rsidRDefault="0020507D" w:rsidP="0020507D">
      <w:pPr>
        <w:pStyle w:val="NormalWeb"/>
        <w:shd w:val="clear" w:color="auto" w:fill="FFFFFF"/>
        <w:spacing w:before="0" w:beforeAutospacing="0" w:after="0" w:afterAutospacing="0" w:line="259" w:lineRule="atLeast"/>
        <w:rPr>
          <w:rFonts w:ascii="Bookman Old Style" w:hAnsi="Bookman Old Style" w:cs="Arial"/>
          <w:szCs w:val="22"/>
          <w:lang w:val="fr-FR"/>
        </w:rPr>
      </w:pPr>
      <w:r w:rsidRPr="00BD2030">
        <w:rPr>
          <w:rFonts w:ascii="Bookman Old Style" w:hAnsi="Bookman Old Style" w:cs="Arial"/>
          <w:szCs w:val="22"/>
          <w:lang w:val="fr-FR"/>
        </w:rPr>
        <w:t xml:space="preserve">La guignolée aura lieu le 2 décembre. Ceux qui sont intéressés à donner de leur temps sont invités </w:t>
      </w:r>
      <w:r w:rsidR="006D4918" w:rsidRPr="00BD2030">
        <w:rPr>
          <w:rFonts w:ascii="Bookman Old Style" w:hAnsi="Bookman Old Style" w:cs="Arial"/>
          <w:szCs w:val="22"/>
          <w:lang w:val="fr-FR"/>
        </w:rPr>
        <w:t>à se présenter à l’</w:t>
      </w:r>
      <w:r w:rsidR="001F2AB0" w:rsidRPr="00BD2030">
        <w:rPr>
          <w:rFonts w:ascii="Bookman Old Style" w:hAnsi="Bookman Old Style" w:cs="Arial"/>
          <w:szCs w:val="22"/>
          <w:lang w:val="fr-FR"/>
        </w:rPr>
        <w:t>église vers 11</w:t>
      </w:r>
      <w:r w:rsidR="006D4918" w:rsidRPr="00BD2030">
        <w:rPr>
          <w:rFonts w:ascii="Bookman Old Style" w:hAnsi="Bookman Old Style" w:cs="Arial"/>
          <w:szCs w:val="22"/>
          <w:lang w:val="fr-FR"/>
        </w:rPr>
        <w:t xml:space="preserve">h. Pour ceux qui </w:t>
      </w:r>
      <w:r w:rsidR="001F2AB0" w:rsidRPr="00BD2030">
        <w:rPr>
          <w:rFonts w:ascii="Bookman Old Style" w:hAnsi="Bookman Old Style" w:cs="Arial"/>
          <w:szCs w:val="22"/>
          <w:lang w:val="fr-FR"/>
        </w:rPr>
        <w:t>aimeraient</w:t>
      </w:r>
      <w:r w:rsidR="006D4918" w:rsidRPr="00BD2030">
        <w:rPr>
          <w:rFonts w:ascii="Bookman Old Style" w:hAnsi="Bookman Old Style" w:cs="Arial"/>
          <w:szCs w:val="22"/>
          <w:lang w:val="fr-FR"/>
        </w:rPr>
        <w:t xml:space="preserve"> passer de porte en porte </w:t>
      </w:r>
      <w:r w:rsidR="001F2AB0" w:rsidRPr="00BD2030">
        <w:rPr>
          <w:rFonts w:ascii="Bookman Old Style" w:hAnsi="Bookman Old Style" w:cs="Arial"/>
          <w:szCs w:val="22"/>
          <w:lang w:val="fr-FR"/>
        </w:rPr>
        <w:t>appelez</w:t>
      </w:r>
      <w:r w:rsidR="006D4918" w:rsidRPr="00BD2030">
        <w:rPr>
          <w:rFonts w:ascii="Bookman Old Style" w:hAnsi="Bookman Old Style" w:cs="Arial"/>
          <w:szCs w:val="22"/>
          <w:lang w:val="fr-FR"/>
        </w:rPr>
        <w:t xml:space="preserve"> M. Lalancette au</w:t>
      </w:r>
      <w:r w:rsidR="001F2AB0" w:rsidRPr="00BD2030">
        <w:rPr>
          <w:rFonts w:ascii="Bookman Old Style" w:hAnsi="Bookman Old Style" w:cs="Arial"/>
          <w:szCs w:val="22"/>
          <w:lang w:val="fr-FR"/>
        </w:rPr>
        <w:t xml:space="preserve"> 450-699-3446</w:t>
      </w:r>
    </w:p>
    <w:p w:rsidR="000D6023" w:rsidRPr="00BD2030" w:rsidRDefault="006D4918" w:rsidP="00BD2030">
      <w:pPr>
        <w:pStyle w:val="NormalWeb"/>
        <w:shd w:val="clear" w:color="auto" w:fill="FFFFFF"/>
        <w:spacing w:before="0" w:beforeAutospacing="0" w:after="0" w:afterAutospacing="0" w:line="259" w:lineRule="atLeast"/>
        <w:rPr>
          <w:rFonts w:ascii="Bookman Old Style" w:hAnsi="Bookman Old Style" w:cs="Arial"/>
          <w:b/>
          <w:sz w:val="28"/>
          <w:szCs w:val="22"/>
          <w:lang w:val="fr-FR"/>
        </w:rPr>
      </w:pPr>
      <w:r w:rsidRPr="00BD2030">
        <w:rPr>
          <w:rFonts w:ascii="Bookman Old Style" w:hAnsi="Bookman Old Style" w:cs="Arial"/>
          <w:b/>
          <w:sz w:val="28"/>
          <w:szCs w:val="22"/>
          <w:lang w:val="fr-FR"/>
        </w:rPr>
        <w:t>Donnez généreusement</w:t>
      </w:r>
      <w:r w:rsidR="000D6023" w:rsidRPr="00BD2030">
        <w:rPr>
          <w:rFonts w:ascii="Bookman Old Style" w:hAnsi="Bookman Old Style" w:cs="Arial"/>
          <w:b/>
          <w:sz w:val="28"/>
          <w:szCs w:val="22"/>
          <w:lang w:val="fr-FR"/>
        </w:rPr>
        <w:t> !</w:t>
      </w:r>
    </w:p>
    <w:p w:rsidR="00D317CB" w:rsidRDefault="00677FF2" w:rsidP="00966F4E">
      <w:pPr>
        <w:tabs>
          <w:tab w:val="left" w:pos="2127"/>
        </w:tabs>
        <w:jc w:val="center"/>
        <w:rPr>
          <w:rFonts w:ascii="Bookman Old Style" w:hAnsi="Bookman Old Style" w:cs="Arial"/>
          <w:b/>
          <w:sz w:val="32"/>
          <w:szCs w:val="24"/>
          <w:u w:val="single"/>
          <w:lang w:val="fr-FR"/>
        </w:rPr>
      </w:pPr>
      <w:r>
        <w:rPr>
          <w:rFonts w:ascii="Bookman Old Style" w:hAnsi="Bookman Old Style" w:cs="Arial"/>
          <w:sz w:val="16"/>
          <w:szCs w:val="22"/>
          <w:lang w:val="fr-FR"/>
        </w:rPr>
        <w:pict>
          <v:rect id="_x0000_i1026" style="width:0;height:1.5pt" o:hralign="center" o:hrstd="t" o:hr="t" fillcolor="#a0a0a0" stroked="f"/>
        </w:pict>
      </w:r>
    </w:p>
    <w:p w:rsidR="00A43166" w:rsidRPr="00CF7512" w:rsidRDefault="000D6023" w:rsidP="00CF7512">
      <w:pPr>
        <w:tabs>
          <w:tab w:val="left" w:pos="2127"/>
        </w:tabs>
        <w:jc w:val="center"/>
        <w:rPr>
          <w:rFonts w:ascii="Bookman Old Style" w:hAnsi="Bookman Old Style" w:cs="Arial"/>
          <w:b/>
          <w:sz w:val="32"/>
          <w:szCs w:val="24"/>
          <w:u w:val="single"/>
          <w:lang w:val="fr-FR"/>
        </w:rPr>
      </w:pPr>
      <w:r>
        <w:rPr>
          <w:rFonts w:ascii="Bookman Old Style" w:hAnsi="Bookman Old Style" w:cs="Arial"/>
          <w:b/>
          <w:sz w:val="32"/>
          <w:szCs w:val="24"/>
          <w:u w:val="single"/>
          <w:lang w:val="fr-FR"/>
        </w:rPr>
        <w:t>Atelier de f</w:t>
      </w:r>
      <w:r w:rsidR="0020507D">
        <w:rPr>
          <w:rFonts w:ascii="Bookman Old Style" w:hAnsi="Bookman Old Style" w:cs="Arial"/>
          <w:b/>
          <w:sz w:val="32"/>
          <w:szCs w:val="24"/>
          <w:u w:val="single"/>
          <w:lang w:val="fr-FR"/>
        </w:rPr>
        <w:t>abrication de sapins de Noël</w:t>
      </w:r>
    </w:p>
    <w:p w:rsidR="000D6023" w:rsidRPr="000D6023" w:rsidRDefault="000D6023" w:rsidP="000D6023">
      <w:pPr>
        <w:jc w:val="center"/>
        <w:rPr>
          <w:rFonts w:ascii="Bookman Old Style" w:hAnsi="Bookman Old Style"/>
          <w:sz w:val="28"/>
          <w:szCs w:val="28"/>
        </w:rPr>
      </w:pPr>
      <w:r w:rsidRPr="000D6023">
        <w:rPr>
          <w:rFonts w:ascii="Bookman Old Style" w:hAnsi="Bookman Old Style" w:cs="Arial"/>
          <w:sz w:val="28"/>
          <w:szCs w:val="28"/>
        </w:rPr>
        <w:t>Le 9 décembre à l’église Ste-Marguerite-d’Youville</w:t>
      </w:r>
    </w:p>
    <w:p w:rsidR="000D6023" w:rsidRPr="000D6023" w:rsidRDefault="000D6023" w:rsidP="000D6023">
      <w:pPr>
        <w:jc w:val="center"/>
        <w:rPr>
          <w:rFonts w:ascii="Bookman Old Style" w:hAnsi="Bookman Old Style"/>
          <w:sz w:val="28"/>
          <w:szCs w:val="28"/>
        </w:rPr>
      </w:pPr>
      <w:r w:rsidRPr="000D6023">
        <w:rPr>
          <w:rFonts w:ascii="Bookman Old Style" w:hAnsi="Bookman Old Style" w:cs="Arial"/>
          <w:sz w:val="28"/>
          <w:szCs w:val="28"/>
        </w:rPr>
        <w:t xml:space="preserve">Animé par </w:t>
      </w:r>
      <w:smartTag w:uri="urn:schemas-microsoft-com:office:smarttags" w:element="PersonName">
        <w:smartTagPr>
          <w:attr w:name="ProductID" w:val="la Famille Myriam"/>
        </w:smartTagPr>
        <w:r w:rsidRPr="000D6023">
          <w:rPr>
            <w:rFonts w:ascii="Bookman Old Style" w:hAnsi="Bookman Old Style" w:cs="Arial"/>
            <w:sz w:val="28"/>
            <w:szCs w:val="28"/>
          </w:rPr>
          <w:t>la Famille Myriam</w:t>
        </w:r>
      </w:smartTag>
      <w:r w:rsidRPr="000D6023">
        <w:rPr>
          <w:rFonts w:ascii="Bookman Old Style" w:hAnsi="Bookman Old Style" w:cs="Arial"/>
          <w:sz w:val="28"/>
          <w:szCs w:val="28"/>
        </w:rPr>
        <w:t xml:space="preserve"> de 13h00 à 15h00</w:t>
      </w:r>
    </w:p>
    <w:p w:rsidR="000D6023" w:rsidRPr="000D6023" w:rsidRDefault="000D6023" w:rsidP="000D6023">
      <w:pPr>
        <w:rPr>
          <w:rFonts w:ascii="Comic Sans MS" w:hAnsi="Comic Sans MS"/>
          <w:sz w:val="22"/>
          <w:szCs w:val="28"/>
        </w:rPr>
      </w:pPr>
      <w:r>
        <w:rPr>
          <w:noProof/>
          <w:lang w:eastAsia="fr-CA"/>
        </w:rPr>
        <w:drawing>
          <wp:anchor distT="0" distB="0" distL="114300" distR="114300" simplePos="0" relativeHeight="251681280" behindDoc="1" locked="0" layoutInCell="1" allowOverlap="1" wp14:anchorId="34FED71F" wp14:editId="2F8F99CD">
            <wp:simplePos x="0" y="0"/>
            <wp:positionH relativeFrom="column">
              <wp:posOffset>28575</wp:posOffset>
            </wp:positionH>
            <wp:positionV relativeFrom="paragraph">
              <wp:posOffset>51435</wp:posOffset>
            </wp:positionV>
            <wp:extent cx="1068070" cy="1053465"/>
            <wp:effectExtent l="0" t="0" r="0" b="0"/>
            <wp:wrapThrough wrapText="bothSides">
              <wp:wrapPolygon edited="0">
                <wp:start x="0" y="0"/>
                <wp:lineTo x="0" y="21092"/>
                <wp:lineTo x="21189" y="21092"/>
                <wp:lineTo x="21189" y="0"/>
                <wp:lineTo x="0" y="0"/>
              </wp:wrapPolygon>
            </wp:wrapThrough>
            <wp:docPr id="4" name="Image 4" descr="Résultats de recherche d'images pour « IMAGES COURS DE SAPIN DE NO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IMAGES COURS DE SAPIN DE NOEL »"/>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6807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D01">
        <w:rPr>
          <w:rFonts w:ascii="Comic Sans MS" w:hAnsi="Comic Sans MS"/>
          <w:sz w:val="28"/>
          <w:szCs w:val="28"/>
        </w:rPr>
        <w:t> </w:t>
      </w:r>
    </w:p>
    <w:p w:rsidR="000D6023" w:rsidRPr="000D6023" w:rsidRDefault="000D6023" w:rsidP="000D6023">
      <w:pPr>
        <w:rPr>
          <w:rFonts w:ascii="Bookman Old Style" w:hAnsi="Bookman Old Style" w:cs="Arial"/>
          <w:b/>
          <w:sz w:val="24"/>
          <w:szCs w:val="24"/>
        </w:rPr>
      </w:pPr>
      <w:r>
        <w:rPr>
          <w:rFonts w:ascii="Bookman Old Style" w:hAnsi="Bookman Old Style" w:cs="Arial"/>
          <w:b/>
          <w:sz w:val="24"/>
          <w:szCs w:val="24"/>
        </w:rPr>
        <w:t xml:space="preserve">              </w:t>
      </w:r>
      <w:r w:rsidRPr="000D6023">
        <w:rPr>
          <w:rFonts w:ascii="Bookman Old Style" w:hAnsi="Bookman Old Style" w:cs="Arial"/>
          <w:b/>
          <w:sz w:val="24"/>
          <w:szCs w:val="24"/>
        </w:rPr>
        <w:t>ACTIVITÉ FAMILIALE</w:t>
      </w:r>
    </w:p>
    <w:p w:rsidR="000D6023" w:rsidRPr="000D6023" w:rsidRDefault="000D6023" w:rsidP="000D6023">
      <w:pPr>
        <w:rPr>
          <w:rFonts w:ascii="Bookman Old Style" w:hAnsi="Bookman Old Style" w:cs="Arial"/>
          <w:sz w:val="24"/>
          <w:szCs w:val="24"/>
        </w:rPr>
      </w:pPr>
      <w:r w:rsidRPr="000D6023">
        <w:rPr>
          <w:rFonts w:ascii="Bookman Old Style" w:hAnsi="Bookman Old Style" w:cs="Arial"/>
          <w:sz w:val="24"/>
          <w:szCs w:val="24"/>
        </w:rPr>
        <w:t>Bienvenu aux enfants et parents. Chacun peut apport</w:t>
      </w:r>
      <w:r>
        <w:rPr>
          <w:rFonts w:ascii="Bookman Old Style" w:hAnsi="Bookman Old Style" w:cs="Arial"/>
          <w:sz w:val="24"/>
          <w:szCs w:val="24"/>
        </w:rPr>
        <w:t xml:space="preserve">er son matériel (récupération: </w:t>
      </w:r>
      <w:r w:rsidRPr="000D6023">
        <w:rPr>
          <w:rFonts w:ascii="Bookman Old Style" w:hAnsi="Bookman Old Style" w:cs="Arial"/>
          <w:sz w:val="24"/>
          <w:szCs w:val="24"/>
        </w:rPr>
        <w:t xml:space="preserve">tissus, rouleaux de papier, </w:t>
      </w:r>
      <w:r w:rsidRPr="000D6023">
        <w:rPr>
          <w:rFonts w:ascii="Bookman Old Style" w:hAnsi="Bookman Old Style" w:cs="Arial"/>
          <w:sz w:val="24"/>
          <w:szCs w:val="24"/>
        </w:rPr>
        <w:tab/>
        <w:t>bois, sapinage, etc.…) et ses outils (ciseaux, pince, fil, fusil à colle chaude, rallonge, etc.).   Tout au long de l’après-midi, il y aura animation, chants et autres.</w:t>
      </w:r>
    </w:p>
    <w:p w:rsidR="000D6023" w:rsidRPr="000D6023" w:rsidRDefault="000D6023" w:rsidP="000D6023">
      <w:pPr>
        <w:rPr>
          <w:rFonts w:ascii="Bookman Old Style" w:hAnsi="Bookman Old Style" w:cs="Arial"/>
          <w:sz w:val="16"/>
          <w:szCs w:val="16"/>
        </w:rPr>
      </w:pPr>
    </w:p>
    <w:p w:rsidR="000D6023" w:rsidRPr="00BD2030" w:rsidRDefault="000D6023" w:rsidP="000D6023">
      <w:pPr>
        <w:rPr>
          <w:rFonts w:ascii="Bookman Old Style" w:hAnsi="Bookman Old Style"/>
          <w:color w:val="000000"/>
          <w:sz w:val="24"/>
          <w:szCs w:val="24"/>
        </w:rPr>
      </w:pPr>
      <w:r w:rsidRPr="00BD2030">
        <w:rPr>
          <w:rFonts w:ascii="Bookman Old Style" w:hAnsi="Bookman Old Style"/>
          <w:color w:val="000000"/>
          <w:sz w:val="24"/>
          <w:szCs w:val="24"/>
        </w:rPr>
        <w:t>La Famille Myriam animera les messes de 9h00 et 11h00. À midi, vous êtes invités à apporter votre lunch afin de manger tous ensemble avant le début de l’atelier. Sinon, vous pouvez nous rejoindre vers 12h30.</w:t>
      </w:r>
    </w:p>
    <w:p w:rsidR="00BD2030" w:rsidRPr="00CF7512" w:rsidRDefault="00677FF2" w:rsidP="00CF7512">
      <w:pPr>
        <w:rPr>
          <w:rFonts w:ascii="Bookman Old Style" w:hAnsi="Bookman Old Style" w:cs="Arial"/>
          <w:sz w:val="18"/>
          <w:szCs w:val="22"/>
          <w:lang w:val="fr-FR"/>
        </w:rPr>
      </w:pPr>
      <w:r>
        <w:rPr>
          <w:rFonts w:ascii="Bookman Old Style" w:hAnsi="Bookman Old Style" w:cs="Arial"/>
          <w:sz w:val="18"/>
          <w:szCs w:val="22"/>
          <w:lang w:val="fr-FR"/>
        </w:rPr>
        <w:pict>
          <v:rect id="_x0000_i1027" style="width:0;height:1.5pt" o:hralign="center" o:hrstd="t" o:hr="t" fillcolor="#a0a0a0" stroked="f"/>
        </w:pict>
      </w:r>
    </w:p>
    <w:p w:rsidR="00BD2030" w:rsidRPr="00966F4E" w:rsidRDefault="00BD2030" w:rsidP="00BD2030">
      <w:pPr>
        <w:tabs>
          <w:tab w:val="left" w:pos="2127"/>
        </w:tabs>
        <w:jc w:val="center"/>
        <w:rPr>
          <w:rFonts w:ascii="Bookman Old Style" w:hAnsi="Bookman Old Style" w:cs="Arial"/>
          <w:b/>
          <w:sz w:val="32"/>
          <w:szCs w:val="24"/>
          <w:u w:val="single"/>
          <w:lang w:val="fr-FR"/>
        </w:rPr>
      </w:pPr>
      <w:r w:rsidRPr="00966F4E">
        <w:rPr>
          <w:rFonts w:ascii="Bookman Old Style" w:hAnsi="Bookman Old Style" w:cs="Arial"/>
          <w:b/>
          <w:noProof/>
          <w:sz w:val="32"/>
          <w:szCs w:val="24"/>
          <w:u w:val="single"/>
          <w:lang w:eastAsia="fr-CA"/>
        </w:rPr>
        <w:drawing>
          <wp:anchor distT="0" distB="0" distL="114300" distR="114300" simplePos="0" relativeHeight="251683328" behindDoc="1" locked="0" layoutInCell="1" allowOverlap="1" wp14:anchorId="30AB577F" wp14:editId="38485F3B">
            <wp:simplePos x="0" y="0"/>
            <wp:positionH relativeFrom="column">
              <wp:posOffset>-76835</wp:posOffset>
            </wp:positionH>
            <wp:positionV relativeFrom="paragraph">
              <wp:posOffset>39370</wp:posOffset>
            </wp:positionV>
            <wp:extent cx="841375" cy="8413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Pr="00966F4E">
        <w:rPr>
          <w:rFonts w:ascii="Bookman Old Style" w:hAnsi="Bookman Old Style" w:cs="Arial"/>
          <w:b/>
          <w:sz w:val="32"/>
          <w:szCs w:val="24"/>
          <w:u w:val="single"/>
          <w:lang w:val="fr-FR"/>
        </w:rPr>
        <w:t xml:space="preserve">Semaine du </w:t>
      </w:r>
      <w:r>
        <w:rPr>
          <w:rFonts w:ascii="Bookman Old Style" w:hAnsi="Bookman Old Style" w:cs="Arial"/>
          <w:b/>
          <w:sz w:val="32"/>
          <w:szCs w:val="24"/>
          <w:u w:val="single"/>
          <w:lang w:val="fr-FR"/>
        </w:rPr>
        <w:t>25</w:t>
      </w:r>
      <w:r w:rsidRPr="00966F4E">
        <w:rPr>
          <w:rFonts w:ascii="Bookman Old Style" w:hAnsi="Bookman Old Style" w:cs="Arial"/>
          <w:b/>
          <w:sz w:val="32"/>
          <w:szCs w:val="24"/>
          <w:u w:val="single"/>
          <w:lang w:val="fr-FR"/>
        </w:rPr>
        <w:t xml:space="preserve"> novembre 2018</w:t>
      </w:r>
    </w:p>
    <w:p w:rsidR="00BD2030" w:rsidRPr="004E55C1" w:rsidRDefault="00BD2030" w:rsidP="00BD2030">
      <w:pPr>
        <w:pStyle w:val="Titre"/>
        <w:ind w:left="993"/>
        <w:contextualSpacing/>
        <w:rPr>
          <w:rFonts w:ascii="Bookman Old Style" w:hAnsi="Bookman Old Style" w:cs="Leelawadee"/>
          <w:b w:val="0"/>
          <w:sz w:val="14"/>
          <w:szCs w:val="24"/>
        </w:rPr>
      </w:pPr>
    </w:p>
    <w:p w:rsidR="00BD2030" w:rsidRPr="00BD2030" w:rsidRDefault="00BD2030" w:rsidP="00BD2030">
      <w:pPr>
        <w:pStyle w:val="Titre"/>
        <w:ind w:left="993"/>
        <w:contextualSpacing/>
        <w:rPr>
          <w:rFonts w:ascii="Bookman Old Style" w:hAnsi="Bookman Old Style" w:cs="Leelawadee"/>
          <w:b w:val="0"/>
          <w:sz w:val="28"/>
          <w:szCs w:val="24"/>
        </w:rPr>
      </w:pPr>
      <w:r>
        <w:rPr>
          <w:rFonts w:ascii="Bookman Old Style" w:hAnsi="Bookman Old Style" w:cs="Leelawadee"/>
          <w:b w:val="0"/>
          <w:sz w:val="28"/>
          <w:szCs w:val="24"/>
        </w:rPr>
        <w:t xml:space="preserve"> 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w:t>
      </w:r>
      <w:r>
        <w:rPr>
          <w:rFonts w:ascii="Bookman Old Style" w:hAnsi="Bookman Old Style" w:cs="Leelawadee"/>
          <w:b w:val="0"/>
          <w:sz w:val="28"/>
          <w:szCs w:val="24"/>
        </w:rPr>
        <w:t>pour une faveur obtenue.</w:t>
      </w:r>
    </w:p>
    <w:p w:rsidR="00CF7512" w:rsidRDefault="00677FF2" w:rsidP="00CF7512">
      <w:pPr>
        <w:tabs>
          <w:tab w:val="left" w:pos="2127"/>
        </w:tabs>
        <w:rPr>
          <w:rFonts w:ascii="Bookman Old Style" w:hAnsi="Bookman Old Style" w:cs="Arial"/>
          <w:sz w:val="18"/>
          <w:szCs w:val="22"/>
          <w:lang w:val="fr-FR"/>
        </w:rPr>
      </w:pPr>
      <w:r>
        <w:rPr>
          <w:rFonts w:ascii="Bookman Old Style" w:hAnsi="Bookman Old Style" w:cs="Arial"/>
          <w:sz w:val="18"/>
          <w:szCs w:val="22"/>
          <w:lang w:val="fr-FR"/>
        </w:rPr>
        <w:pict>
          <v:rect id="_x0000_i1028" style="width:0;height:1.5pt" o:hralign="center" o:hrstd="t" o:hr="t" fillcolor="#a0a0a0" stroked="f"/>
        </w:pict>
      </w:r>
    </w:p>
    <w:p w:rsidR="00CF7512" w:rsidRPr="004A6688" w:rsidRDefault="00CF7512" w:rsidP="00CF7512">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sidRPr="004A6688">
        <w:rPr>
          <w:rFonts w:ascii="Bookman Old Style" w:hAnsi="Bookman Old Style" w:cs="Arial"/>
          <w:b/>
          <w:sz w:val="32"/>
          <w:szCs w:val="22"/>
          <w:u w:val="single"/>
          <w:lang w:val="fr-FR"/>
        </w:rPr>
        <w:t>Confirmation des adultes</w:t>
      </w:r>
    </w:p>
    <w:p w:rsidR="00CF7512" w:rsidRDefault="00CF7512" w:rsidP="00CF7512">
      <w:pPr>
        <w:tabs>
          <w:tab w:val="left" w:pos="2127"/>
        </w:tabs>
        <w:rPr>
          <w:rFonts w:ascii="Bookman Old Style" w:hAnsi="Bookman Old Style" w:cs="Arial"/>
          <w:sz w:val="24"/>
          <w:szCs w:val="24"/>
          <w:lang w:val="fr-FR"/>
        </w:rPr>
      </w:pPr>
    </w:p>
    <w:p w:rsidR="00CF7512" w:rsidRPr="008A6DBF" w:rsidRDefault="00CF7512" w:rsidP="00CF7512">
      <w:pPr>
        <w:tabs>
          <w:tab w:val="left" w:pos="2127"/>
        </w:tabs>
        <w:rPr>
          <w:rFonts w:ascii="Bookman Old Style" w:hAnsi="Bookman Old Style"/>
          <w:sz w:val="22"/>
        </w:rPr>
      </w:pPr>
      <w:r w:rsidRPr="00BD2030">
        <w:rPr>
          <w:rFonts w:ascii="Bookman Old Style" w:hAnsi="Bookman Old Style" w:cs="Arial"/>
          <w:sz w:val="24"/>
          <w:szCs w:val="24"/>
          <w:lang w:val="fr-FR"/>
        </w:rPr>
        <w:t>Félicitation à nos jeunes de la région pastorale de Châteauguay qui seront confirmés ce dimanche 25 novembre. Que l’Esprit Saint vous guide !</w:t>
      </w:r>
    </w:p>
    <w:p w:rsidR="00CF7512" w:rsidRPr="009421EA" w:rsidRDefault="00CF7512" w:rsidP="00CF7512">
      <w:pPr>
        <w:tabs>
          <w:tab w:val="left" w:pos="2127"/>
        </w:tabs>
        <w:jc w:val="center"/>
        <w:rPr>
          <w:rFonts w:ascii="Bookman Old Style" w:hAnsi="Bookman Old Style"/>
          <w:color w:val="000000"/>
          <w:szCs w:val="24"/>
          <w:lang w:eastAsia="fr-CA"/>
        </w:rPr>
      </w:pPr>
      <w:r w:rsidRPr="009421EA">
        <w:rPr>
          <w:rFonts w:ascii="Bookman Old Style" w:hAnsi="Bookman Old Style" w:cs="Arial"/>
          <w:b/>
          <w:sz w:val="28"/>
          <w:szCs w:val="24"/>
          <w:u w:val="single"/>
          <w:lang w:val="fr-FR"/>
        </w:rPr>
        <w:lastRenderedPageBreak/>
        <w:t>Nous recommandons à vos prières</w:t>
      </w:r>
    </w:p>
    <w:p w:rsidR="00CF7512" w:rsidRPr="009421EA" w:rsidRDefault="00CF7512" w:rsidP="00CF7512">
      <w:pPr>
        <w:pStyle w:val="Titre"/>
        <w:ind w:left="1985"/>
        <w:jc w:val="both"/>
        <w:rPr>
          <w:rFonts w:ascii="Bookman Old Style" w:hAnsi="Bookman Old Style" w:cs="Arial"/>
          <w:sz w:val="24"/>
          <w:szCs w:val="24"/>
          <w:lang w:val="fr-FR"/>
        </w:rPr>
      </w:pPr>
      <w:r w:rsidRPr="009421EA">
        <w:rPr>
          <w:rFonts w:ascii="Bookman Old Style" w:hAnsi="Bookman Old Style"/>
          <w:b w:val="0"/>
          <w:i w:val="0"/>
          <w:noProof/>
          <w:sz w:val="18"/>
          <w:lang w:eastAsia="fr-CA"/>
        </w:rPr>
        <w:drawing>
          <wp:anchor distT="0" distB="0" distL="114300" distR="114300" simplePos="0" relativeHeight="251685376" behindDoc="0" locked="0" layoutInCell="1" allowOverlap="1" wp14:anchorId="23394A1C" wp14:editId="67DCE76A">
            <wp:simplePos x="0" y="0"/>
            <wp:positionH relativeFrom="column">
              <wp:posOffset>-176736</wp:posOffset>
            </wp:positionH>
            <wp:positionV relativeFrom="paragraph">
              <wp:posOffset>6986</wp:posOffset>
            </wp:positionV>
            <wp:extent cx="1225810" cy="1131705"/>
            <wp:effectExtent l="57150" t="0" r="12700" b="685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225810" cy="1131705"/>
                    </a:xfrm>
                    <a:prstGeom prst="rect">
                      <a:avLst/>
                    </a:prstGeom>
                    <a:noFill/>
                  </pic:spPr>
                </pic:pic>
              </a:graphicData>
            </a:graphic>
            <wp14:sizeRelH relativeFrom="page">
              <wp14:pctWidth>0</wp14:pctWidth>
            </wp14:sizeRelH>
            <wp14:sizeRelV relativeFrom="page">
              <wp14:pctHeight>0</wp14:pctHeight>
            </wp14:sizeRelV>
          </wp:anchor>
        </w:drawing>
      </w:r>
    </w:p>
    <w:p w:rsidR="00CF7512" w:rsidRPr="009421EA" w:rsidRDefault="00CF7512" w:rsidP="00CF7512">
      <w:pPr>
        <w:pStyle w:val="Titre"/>
        <w:ind w:left="1985"/>
        <w:jc w:val="both"/>
        <w:rPr>
          <w:rFonts w:ascii="Bookman Old Style" w:hAnsi="Bookman Old Style" w:cs="Arial"/>
          <w:b w:val="0"/>
          <w:i w:val="0"/>
          <w:szCs w:val="22"/>
          <w:lang w:val="fr-FR"/>
        </w:rPr>
      </w:pPr>
      <w:r>
        <w:rPr>
          <w:rFonts w:ascii="Bookman Old Style" w:hAnsi="Bookman Old Style" w:cs="Arial"/>
          <w:sz w:val="24"/>
          <w:szCs w:val="24"/>
          <w:lang w:val="fr-FR"/>
        </w:rPr>
        <w:t>Madame Camille Giroux</w:t>
      </w:r>
      <w:r w:rsidRPr="009421EA">
        <w:rPr>
          <w:rFonts w:ascii="Bookman Old Style" w:hAnsi="Bookman Old Style" w:cs="Arial"/>
          <w:sz w:val="22"/>
          <w:szCs w:val="24"/>
          <w:lang w:val="fr-FR"/>
        </w:rPr>
        <w:t>,</w:t>
      </w:r>
      <w:r w:rsidRPr="009421EA">
        <w:rPr>
          <w:rFonts w:ascii="Bookman Old Style" w:hAnsi="Bookman Old Style" w:cs="Arial"/>
          <w:b w:val="0"/>
          <w:sz w:val="22"/>
          <w:szCs w:val="24"/>
          <w:lang w:val="fr-FR"/>
        </w:rPr>
        <w:t xml:space="preserve"> décédé</w:t>
      </w:r>
      <w:r>
        <w:rPr>
          <w:rFonts w:ascii="Bookman Old Style" w:hAnsi="Bookman Old Style" w:cs="Arial"/>
          <w:b w:val="0"/>
          <w:sz w:val="22"/>
          <w:szCs w:val="24"/>
          <w:lang w:val="fr-FR"/>
        </w:rPr>
        <w:t xml:space="preserve">e </w:t>
      </w:r>
      <w:r w:rsidRPr="009421EA">
        <w:rPr>
          <w:rFonts w:ascii="Bookman Old Style" w:hAnsi="Bookman Old Style" w:cs="Arial"/>
          <w:b w:val="0"/>
          <w:sz w:val="22"/>
          <w:szCs w:val="24"/>
          <w:lang w:val="fr-FR"/>
        </w:rPr>
        <w:t xml:space="preserve">le </w:t>
      </w:r>
      <w:r>
        <w:rPr>
          <w:rFonts w:ascii="Bookman Old Style" w:hAnsi="Bookman Old Style" w:cs="Arial"/>
          <w:b w:val="0"/>
          <w:sz w:val="22"/>
          <w:szCs w:val="24"/>
          <w:lang w:val="fr-FR"/>
        </w:rPr>
        <w:t>2o novembre</w:t>
      </w:r>
      <w:r w:rsidRPr="009421EA">
        <w:rPr>
          <w:rFonts w:ascii="Bookman Old Style" w:hAnsi="Bookman Old Style" w:cs="Arial"/>
          <w:b w:val="0"/>
          <w:sz w:val="22"/>
          <w:szCs w:val="24"/>
          <w:lang w:val="fr-FR"/>
        </w:rPr>
        <w:t xml:space="preserve"> 2018. Ses funérailles seront célébrées dans notre paroisse samedi le </w:t>
      </w:r>
      <w:r>
        <w:rPr>
          <w:rFonts w:ascii="Bookman Old Style" w:hAnsi="Bookman Old Style" w:cs="Arial"/>
          <w:b w:val="0"/>
          <w:sz w:val="22"/>
          <w:szCs w:val="24"/>
          <w:lang w:val="fr-FR"/>
        </w:rPr>
        <w:t>1 décembre</w:t>
      </w:r>
      <w:r w:rsidRPr="009421EA">
        <w:rPr>
          <w:rFonts w:ascii="Bookman Old Style" w:hAnsi="Bookman Old Style" w:cs="Arial"/>
          <w:b w:val="0"/>
          <w:sz w:val="22"/>
          <w:szCs w:val="24"/>
          <w:lang w:val="fr-FR"/>
        </w:rPr>
        <w:t xml:space="preserve"> prochain</w:t>
      </w:r>
      <w:r>
        <w:rPr>
          <w:rFonts w:ascii="Bookman Old Style" w:hAnsi="Bookman Old Style" w:cs="Arial"/>
          <w:b w:val="0"/>
          <w:sz w:val="22"/>
          <w:szCs w:val="24"/>
          <w:lang w:val="fr-FR"/>
        </w:rPr>
        <w:t xml:space="preserve"> à 11h</w:t>
      </w:r>
      <w:r w:rsidRPr="009421EA">
        <w:rPr>
          <w:rFonts w:ascii="Bookman Old Style" w:hAnsi="Bookman Old Style" w:cs="Arial"/>
          <w:b w:val="0"/>
          <w:sz w:val="22"/>
          <w:szCs w:val="24"/>
          <w:lang w:val="fr-FR"/>
        </w:rPr>
        <w:t>.</w:t>
      </w:r>
    </w:p>
    <w:p w:rsidR="00CF7512" w:rsidRPr="009421EA" w:rsidRDefault="00CF7512" w:rsidP="00CF7512">
      <w:pPr>
        <w:pStyle w:val="Titre"/>
        <w:ind w:left="1985"/>
        <w:rPr>
          <w:rFonts w:ascii="Bookman Old Style" w:hAnsi="Bookman Old Style" w:cs="Arial"/>
          <w:b w:val="0"/>
          <w:i w:val="0"/>
          <w:sz w:val="18"/>
          <w:szCs w:val="22"/>
          <w:lang w:val="fr-FR"/>
        </w:rPr>
      </w:pPr>
    </w:p>
    <w:p w:rsidR="00CF7512" w:rsidRPr="009421EA" w:rsidRDefault="00CF7512" w:rsidP="00CF7512">
      <w:pPr>
        <w:pStyle w:val="Titre"/>
        <w:ind w:left="1985"/>
        <w:rPr>
          <w:rFonts w:ascii="Bookman Old Style" w:hAnsi="Bookman Old Style" w:cs="Arial"/>
          <w:sz w:val="22"/>
          <w:szCs w:val="22"/>
          <w:lang w:val="fr-FR"/>
        </w:rPr>
      </w:pPr>
      <w:r w:rsidRPr="009421EA">
        <w:rPr>
          <w:rFonts w:ascii="Bookman Old Style" w:hAnsi="Bookman Old Style" w:cs="Arial"/>
          <w:b w:val="0"/>
          <w:i w:val="0"/>
          <w:sz w:val="22"/>
          <w:szCs w:val="22"/>
          <w:lang w:val="fr-FR"/>
        </w:rPr>
        <w:t>Nos sympathies à la famille.</w:t>
      </w:r>
    </w:p>
    <w:p w:rsidR="00CF7512" w:rsidRDefault="00677FF2" w:rsidP="0020507D">
      <w:pPr>
        <w:tabs>
          <w:tab w:val="left" w:pos="2127"/>
        </w:tabs>
        <w:jc w:val="center"/>
        <w:rPr>
          <w:rFonts w:ascii="Bookman Old Style" w:hAnsi="Bookman Old Style" w:cs="Arial"/>
          <w:b/>
          <w:sz w:val="32"/>
          <w:szCs w:val="24"/>
          <w:u w:val="single"/>
          <w:lang w:val="fr-FR"/>
        </w:rPr>
      </w:pPr>
      <w:r>
        <w:rPr>
          <w:rFonts w:ascii="Bookman Old Style" w:hAnsi="Bookman Old Style" w:cs="Arial"/>
          <w:sz w:val="18"/>
          <w:szCs w:val="22"/>
          <w:lang w:val="fr-FR"/>
        </w:rPr>
        <w:pict>
          <v:rect id="_x0000_i1029" style="width:0;height:1.5pt" o:hralign="center" o:hrstd="t" o:hr="t" fillcolor="#a0a0a0" stroked="f"/>
        </w:pict>
      </w:r>
    </w:p>
    <w:p w:rsidR="00BD2030" w:rsidRDefault="00BD2030" w:rsidP="0020507D">
      <w:pPr>
        <w:tabs>
          <w:tab w:val="left" w:pos="2127"/>
        </w:tabs>
        <w:jc w:val="center"/>
        <w:rPr>
          <w:rFonts w:ascii="Bookman Old Style" w:hAnsi="Bookman Old Style" w:cs="Arial"/>
          <w:b/>
          <w:sz w:val="32"/>
          <w:szCs w:val="24"/>
          <w:u w:val="single"/>
          <w:lang w:val="fr-FR"/>
        </w:rPr>
      </w:pPr>
      <w:r>
        <w:rPr>
          <w:rFonts w:ascii="Bookman Old Style" w:hAnsi="Bookman Old Style" w:cs="Arial"/>
          <w:b/>
          <w:sz w:val="32"/>
          <w:szCs w:val="24"/>
          <w:u w:val="single"/>
          <w:lang w:val="fr-FR"/>
        </w:rPr>
        <w:t>Spectacle Chœur Arc-en-Ciel</w:t>
      </w:r>
    </w:p>
    <w:p w:rsidR="00C70150" w:rsidRDefault="00C70150" w:rsidP="00BD2030">
      <w:pPr>
        <w:rPr>
          <w:rFonts w:ascii="Bookman Old Style" w:hAnsi="Bookman Old Style"/>
          <w:color w:val="000000"/>
          <w:sz w:val="24"/>
          <w:szCs w:val="27"/>
        </w:rPr>
      </w:pPr>
    </w:p>
    <w:p w:rsidR="00BD2030" w:rsidRDefault="00BD2030" w:rsidP="00BD2030">
      <w:pPr>
        <w:rPr>
          <w:rFonts w:ascii="Bookman Old Style" w:hAnsi="Bookman Old Style"/>
          <w:color w:val="000000"/>
          <w:sz w:val="24"/>
          <w:szCs w:val="27"/>
        </w:rPr>
      </w:pPr>
      <w:r w:rsidRPr="00BD2030">
        <w:rPr>
          <w:rFonts w:ascii="Bookman Old Style" w:hAnsi="Bookman Old Style"/>
          <w:color w:val="000000"/>
          <w:sz w:val="24"/>
          <w:szCs w:val="27"/>
        </w:rPr>
        <w:t xml:space="preserve">Samedi </w:t>
      </w:r>
      <w:r w:rsidRPr="00BD2030">
        <w:rPr>
          <w:rFonts w:ascii="Bookman Old Style" w:hAnsi="Bookman Old Style"/>
          <w:b/>
          <w:color w:val="000000"/>
          <w:sz w:val="24"/>
          <w:szCs w:val="27"/>
        </w:rPr>
        <w:t>le 15 décembre à 20h00</w:t>
      </w:r>
      <w:r w:rsidRPr="00BD2030">
        <w:rPr>
          <w:rFonts w:ascii="Bookman Old Style" w:hAnsi="Bookman Old Style"/>
          <w:color w:val="000000"/>
          <w:sz w:val="24"/>
          <w:szCs w:val="27"/>
        </w:rPr>
        <w:t xml:space="preserve">, à l’Église Ste-Philomène, venez partager avec nous la magie de Noël lors de notre concert « Cadeaux de Noël » sous la direction du nouveau Chef du Chœur Arc-en-Ciel, Anne Hébert et avec la participation du Chœur </w:t>
      </w:r>
      <w:proofErr w:type="spellStart"/>
      <w:r w:rsidRPr="00BD2030">
        <w:rPr>
          <w:rFonts w:ascii="Bookman Old Style" w:hAnsi="Bookman Old Style"/>
          <w:color w:val="000000"/>
          <w:sz w:val="24"/>
          <w:szCs w:val="27"/>
        </w:rPr>
        <w:t>Amabilis</w:t>
      </w:r>
      <w:proofErr w:type="spellEnd"/>
      <w:r w:rsidRPr="00BD2030">
        <w:rPr>
          <w:rFonts w:ascii="Bookman Old Style" w:hAnsi="Bookman Old Style"/>
          <w:color w:val="000000"/>
          <w:sz w:val="24"/>
          <w:szCs w:val="27"/>
        </w:rPr>
        <w:t xml:space="preserve"> de Longueuil. </w:t>
      </w:r>
    </w:p>
    <w:p w:rsidR="00BD2030" w:rsidRDefault="00BD2030" w:rsidP="00BD2030">
      <w:pPr>
        <w:rPr>
          <w:rFonts w:ascii="Bookman Old Style" w:hAnsi="Bookman Old Style"/>
          <w:color w:val="000000"/>
          <w:sz w:val="24"/>
          <w:szCs w:val="27"/>
        </w:rPr>
      </w:pPr>
      <w:r w:rsidRPr="00BD2030">
        <w:rPr>
          <w:rFonts w:ascii="Bookman Old Style" w:hAnsi="Bookman Old Style"/>
          <w:color w:val="000000"/>
          <w:sz w:val="24"/>
          <w:szCs w:val="27"/>
        </w:rPr>
        <w:t xml:space="preserve">Billets en vente auprès de nos choristes </w:t>
      </w:r>
    </w:p>
    <w:p w:rsidR="00BD2030" w:rsidRDefault="00BD2030" w:rsidP="00BD2030">
      <w:pPr>
        <w:rPr>
          <w:rFonts w:ascii="Bookman Old Style" w:hAnsi="Bookman Old Style"/>
          <w:color w:val="000000"/>
          <w:sz w:val="24"/>
          <w:szCs w:val="27"/>
        </w:rPr>
      </w:pPr>
      <w:r w:rsidRPr="00BD2030">
        <w:rPr>
          <w:rFonts w:ascii="Bookman Old Style" w:hAnsi="Bookman Old Style"/>
          <w:color w:val="000000"/>
          <w:sz w:val="24"/>
          <w:szCs w:val="27"/>
        </w:rPr>
        <w:t>20$ pour adul</w:t>
      </w:r>
      <w:r>
        <w:rPr>
          <w:rFonts w:ascii="Bookman Old Style" w:hAnsi="Bookman Old Style"/>
          <w:color w:val="000000"/>
          <w:sz w:val="24"/>
          <w:szCs w:val="27"/>
        </w:rPr>
        <w:t>tes et 10$ pour moins de 18 ans.</w:t>
      </w:r>
      <w:r w:rsidRPr="00BD2030">
        <w:rPr>
          <w:rFonts w:ascii="Bookman Old Style" w:hAnsi="Bookman Old Style"/>
          <w:color w:val="000000"/>
          <w:sz w:val="24"/>
          <w:szCs w:val="27"/>
        </w:rPr>
        <w:t xml:space="preserve"> </w:t>
      </w:r>
    </w:p>
    <w:p w:rsidR="00BD2030" w:rsidRPr="00BD2030" w:rsidRDefault="00BD2030" w:rsidP="00BD2030">
      <w:pPr>
        <w:rPr>
          <w:rFonts w:ascii="Bookman Old Style" w:hAnsi="Bookman Old Style"/>
          <w:color w:val="000000"/>
          <w:sz w:val="24"/>
          <w:szCs w:val="27"/>
        </w:rPr>
      </w:pPr>
      <w:r w:rsidRPr="00BD2030">
        <w:rPr>
          <w:rFonts w:ascii="Bookman Old Style" w:hAnsi="Bookman Old Style"/>
          <w:color w:val="000000"/>
          <w:sz w:val="24"/>
          <w:szCs w:val="27"/>
        </w:rPr>
        <w:t xml:space="preserve">Ou contactez Lise Marceau au </w:t>
      </w:r>
      <w:r>
        <w:rPr>
          <w:rFonts w:ascii="Bookman Old Style" w:hAnsi="Bookman Old Style"/>
          <w:color w:val="000000"/>
          <w:sz w:val="24"/>
          <w:szCs w:val="27"/>
        </w:rPr>
        <w:t>(</w:t>
      </w:r>
      <w:r w:rsidRPr="00BD2030">
        <w:rPr>
          <w:rFonts w:ascii="Bookman Old Style" w:hAnsi="Bookman Old Style"/>
          <w:color w:val="000000"/>
          <w:sz w:val="24"/>
          <w:szCs w:val="27"/>
        </w:rPr>
        <w:t>450</w:t>
      </w:r>
      <w:r>
        <w:rPr>
          <w:rFonts w:ascii="Bookman Old Style" w:hAnsi="Bookman Old Style"/>
          <w:color w:val="000000"/>
          <w:sz w:val="24"/>
          <w:szCs w:val="27"/>
        </w:rPr>
        <w:t>) 691-</w:t>
      </w:r>
      <w:r w:rsidRPr="00BD2030">
        <w:rPr>
          <w:rFonts w:ascii="Bookman Old Style" w:hAnsi="Bookman Old Style"/>
          <w:color w:val="000000"/>
          <w:sz w:val="24"/>
          <w:szCs w:val="27"/>
        </w:rPr>
        <w:t>4582.</w:t>
      </w:r>
      <w:r w:rsidR="00677FF2">
        <w:rPr>
          <w:rFonts w:ascii="Bookman Old Style" w:hAnsi="Bookman Old Style" w:cs="Arial"/>
          <w:sz w:val="18"/>
          <w:szCs w:val="22"/>
          <w:lang w:val="fr-FR"/>
        </w:rPr>
        <w:pict>
          <v:rect id="_x0000_i1030" style="width:0;height:1.5pt" o:hralign="center" o:hrstd="t" o:hr="t" fillcolor="#a0a0a0" stroked="f"/>
        </w:pict>
      </w:r>
    </w:p>
    <w:p w:rsidR="001F2AB0" w:rsidRPr="00CF7512" w:rsidRDefault="005B713B" w:rsidP="00CF7512">
      <w:pPr>
        <w:tabs>
          <w:tab w:val="left" w:pos="2127"/>
        </w:tabs>
        <w:jc w:val="center"/>
        <w:rPr>
          <w:rFonts w:ascii="Bookman Old Style" w:hAnsi="Bookman Old Style" w:cs="Arial"/>
          <w:b/>
          <w:sz w:val="32"/>
          <w:szCs w:val="24"/>
          <w:u w:val="single"/>
          <w:lang w:val="fr-FR"/>
        </w:rPr>
      </w:pPr>
      <w:r w:rsidRPr="00966F4E">
        <w:rPr>
          <w:rFonts w:ascii="Bookman Old Style" w:hAnsi="Bookman Old Style" w:cs="Arial"/>
          <w:b/>
          <w:sz w:val="32"/>
          <w:szCs w:val="24"/>
          <w:u w:val="single"/>
          <w:lang w:val="fr-FR"/>
        </w:rPr>
        <w:t>Développement et paix</w:t>
      </w:r>
    </w:p>
    <w:p w:rsidR="001F2AB0" w:rsidRPr="00CF7512" w:rsidRDefault="001F2AB0" w:rsidP="001F2AB0">
      <w:pPr>
        <w:tabs>
          <w:tab w:val="left" w:pos="2127"/>
        </w:tabs>
        <w:rPr>
          <w:rFonts w:ascii="Bookman Old Style" w:hAnsi="Bookman Old Style" w:cs="Arial"/>
          <w:sz w:val="24"/>
          <w:szCs w:val="24"/>
          <w:lang w:val="fr-FR"/>
        </w:rPr>
      </w:pPr>
      <w:r w:rsidRPr="00CF7512">
        <w:rPr>
          <w:rFonts w:ascii="Bookman Old Style" w:hAnsi="Bookman Old Style" w:cs="Arial"/>
          <w:sz w:val="24"/>
          <w:szCs w:val="24"/>
          <w:lang w:val="fr-FR"/>
        </w:rPr>
        <w:t>Partagez le chemin :</w:t>
      </w:r>
    </w:p>
    <w:p w:rsidR="001F2AB0" w:rsidRPr="00CF7512" w:rsidRDefault="001F2AB0" w:rsidP="001F2AB0">
      <w:pPr>
        <w:tabs>
          <w:tab w:val="left" w:pos="2127"/>
        </w:tabs>
        <w:rPr>
          <w:rFonts w:ascii="Bookman Old Style" w:hAnsi="Bookman Old Style" w:cs="Arial"/>
          <w:b/>
          <w:sz w:val="24"/>
          <w:szCs w:val="24"/>
          <w:lang w:val="fr-FR"/>
        </w:rPr>
      </w:pPr>
      <w:r w:rsidRPr="00CF7512">
        <w:rPr>
          <w:rFonts w:ascii="Bookman Old Style" w:hAnsi="Bookman Old Style" w:cs="Arial"/>
          <w:b/>
          <w:sz w:val="24"/>
          <w:szCs w:val="24"/>
          <w:lang w:val="fr-FR"/>
        </w:rPr>
        <w:t>D’Aysha, forcée de quitter son foyer en 2012.</w:t>
      </w:r>
    </w:p>
    <w:p w:rsidR="001F2AB0" w:rsidRPr="00CF7512" w:rsidRDefault="001F2AB0" w:rsidP="001F2AB0">
      <w:pPr>
        <w:tabs>
          <w:tab w:val="left" w:pos="2127"/>
        </w:tabs>
        <w:rPr>
          <w:rFonts w:ascii="Bookman Old Style" w:hAnsi="Bookman Old Style" w:cs="Arial"/>
          <w:sz w:val="24"/>
          <w:szCs w:val="24"/>
          <w:u w:val="single"/>
          <w:lang w:val="fr-FR"/>
        </w:rPr>
      </w:pPr>
    </w:p>
    <w:p w:rsidR="001F2AB0" w:rsidRPr="00CF7512" w:rsidRDefault="001F2AB0" w:rsidP="001F2AB0">
      <w:pPr>
        <w:tabs>
          <w:tab w:val="left" w:pos="2127"/>
        </w:tabs>
        <w:rPr>
          <w:rFonts w:ascii="Bookman Old Style" w:hAnsi="Bookman Old Style" w:cs="Arial"/>
          <w:sz w:val="24"/>
          <w:szCs w:val="24"/>
          <w:lang w:val="fr-FR"/>
        </w:rPr>
      </w:pPr>
      <w:r w:rsidRPr="00CF7512">
        <w:rPr>
          <w:rFonts w:ascii="Bookman Old Style" w:hAnsi="Bookman Old Style" w:cs="Arial"/>
          <w:sz w:val="24"/>
          <w:szCs w:val="24"/>
          <w:u w:val="single"/>
          <w:lang w:val="fr-FR"/>
        </w:rPr>
        <w:t>Le chemin parcouru :</w:t>
      </w:r>
      <w:r w:rsidRPr="00CF7512">
        <w:rPr>
          <w:rFonts w:ascii="Bookman Old Style" w:hAnsi="Bookman Old Style" w:cs="Arial"/>
          <w:sz w:val="24"/>
          <w:szCs w:val="24"/>
          <w:lang w:val="fr-FR"/>
        </w:rPr>
        <w:t xml:space="preserve"> de la Syrie au Liban. </w:t>
      </w:r>
    </w:p>
    <w:p w:rsidR="001F2AB0" w:rsidRPr="00CF7512" w:rsidRDefault="001F2AB0" w:rsidP="001F2AB0">
      <w:pPr>
        <w:tabs>
          <w:tab w:val="left" w:pos="2127"/>
        </w:tabs>
        <w:rPr>
          <w:rFonts w:ascii="Bookman Old Style" w:hAnsi="Bookman Old Style" w:cs="Arial"/>
          <w:sz w:val="24"/>
          <w:szCs w:val="24"/>
          <w:lang w:val="fr-FR"/>
        </w:rPr>
      </w:pPr>
      <w:r w:rsidRPr="00CF7512">
        <w:rPr>
          <w:rFonts w:ascii="Bookman Old Style" w:hAnsi="Bookman Old Style" w:cs="Arial"/>
          <w:sz w:val="24"/>
          <w:szCs w:val="24"/>
          <w:u w:val="single"/>
          <w:lang w:val="fr-FR"/>
        </w:rPr>
        <w:t>Où est-elle maintenant :</w:t>
      </w:r>
      <w:r w:rsidRPr="00CF7512">
        <w:rPr>
          <w:rFonts w:ascii="Bookman Old Style" w:hAnsi="Bookman Old Style" w:cs="Arial"/>
          <w:sz w:val="24"/>
          <w:szCs w:val="24"/>
          <w:lang w:val="fr-FR"/>
        </w:rPr>
        <w:t xml:space="preserve"> Aysha vit dans un camp de fortune avec ses quatre enfants. « La ville la plus proche de chez nous était divisée entre le régime et l’Armée syrienne libre. Pour s’y rendre, il fallait passer des contrôles militaires. La vie quotidienne devenait impossible, alors nous avons dû partir. Ce qui me manque le plus de la Syrie c’est ma maison, ma terre, mon père et ma mère. Je ne les ai pas vus depuis cinq ans ».</w:t>
      </w:r>
    </w:p>
    <w:p w:rsidR="0020507D" w:rsidRDefault="00677FF2" w:rsidP="00C63F3E">
      <w:pPr>
        <w:pStyle w:val="NormalWeb"/>
        <w:shd w:val="clear" w:color="auto" w:fill="FFFFFF"/>
        <w:spacing w:before="0" w:beforeAutospacing="0" w:after="0" w:afterAutospacing="0" w:line="259" w:lineRule="atLeast"/>
        <w:rPr>
          <w:rFonts w:ascii="Bookman Old Style" w:hAnsi="Bookman Old Style" w:cs="Arial"/>
          <w:sz w:val="18"/>
          <w:szCs w:val="22"/>
          <w:lang w:val="fr-FR"/>
        </w:rPr>
      </w:pPr>
      <w:r>
        <w:rPr>
          <w:rFonts w:ascii="Bookman Old Style" w:hAnsi="Bookman Old Style" w:cs="Arial"/>
          <w:sz w:val="18"/>
          <w:szCs w:val="22"/>
          <w:lang w:val="fr-FR"/>
        </w:rPr>
        <w:pict>
          <v:rect id="_x0000_i1031" style="width:0;height:1.5pt" o:hralign="center" o:hrstd="t" o:hr="t" fillcolor="#a0a0a0" stroked="f"/>
        </w:pict>
      </w:r>
    </w:p>
    <w:p w:rsidR="0020507D" w:rsidRDefault="00DC3AB2" w:rsidP="004A6688">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sidRPr="004A6688">
        <w:rPr>
          <w:rFonts w:ascii="Bookman Old Style" w:hAnsi="Bookman Old Style" w:cs="Arial"/>
          <w:b/>
          <w:sz w:val="32"/>
          <w:szCs w:val="22"/>
          <w:u w:val="single"/>
          <w:lang w:val="fr-FR"/>
        </w:rPr>
        <w:t>Immaculée Conception</w:t>
      </w:r>
    </w:p>
    <w:p w:rsidR="00D03DA3" w:rsidRDefault="004A6688" w:rsidP="00C63F3E">
      <w:pPr>
        <w:pStyle w:val="NormalWeb"/>
        <w:shd w:val="clear" w:color="auto" w:fill="FFFFFF"/>
        <w:spacing w:before="0" w:beforeAutospacing="0" w:after="0" w:afterAutospacing="0" w:line="259" w:lineRule="atLeast"/>
        <w:rPr>
          <w:rFonts w:ascii="Bookman Old Style" w:hAnsi="Bookman Old Style" w:cs="Arial"/>
          <w:szCs w:val="22"/>
          <w:lang w:val="fr-FR"/>
        </w:rPr>
      </w:pPr>
      <w:r w:rsidRPr="00BD2030">
        <w:rPr>
          <w:rFonts w:ascii="Bookman Old Style" w:hAnsi="Bookman Old Style" w:cs="Arial"/>
          <w:szCs w:val="22"/>
          <w:lang w:val="fr-FR"/>
        </w:rPr>
        <w:t>Il y aura pour cette grande fête, le 7 décembre, la prière du chapelet à 18h30 suivi d’une messe à 19h.</w:t>
      </w:r>
    </w:p>
    <w:p w:rsidR="00D03DA3" w:rsidRDefault="00677FF2" w:rsidP="00D03DA3">
      <w:pPr>
        <w:rPr>
          <w:rFonts w:ascii="Bookman Old Style" w:hAnsi="Bookman Old Style" w:cs="Arial"/>
          <w:sz w:val="18"/>
          <w:szCs w:val="22"/>
          <w:lang w:val="fr-FR"/>
        </w:rPr>
      </w:pPr>
      <w:r>
        <w:rPr>
          <w:rFonts w:ascii="Bookman Old Style" w:hAnsi="Bookman Old Style" w:cs="Arial"/>
          <w:sz w:val="18"/>
          <w:szCs w:val="22"/>
          <w:lang w:val="fr-FR"/>
        </w:rPr>
        <w:pict>
          <v:rect id="_x0000_i1032" style="width:0;height:1.5pt" o:hralign="center" o:hrstd="t" o:hr="t" fillcolor="#a0a0a0" stroked="f"/>
        </w:pict>
      </w:r>
    </w:p>
    <w:p w:rsidR="000D6023" w:rsidRDefault="000D6023" w:rsidP="000D6023">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Pr>
          <w:rFonts w:ascii="Bookman Old Style" w:hAnsi="Bookman Old Style" w:cs="Arial"/>
          <w:b/>
          <w:sz w:val="32"/>
          <w:szCs w:val="22"/>
          <w:u w:val="single"/>
          <w:lang w:val="fr-FR"/>
        </w:rPr>
        <w:t>Avis de convocation</w:t>
      </w:r>
    </w:p>
    <w:p w:rsidR="000D6023" w:rsidRDefault="000D6023" w:rsidP="000D6023">
      <w:pPr>
        <w:pStyle w:val="NormalWeb"/>
        <w:shd w:val="clear" w:color="auto" w:fill="FFFFFF"/>
        <w:spacing w:before="0" w:beforeAutospacing="0" w:after="0" w:afterAutospacing="0" w:line="259" w:lineRule="atLeast"/>
        <w:jc w:val="center"/>
        <w:rPr>
          <w:rFonts w:ascii="Bookman Old Style" w:hAnsi="Bookman Old Style" w:cs="Arial"/>
          <w:b/>
          <w:sz w:val="32"/>
          <w:szCs w:val="22"/>
          <w:u w:val="single"/>
          <w:lang w:val="fr-FR"/>
        </w:rPr>
      </w:pPr>
      <w:r>
        <w:rPr>
          <w:rFonts w:ascii="Bookman Old Style" w:hAnsi="Bookman Old Style" w:cs="Arial"/>
          <w:b/>
          <w:sz w:val="32"/>
          <w:szCs w:val="22"/>
          <w:u w:val="single"/>
          <w:lang w:val="fr-FR"/>
        </w:rPr>
        <w:t>Élection des marguilliers(ères)</w:t>
      </w:r>
    </w:p>
    <w:p w:rsidR="00C70150" w:rsidRDefault="00C70150" w:rsidP="000D6023">
      <w:pPr>
        <w:tabs>
          <w:tab w:val="left" w:pos="2127"/>
        </w:tabs>
        <w:rPr>
          <w:rFonts w:ascii="Bookman Old Style" w:hAnsi="Bookman Old Style" w:cs="Arial"/>
          <w:sz w:val="24"/>
          <w:szCs w:val="22"/>
          <w:lang w:val="fr-FR"/>
        </w:rPr>
      </w:pPr>
    </w:p>
    <w:p w:rsidR="000D6023" w:rsidRDefault="000D6023" w:rsidP="000D6023">
      <w:pPr>
        <w:tabs>
          <w:tab w:val="left" w:pos="2127"/>
        </w:tabs>
        <w:rPr>
          <w:rFonts w:ascii="Bookman Old Style" w:hAnsi="Bookman Old Style" w:cs="Arial"/>
          <w:sz w:val="24"/>
          <w:szCs w:val="22"/>
          <w:lang w:val="fr-FR"/>
        </w:rPr>
      </w:pPr>
      <w:r>
        <w:rPr>
          <w:rFonts w:ascii="Bookman Old Style" w:hAnsi="Bookman Old Style" w:cs="Arial"/>
          <w:sz w:val="24"/>
          <w:szCs w:val="22"/>
          <w:lang w:val="fr-FR"/>
        </w:rPr>
        <w:t>Tous les paroissiens de Ste-Philomène sont convoqués à une assemblée de paroissiens en vue de l’élection d’un marguillier pour un mandat de 3 ans. L’assemblée aura lieu en notre église, le dimanche 9 décembre prochain après la messe de 9h.</w:t>
      </w:r>
    </w:p>
    <w:p w:rsidR="005B713B" w:rsidRDefault="00677FF2" w:rsidP="00C63F3E">
      <w:pPr>
        <w:pStyle w:val="NormalWeb"/>
        <w:shd w:val="clear" w:color="auto" w:fill="FFFFFF"/>
        <w:spacing w:before="0" w:beforeAutospacing="0" w:after="0" w:afterAutospacing="0" w:line="259" w:lineRule="atLeast"/>
        <w:rPr>
          <w:rFonts w:ascii="Bookman Old Style" w:hAnsi="Bookman Old Style" w:cs="Arial"/>
          <w:sz w:val="18"/>
          <w:szCs w:val="22"/>
          <w:lang w:val="fr-FR"/>
        </w:rPr>
      </w:pPr>
      <w:r>
        <w:rPr>
          <w:rFonts w:ascii="Bookman Old Style" w:hAnsi="Bookman Old Style" w:cs="Arial"/>
          <w:sz w:val="18"/>
          <w:szCs w:val="22"/>
          <w:lang w:val="fr-FR"/>
        </w:rPr>
        <w:pict>
          <v:rect id="_x0000_i1033" style="width:0;height:1.5pt" o:hralign="center" o:hrstd="t" o:hr="t" fillcolor="#a0a0a0" stroked="f"/>
        </w:pict>
      </w:r>
    </w:p>
    <w:p w:rsidR="00D317CB" w:rsidRDefault="00E13F18" w:rsidP="00BD2030">
      <w:pPr>
        <w:pStyle w:val="xmsonormal"/>
        <w:shd w:val="clear" w:color="auto" w:fill="FFFFFF"/>
        <w:spacing w:before="0" w:beforeAutospacing="0" w:after="0" w:afterAutospacing="0"/>
        <w:contextualSpacing/>
        <w:jc w:val="both"/>
        <w:rPr>
          <w:rFonts w:ascii="Bookman Old Style" w:hAnsi="Bookman Old Style" w:cs="Arial"/>
          <w:szCs w:val="22"/>
        </w:rPr>
      </w:pPr>
      <w:r>
        <w:rPr>
          <w:rFonts w:ascii="Bookman Old Style" w:hAnsi="Bookman Old Style" w:cs="Arial"/>
          <w:noProof/>
          <w:sz w:val="28"/>
          <w:szCs w:val="22"/>
        </w:rPr>
        <mc:AlternateContent>
          <mc:Choice Requires="wps">
            <w:drawing>
              <wp:anchor distT="0" distB="0" distL="114300" distR="114300" simplePos="0" relativeHeight="251677184" behindDoc="0" locked="0" layoutInCell="1" allowOverlap="1" wp14:anchorId="58C8964A" wp14:editId="223A6C8D">
                <wp:simplePos x="0" y="0"/>
                <wp:positionH relativeFrom="column">
                  <wp:posOffset>-179070</wp:posOffset>
                </wp:positionH>
                <wp:positionV relativeFrom="paragraph">
                  <wp:posOffset>73660</wp:posOffset>
                </wp:positionV>
                <wp:extent cx="1744345" cy="604520"/>
                <wp:effectExtent l="0" t="0" r="20320" b="222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04520"/>
                        </a:xfrm>
                        <a:prstGeom prst="rect">
                          <a:avLst/>
                        </a:prstGeom>
                        <a:solidFill>
                          <a:srgbClr val="FFFFFF"/>
                        </a:solidFill>
                        <a:ln w="9525">
                          <a:solidFill>
                            <a:srgbClr val="FFFFFF"/>
                          </a:solidFill>
                          <a:miter lim="800000"/>
                          <a:headEnd/>
                          <a:tailEnd/>
                        </a:ln>
                      </wps:spPr>
                      <wps:txbx>
                        <w:txbxContent>
                          <w:p w:rsidR="003700B7" w:rsidRPr="00D22CD3" w:rsidRDefault="003700B7" w:rsidP="003700B7">
                            <w:pPr>
                              <w:jc w:val="center"/>
                              <w:rPr>
                                <w:rFonts w:ascii="Bookman Old Style" w:hAnsi="Bookman Old Style" w:cs="Leelawadee"/>
                                <w:b/>
                                <w:sz w:val="28"/>
                                <w:szCs w:val="22"/>
                              </w:rPr>
                            </w:pPr>
                            <w:r w:rsidRPr="00D22CD3">
                              <w:rPr>
                                <w:rFonts w:ascii="Bookman Old Style" w:hAnsi="Bookman Old Style" w:cs="Leelawadee"/>
                                <w:b/>
                                <w:sz w:val="28"/>
                                <w:szCs w:val="22"/>
                                <w:u w:val="single"/>
                              </w:rPr>
                              <w:t>Commanditaire de la semaine</w:t>
                            </w:r>
                          </w:p>
                          <w:p w:rsidR="003700B7" w:rsidRDefault="003700B7" w:rsidP="003700B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4.1pt;margin-top:5.8pt;width:137.35pt;height:47.6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" strokecolor="white">
                <v:textbox style="mso-fit-shape-to-text:t">
                  <w:txbxContent>
                    <w:p w:rsidR="003700B7" w:rsidRPr="00D22CD3" w:rsidRDefault="003700B7" w:rsidP="003700B7">
                      <w:pPr>
                        <w:jc w:val="center"/>
                        <w:rPr>
                          <w:rFonts w:ascii="Bookman Old Style" w:hAnsi="Bookman Old Style" w:cs="Leelawadee"/>
                          <w:b/>
                          <w:sz w:val="28"/>
                          <w:szCs w:val="22"/>
                        </w:rPr>
                      </w:pPr>
                      <w:r w:rsidRPr="00D22CD3">
                        <w:rPr>
                          <w:rFonts w:ascii="Bookman Old Style" w:hAnsi="Bookman Old Style" w:cs="Leelawadee"/>
                          <w:b/>
                          <w:sz w:val="28"/>
                          <w:szCs w:val="22"/>
                          <w:u w:val="single"/>
                        </w:rPr>
                        <w:t>Commanditaire de la semaine</w:t>
                      </w:r>
                    </w:p>
                    <w:p w:rsidR="003700B7" w:rsidRDefault="003700B7" w:rsidP="003700B7"/>
                  </w:txbxContent>
                </v:textbox>
              </v:shape>
            </w:pict>
          </mc:Fallback>
        </mc:AlternateContent>
      </w:r>
      <w:r w:rsidR="00B54B35">
        <w:rPr>
          <w:rFonts w:ascii="Bookman Old Style" w:hAnsi="Bookman Old Style" w:cs="Arial"/>
          <w:noProof/>
          <w:szCs w:val="22"/>
        </w:rPr>
        <mc:AlternateContent>
          <mc:Choice Requires="wps">
            <w:drawing>
              <wp:anchor distT="0" distB="0" distL="114300" distR="114300" simplePos="0" relativeHeight="251676160" behindDoc="0" locked="0" layoutInCell="1" allowOverlap="1" wp14:anchorId="366324A1" wp14:editId="1481124D">
                <wp:simplePos x="0" y="0"/>
                <wp:positionH relativeFrom="column">
                  <wp:posOffset>1714500</wp:posOffset>
                </wp:positionH>
                <wp:positionV relativeFrom="paragraph">
                  <wp:posOffset>49530</wp:posOffset>
                </wp:positionV>
                <wp:extent cx="2654935" cy="866775"/>
                <wp:effectExtent l="0" t="0" r="12065" b="28575"/>
                <wp:wrapNone/>
                <wp:docPr id="2"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866775"/>
                        </a:xfrm>
                        <a:prstGeom prst="rect">
                          <a:avLst/>
                        </a:prstGeom>
                        <a:solidFill>
                          <a:srgbClr val="FFFFFF"/>
                        </a:solidFill>
                        <a:ln w="9525">
                          <a:solidFill>
                            <a:srgbClr val="000000"/>
                          </a:solidFill>
                          <a:miter lim="800000"/>
                          <a:headEnd/>
                          <a:tailEnd/>
                        </a:ln>
                      </wps:spPr>
                      <wps:txbx>
                        <w:txbxContent>
                          <w:p w:rsidR="00A43166" w:rsidRDefault="0020507D" w:rsidP="003700B7">
                            <w:pPr>
                              <w:jc w:val="center"/>
                              <w:rPr>
                                <w:rFonts w:ascii="Cooper Black" w:hAnsi="Cooper Black" w:cs="Aharoni"/>
                                <w:b/>
                                <w:sz w:val="44"/>
                                <w:szCs w:val="22"/>
                              </w:rPr>
                            </w:pPr>
                            <w:r>
                              <w:rPr>
                                <w:rFonts w:ascii="Cooper Black" w:hAnsi="Cooper Black" w:cs="Aharoni"/>
                                <w:b/>
                                <w:sz w:val="44"/>
                                <w:szCs w:val="22"/>
                              </w:rPr>
                              <w:t>Amélie Bouffard</w:t>
                            </w:r>
                          </w:p>
                          <w:p w:rsidR="0020507D" w:rsidRPr="00C63F3E" w:rsidRDefault="0020507D" w:rsidP="003700B7">
                            <w:pPr>
                              <w:jc w:val="center"/>
                              <w:rPr>
                                <w:rFonts w:ascii="Cooper Black" w:hAnsi="Cooper Black" w:cs="Aharoni"/>
                                <w:szCs w:val="22"/>
                              </w:rPr>
                            </w:pPr>
                            <w:r>
                              <w:rPr>
                                <w:rFonts w:ascii="Cooper Black" w:hAnsi="Cooper Black" w:cs="Aharoni"/>
                                <w:b/>
                                <w:sz w:val="44"/>
                                <w:szCs w:val="22"/>
                              </w:rPr>
                              <w:t>Pharmacienne</w:t>
                            </w:r>
                          </w:p>
                          <w:p w:rsidR="003700B7" w:rsidRPr="00DC2955" w:rsidRDefault="00A43166" w:rsidP="003700B7">
                            <w:pPr>
                              <w:jc w:val="center"/>
                              <w:rPr>
                                <w:rFonts w:ascii="Bookman Old Style" w:hAnsi="Bookman Old Style" w:cs="Arial"/>
                                <w:sz w:val="22"/>
                                <w:szCs w:val="22"/>
                              </w:rPr>
                            </w:pPr>
                            <w:r>
                              <w:rPr>
                                <w:rFonts w:ascii="Bookman Old Style" w:hAnsi="Bookman Old Style" w:cs="Arial"/>
                                <w:sz w:val="22"/>
                                <w:szCs w:val="22"/>
                              </w:rPr>
                              <w:t>(450</w:t>
                            </w:r>
                            <w:r w:rsidR="003700B7" w:rsidRPr="00DC2955">
                              <w:rPr>
                                <w:rFonts w:ascii="Bookman Old Style" w:hAnsi="Bookman Old Style" w:cs="Arial"/>
                                <w:sz w:val="22"/>
                                <w:szCs w:val="22"/>
                              </w:rPr>
                              <w:t xml:space="preserve">) </w:t>
                            </w:r>
                            <w:r w:rsidR="0020507D">
                              <w:rPr>
                                <w:rFonts w:ascii="Bookman Old Style" w:hAnsi="Bookman Old Style" w:cs="Arial"/>
                                <w:sz w:val="22"/>
                                <w:szCs w:val="22"/>
                              </w:rPr>
                              <w:t>699-0242</w:t>
                            </w:r>
                          </w:p>
                          <w:p w:rsidR="003700B7" w:rsidRPr="00C57898" w:rsidRDefault="003700B7" w:rsidP="003700B7">
                            <w:pPr>
                              <w:jc w:val="center"/>
                              <w:rPr>
                                <w:rFonts w:ascii="Bookman Old Style" w:hAnsi="Bookman Old Style" w:cs="Arial"/>
                                <w:szCs w:val="22"/>
                              </w:rPr>
                            </w:pPr>
                          </w:p>
                          <w:p w:rsidR="003700B7" w:rsidRPr="00C57898" w:rsidRDefault="003700B7" w:rsidP="003700B7">
                            <w:pPr>
                              <w:jc w:val="center"/>
                              <w:rPr>
                                <w:rFonts w:ascii="Bookman Old Style" w:hAnsi="Bookman Old Sty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8" o:spid="_x0000_s1027" type="#_x0000_t202" style="position:absolute;left:0;text-align:left;margin-left:135pt;margin-top:3.9pt;width:209.05pt;height:6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UILQIAAFk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">
                <v:textbox>
                  <w:txbxContent>
                    <w:p w:rsidR="00A43166" w:rsidRDefault="0020507D" w:rsidP="003700B7">
                      <w:pPr>
                        <w:jc w:val="center"/>
                        <w:rPr>
                          <w:rFonts w:ascii="Cooper Black" w:hAnsi="Cooper Black" w:cs="Aharoni"/>
                          <w:b/>
                          <w:sz w:val="44"/>
                          <w:szCs w:val="22"/>
                        </w:rPr>
                      </w:pPr>
                      <w:r>
                        <w:rPr>
                          <w:rFonts w:ascii="Cooper Black" w:hAnsi="Cooper Black" w:cs="Aharoni"/>
                          <w:b/>
                          <w:sz w:val="44"/>
                          <w:szCs w:val="22"/>
                        </w:rPr>
                        <w:t>Amélie Bouffard</w:t>
                      </w:r>
                    </w:p>
                    <w:p w:rsidR="0020507D" w:rsidRPr="00C63F3E" w:rsidRDefault="0020507D" w:rsidP="003700B7">
                      <w:pPr>
                        <w:jc w:val="center"/>
                        <w:rPr>
                          <w:rFonts w:ascii="Cooper Black" w:hAnsi="Cooper Black" w:cs="Aharoni"/>
                          <w:szCs w:val="22"/>
                        </w:rPr>
                      </w:pPr>
                      <w:r>
                        <w:rPr>
                          <w:rFonts w:ascii="Cooper Black" w:hAnsi="Cooper Black" w:cs="Aharoni"/>
                          <w:b/>
                          <w:sz w:val="44"/>
                          <w:szCs w:val="22"/>
                        </w:rPr>
                        <w:t>Pharmacienne</w:t>
                      </w:r>
                    </w:p>
                    <w:p w:rsidR="003700B7" w:rsidRPr="00DC2955" w:rsidRDefault="00A43166" w:rsidP="003700B7">
                      <w:pPr>
                        <w:jc w:val="center"/>
                        <w:rPr>
                          <w:rFonts w:ascii="Bookman Old Style" w:hAnsi="Bookman Old Style" w:cs="Arial"/>
                          <w:sz w:val="22"/>
                          <w:szCs w:val="22"/>
                        </w:rPr>
                      </w:pPr>
                      <w:r>
                        <w:rPr>
                          <w:rFonts w:ascii="Bookman Old Style" w:hAnsi="Bookman Old Style" w:cs="Arial"/>
                          <w:sz w:val="22"/>
                          <w:szCs w:val="22"/>
                        </w:rPr>
                        <w:t>(450</w:t>
                      </w:r>
                      <w:r w:rsidR="003700B7" w:rsidRPr="00DC2955">
                        <w:rPr>
                          <w:rFonts w:ascii="Bookman Old Style" w:hAnsi="Bookman Old Style" w:cs="Arial"/>
                          <w:sz w:val="22"/>
                          <w:szCs w:val="22"/>
                        </w:rPr>
                        <w:t xml:space="preserve">) </w:t>
                      </w:r>
                      <w:r w:rsidR="0020507D">
                        <w:rPr>
                          <w:rFonts w:ascii="Bookman Old Style" w:hAnsi="Bookman Old Style" w:cs="Arial"/>
                          <w:sz w:val="22"/>
                          <w:szCs w:val="22"/>
                        </w:rPr>
                        <w:t>699-0242</w:t>
                      </w:r>
                    </w:p>
                    <w:p w:rsidR="003700B7" w:rsidRPr="00C57898" w:rsidRDefault="003700B7" w:rsidP="003700B7">
                      <w:pPr>
                        <w:jc w:val="center"/>
                        <w:rPr>
                          <w:rFonts w:ascii="Bookman Old Style" w:hAnsi="Bookman Old Style" w:cs="Arial"/>
                          <w:szCs w:val="22"/>
                        </w:rPr>
                      </w:pPr>
                    </w:p>
                    <w:p w:rsidR="003700B7" w:rsidRPr="00C57898" w:rsidRDefault="003700B7" w:rsidP="003700B7">
                      <w:pPr>
                        <w:jc w:val="center"/>
                        <w:rPr>
                          <w:rFonts w:ascii="Bookman Old Style" w:hAnsi="Bookman Old Style"/>
                        </w:rPr>
                      </w:pPr>
                    </w:p>
                  </w:txbxContent>
                </v:textbox>
              </v:shape>
            </w:pict>
          </mc:Fallback>
        </mc:AlternateContent>
      </w:r>
    </w:p>
    <w:p w:rsidR="00BD2030" w:rsidRPr="00BD2030" w:rsidRDefault="00BD2030" w:rsidP="00BD2030">
      <w:pPr>
        <w:pStyle w:val="xmsonormal"/>
        <w:shd w:val="clear" w:color="auto" w:fill="FFFFFF"/>
        <w:spacing w:before="0" w:beforeAutospacing="0" w:after="0" w:afterAutospacing="0"/>
        <w:contextualSpacing/>
        <w:jc w:val="both"/>
        <w:rPr>
          <w:rFonts w:ascii="Bookman Old Style" w:hAnsi="Bookman Old Style" w:cs="Arial"/>
          <w:szCs w:val="22"/>
        </w:rPr>
      </w:pPr>
    </w:p>
    <w:p w:rsidR="00CF7512" w:rsidRDefault="00CF7512" w:rsidP="00211D88">
      <w:pPr>
        <w:pStyle w:val="xmsonormal"/>
        <w:shd w:val="clear" w:color="auto" w:fill="FFFFFF"/>
        <w:spacing w:before="0" w:beforeAutospacing="0" w:after="0" w:afterAutospacing="0"/>
        <w:contextualSpacing/>
        <w:jc w:val="center"/>
        <w:rPr>
          <w:rFonts w:ascii="Bookman Old Style" w:hAnsi="Bookman Old Style" w:cs="Arial"/>
          <w:sz w:val="28"/>
          <w:szCs w:val="22"/>
        </w:rPr>
      </w:pPr>
    </w:p>
    <w:p w:rsidR="00CF7512" w:rsidRDefault="00CF7512" w:rsidP="00211D88">
      <w:pPr>
        <w:pStyle w:val="xmsonormal"/>
        <w:shd w:val="clear" w:color="auto" w:fill="FFFFFF"/>
        <w:spacing w:before="0" w:beforeAutospacing="0" w:after="0" w:afterAutospacing="0"/>
        <w:contextualSpacing/>
        <w:jc w:val="center"/>
        <w:rPr>
          <w:rFonts w:ascii="Bookman Old Style" w:hAnsi="Bookman Old Style" w:cs="Arial"/>
          <w:sz w:val="28"/>
          <w:szCs w:val="22"/>
        </w:rPr>
      </w:pPr>
    </w:p>
    <w:p w:rsidR="0031310A" w:rsidRPr="00AD7342" w:rsidRDefault="0018706F" w:rsidP="00211D88">
      <w:pPr>
        <w:pStyle w:val="xmsonormal"/>
        <w:shd w:val="clear" w:color="auto" w:fill="FFFFFF"/>
        <w:spacing w:before="0" w:beforeAutospacing="0" w:after="0" w:afterAutospacing="0"/>
        <w:contextualSpacing/>
        <w:jc w:val="center"/>
        <w:rPr>
          <w:rFonts w:ascii="Bookman Old Style" w:hAnsi="Bookman Old Style" w:cs="Arial"/>
          <w:sz w:val="28"/>
          <w:szCs w:val="22"/>
        </w:rPr>
      </w:pPr>
      <w:r w:rsidRPr="00AD7342">
        <w:rPr>
          <w:rFonts w:ascii="Bookman Old Style" w:hAnsi="Bookman Old Style" w:cs="Arial"/>
          <w:sz w:val="28"/>
          <w:szCs w:val="22"/>
        </w:rPr>
        <w:lastRenderedPageBreak/>
        <w:t xml:space="preserve">Semaines </w:t>
      </w:r>
      <w:r w:rsidR="005C523C">
        <w:rPr>
          <w:rFonts w:ascii="Bookman Old Style" w:hAnsi="Bookman Old Style" w:cs="Arial"/>
          <w:sz w:val="28"/>
          <w:szCs w:val="22"/>
        </w:rPr>
        <w:t xml:space="preserve">du </w:t>
      </w:r>
      <w:r w:rsidR="00966F4E">
        <w:rPr>
          <w:rFonts w:ascii="Bookman Old Style" w:hAnsi="Bookman Old Style" w:cs="Arial"/>
          <w:sz w:val="28"/>
          <w:szCs w:val="22"/>
        </w:rPr>
        <w:t xml:space="preserve">25 </w:t>
      </w:r>
      <w:r w:rsidR="00B82EC3">
        <w:rPr>
          <w:rFonts w:ascii="Bookman Old Style" w:hAnsi="Bookman Old Style" w:cs="Arial"/>
          <w:sz w:val="28"/>
          <w:szCs w:val="22"/>
        </w:rPr>
        <w:t>nov.</w:t>
      </w:r>
      <w:r w:rsidR="0020507D">
        <w:rPr>
          <w:rFonts w:ascii="Bookman Old Style" w:hAnsi="Bookman Old Style" w:cs="Arial"/>
          <w:sz w:val="28"/>
          <w:szCs w:val="22"/>
        </w:rPr>
        <w:t xml:space="preserve"> au 9 déc.</w:t>
      </w:r>
      <w:r w:rsidR="004A06DA">
        <w:rPr>
          <w:rFonts w:ascii="Bookman Old Style" w:hAnsi="Bookman Old Style" w:cs="Arial"/>
          <w:sz w:val="28"/>
          <w:szCs w:val="22"/>
        </w:rPr>
        <w:t xml:space="preserve"> </w:t>
      </w:r>
      <w:r w:rsidR="00647A13" w:rsidRPr="00AD7342">
        <w:rPr>
          <w:rFonts w:ascii="Bookman Old Style" w:hAnsi="Bookman Old Style" w:cs="Arial"/>
          <w:sz w:val="28"/>
          <w:szCs w:val="22"/>
        </w:rPr>
        <w:t>2018</w:t>
      </w:r>
    </w:p>
    <w:p w:rsidR="00D317CB" w:rsidRPr="00FD175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24 novembre</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781B2B">
        <w:rPr>
          <w:rFonts w:ascii="Bookman Old Style" w:hAnsi="Bookman Old Style" w:cs="Leelawadee"/>
          <w:sz w:val="22"/>
          <w:szCs w:val="26"/>
        </w:rPr>
        <w:t>16h00</w:t>
      </w:r>
      <w:r w:rsidRPr="00781B2B">
        <w:rPr>
          <w:rFonts w:ascii="Bookman Old Style" w:hAnsi="Bookman Old Style" w:cs="Leelawadee"/>
          <w:sz w:val="22"/>
          <w:szCs w:val="26"/>
        </w:rPr>
        <w:tab/>
      </w:r>
      <w:r>
        <w:rPr>
          <w:rFonts w:ascii="Bookman Old Style" w:hAnsi="Bookman Old Style" w:cs="Leelawadee"/>
          <w:sz w:val="22"/>
          <w:szCs w:val="26"/>
        </w:rPr>
        <w:t>Jean-Claude Vallée/ Offrandes aux funérailles</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éo Morand/ Laurier Léveillé</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Yvette Lafrenière-5</w:t>
      </w:r>
      <w:r w:rsidRPr="00B24824">
        <w:rPr>
          <w:rFonts w:ascii="Bookman Old Style" w:hAnsi="Bookman Old Style" w:cs="Leelawadee"/>
          <w:sz w:val="22"/>
          <w:szCs w:val="26"/>
          <w:vertAlign w:val="superscript"/>
        </w:rPr>
        <w:t>e</w:t>
      </w:r>
      <w:r>
        <w:rPr>
          <w:rFonts w:ascii="Bookman Old Style" w:hAnsi="Bookman Old Style" w:cs="Leelawadee"/>
          <w:sz w:val="22"/>
          <w:szCs w:val="26"/>
        </w:rPr>
        <w:t xml:space="preserve"> ann. Et Gaston Lafrenière/ La famille</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Richard, Noëlla, Rosario Viau/ La famille</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Thérèse et Victor Livock/Leurs enfants; Robert, Raymond,    </w:t>
      </w: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 xml:space="preserve">                        </w:t>
      </w:r>
      <w:r w:rsidR="00AF3F63">
        <w:rPr>
          <w:rFonts w:ascii="Bookman Old Style" w:hAnsi="Bookman Old Style" w:cs="Leelawadee"/>
          <w:sz w:val="22"/>
          <w:szCs w:val="26"/>
        </w:rPr>
        <w:t xml:space="preserve">                           </w:t>
      </w:r>
      <w:r>
        <w:rPr>
          <w:rFonts w:ascii="Bookman Old Style" w:hAnsi="Bookman Old Style" w:cs="Leelawadee"/>
          <w:sz w:val="22"/>
          <w:szCs w:val="26"/>
        </w:rPr>
        <w:t>Francine et Stéphane</w:t>
      </w:r>
    </w:p>
    <w:p w:rsidR="00D317CB" w:rsidRPr="00781B2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Gervaise et Guy Marcil/ Dany et France</w:t>
      </w:r>
    </w:p>
    <w:p w:rsidR="00D317CB" w:rsidRPr="00D94516" w:rsidRDefault="00D317CB" w:rsidP="00D317C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rPr>
      </w:pPr>
    </w:p>
    <w:p w:rsidR="00D317CB" w:rsidRDefault="00D317CB" w:rsidP="00D317C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5 nov. </w:t>
      </w:r>
      <w:r w:rsidRPr="002E16D7">
        <w:rPr>
          <w:rFonts w:ascii="Leelawadee" w:hAnsi="Leelawadee" w:cs="Leelawadee"/>
          <w:b/>
          <w:sz w:val="24"/>
          <w:szCs w:val="26"/>
          <w:lang w:val="fr-FR"/>
        </w:rPr>
        <w:t>~</w:t>
      </w:r>
      <w:r>
        <w:rPr>
          <w:rFonts w:ascii="Leelawadee" w:hAnsi="Leelawadee" w:cs="Leelawadee"/>
          <w:b/>
          <w:sz w:val="24"/>
          <w:szCs w:val="26"/>
          <w:lang w:val="fr-FR"/>
        </w:rPr>
        <w:t>Le Christ, Roi de l’univers</w:t>
      </w:r>
    </w:p>
    <w:p w:rsidR="00D317CB" w:rsidRDefault="00D317CB" w:rsidP="00D317CB">
      <w:pPr>
        <w:pBdr>
          <w:top w:val="single" w:sz="4" w:space="1" w:color="auto"/>
          <w:left w:val="single" w:sz="4" w:space="0" w:color="auto"/>
          <w:bottom w:val="single" w:sz="4" w:space="0" w:color="auto"/>
          <w:right w:val="single" w:sz="4" w:space="4" w:color="auto"/>
        </w:pBdr>
        <w:ind w:left="855" w:hanging="855"/>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Claude Côté/ Agathe, Bernard, Manon et André</w:t>
      </w:r>
    </w:p>
    <w:p w:rsidR="00D317CB" w:rsidRDefault="00D317CB" w:rsidP="00D317CB">
      <w:pPr>
        <w:pBdr>
          <w:top w:val="single" w:sz="4" w:space="1" w:color="auto"/>
          <w:left w:val="single" w:sz="4" w:space="0" w:color="auto"/>
          <w:bottom w:val="single" w:sz="4" w:space="0" w:color="auto"/>
          <w:right w:val="single" w:sz="4" w:space="4" w:color="auto"/>
        </w:pBdr>
        <w:ind w:left="855" w:hanging="855"/>
        <w:jc w:val="left"/>
        <w:rPr>
          <w:rFonts w:ascii="Bookman Old Style" w:hAnsi="Bookman Old Style" w:cs="Leelawadee"/>
          <w:sz w:val="22"/>
          <w:szCs w:val="26"/>
          <w:lang w:val="fr-FR"/>
        </w:rPr>
      </w:pPr>
      <w:r>
        <w:rPr>
          <w:rFonts w:ascii="Bookman Old Style" w:hAnsi="Bookman Old Style" w:cs="Leelawadee"/>
          <w:sz w:val="22"/>
          <w:szCs w:val="26"/>
          <w:lang w:val="fr-FR"/>
        </w:rPr>
        <w:tab/>
        <w:t>Famille Lacoste/ Marcel Lacoste</w:t>
      </w:r>
    </w:p>
    <w:p w:rsidR="00D317CB" w:rsidRDefault="00D317CB" w:rsidP="00D317CB">
      <w:pPr>
        <w:pBdr>
          <w:top w:val="single" w:sz="4" w:space="1" w:color="auto"/>
          <w:left w:val="single" w:sz="4" w:space="0" w:color="auto"/>
          <w:bottom w:val="single" w:sz="4" w:space="0" w:color="auto"/>
          <w:right w:val="single" w:sz="4" w:space="4" w:color="auto"/>
        </w:pBdr>
        <w:ind w:left="855" w:hanging="855"/>
        <w:jc w:val="left"/>
        <w:rPr>
          <w:rFonts w:ascii="Bookman Old Style" w:hAnsi="Bookman Old Style" w:cs="Leelawadee"/>
          <w:sz w:val="22"/>
          <w:szCs w:val="26"/>
          <w:lang w:val="fr-FR"/>
        </w:rPr>
      </w:pPr>
      <w:r>
        <w:rPr>
          <w:rFonts w:ascii="Bookman Old Style" w:hAnsi="Bookman Old Style" w:cs="Leelawadee"/>
          <w:sz w:val="22"/>
          <w:szCs w:val="26"/>
          <w:lang w:val="fr-FR"/>
        </w:rPr>
        <w:tab/>
        <w:t>Défunts Lorraine et Moïse Bérini/ Thérèse Berthiaume</w:t>
      </w:r>
    </w:p>
    <w:p w:rsidR="00983899" w:rsidRPr="00897EF9" w:rsidRDefault="00983899" w:rsidP="009838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p>
    <w:p w:rsidR="00983899" w:rsidRDefault="00C24AAA" w:rsidP="0098389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Pr>
          <w:rFonts w:ascii="Leelawadee" w:hAnsi="Leelawadee" w:cs="Leelawadee"/>
          <w:b/>
          <w:sz w:val="24"/>
          <w:szCs w:val="26"/>
          <w:lang w:val="fr-FR"/>
        </w:rPr>
        <w:t xml:space="preserve">Mercredi le </w:t>
      </w:r>
      <w:r w:rsidR="00AF3F63">
        <w:rPr>
          <w:rFonts w:ascii="Leelawadee" w:hAnsi="Leelawadee" w:cs="Leelawadee"/>
          <w:b/>
          <w:sz w:val="24"/>
          <w:szCs w:val="26"/>
          <w:lang w:val="fr-FR"/>
        </w:rPr>
        <w:t>28</w:t>
      </w:r>
      <w:r w:rsidR="00966F4E">
        <w:rPr>
          <w:rFonts w:ascii="Leelawadee" w:hAnsi="Leelawadee" w:cs="Leelawadee"/>
          <w:b/>
          <w:sz w:val="24"/>
          <w:szCs w:val="26"/>
          <w:lang w:val="fr-FR"/>
        </w:rPr>
        <w:t xml:space="preserve"> novembre</w:t>
      </w:r>
    </w:p>
    <w:p w:rsidR="00B82EC3" w:rsidRDefault="004A06DA" w:rsidP="00966F4E">
      <w:pPr>
        <w:pBdr>
          <w:top w:val="single" w:sz="4" w:space="1" w:color="auto"/>
          <w:left w:val="single" w:sz="4" w:space="0" w:color="auto"/>
          <w:bottom w:val="single" w:sz="4" w:space="0" w:color="auto"/>
          <w:right w:val="single" w:sz="4" w:space="4" w:color="auto"/>
        </w:pBdr>
        <w:ind w:left="855" w:hanging="855"/>
        <w:jc w:val="left"/>
        <w:rPr>
          <w:rFonts w:ascii="Bookman Old Style" w:hAnsi="Bookman Old Style" w:cs="Leelawadee"/>
          <w:sz w:val="22"/>
          <w:szCs w:val="26"/>
        </w:rPr>
      </w:pPr>
      <w:r w:rsidRPr="008B0BE6">
        <w:rPr>
          <w:rFonts w:ascii="Bookman Old Style" w:hAnsi="Bookman Old Style" w:cs="Leelawadee"/>
          <w:sz w:val="22"/>
          <w:szCs w:val="26"/>
        </w:rPr>
        <w:t>19h30</w:t>
      </w:r>
      <w:r w:rsidRPr="008B0BE6">
        <w:rPr>
          <w:rFonts w:ascii="Bookman Old Style" w:hAnsi="Bookman Old Style" w:cs="Leelawadee"/>
          <w:sz w:val="22"/>
          <w:szCs w:val="26"/>
        </w:rPr>
        <w:tab/>
      </w:r>
      <w:r w:rsidR="00E37556">
        <w:rPr>
          <w:rFonts w:ascii="Bookman Old Style" w:hAnsi="Bookman Old Style" w:cs="Leelawadee"/>
          <w:sz w:val="22"/>
          <w:szCs w:val="26"/>
        </w:rPr>
        <w:t>Jean-Gilles Giroux/ Offrandes aux funérailles</w:t>
      </w:r>
    </w:p>
    <w:p w:rsidR="00E37556" w:rsidRPr="008B0BE6" w:rsidRDefault="00E37556" w:rsidP="00966F4E">
      <w:pPr>
        <w:pBdr>
          <w:top w:val="single" w:sz="4" w:space="1" w:color="auto"/>
          <w:left w:val="single" w:sz="4" w:space="0" w:color="auto"/>
          <w:bottom w:val="single" w:sz="4" w:space="0" w:color="auto"/>
          <w:right w:val="single" w:sz="4" w:space="4" w:color="auto"/>
        </w:pBdr>
        <w:ind w:left="855" w:hanging="855"/>
        <w:jc w:val="left"/>
        <w:rPr>
          <w:rFonts w:ascii="Bookman Old Style" w:hAnsi="Bookman Old Style" w:cs="Leelawadee"/>
          <w:sz w:val="22"/>
          <w:szCs w:val="26"/>
        </w:rPr>
      </w:pPr>
      <w:r>
        <w:rPr>
          <w:rFonts w:ascii="Bookman Old Style" w:hAnsi="Bookman Old Style" w:cs="Leelawadee"/>
          <w:sz w:val="22"/>
          <w:szCs w:val="26"/>
        </w:rPr>
        <w:tab/>
      </w:r>
      <w:r w:rsidR="00897EF9">
        <w:rPr>
          <w:rFonts w:ascii="Bookman Old Style" w:hAnsi="Bookman Old Style" w:cs="Leelawadee"/>
          <w:sz w:val="22"/>
          <w:szCs w:val="26"/>
        </w:rPr>
        <w:t>Huguette Huot/ Société St-Jean-Baptiste</w:t>
      </w:r>
    </w:p>
    <w:p w:rsidR="005C51F8" w:rsidRPr="008B0BE6" w:rsidRDefault="005C51F8" w:rsidP="00BF0C41">
      <w:pPr>
        <w:pBdr>
          <w:top w:val="single" w:sz="4" w:space="1" w:color="auto"/>
          <w:left w:val="single" w:sz="4" w:space="0" w:color="auto"/>
          <w:bottom w:val="single" w:sz="4" w:space="0" w:color="auto"/>
          <w:right w:val="single" w:sz="4" w:space="4" w:color="auto"/>
        </w:pBdr>
        <w:jc w:val="left"/>
        <w:rPr>
          <w:rFonts w:ascii="Leelawadee" w:hAnsi="Leelawadee" w:cs="Leelawadee"/>
          <w:b/>
          <w:sz w:val="14"/>
          <w:szCs w:val="26"/>
        </w:rPr>
      </w:pPr>
    </w:p>
    <w:p w:rsidR="00B51B0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AF3F63">
        <w:rPr>
          <w:rFonts w:ascii="Leelawadee" w:hAnsi="Leelawadee" w:cs="Leelawadee"/>
          <w:b/>
          <w:sz w:val="24"/>
          <w:szCs w:val="26"/>
          <w:lang w:val="fr-FR"/>
        </w:rPr>
        <w:t>1 déc</w:t>
      </w:r>
      <w:r w:rsidR="00B82EC3">
        <w:rPr>
          <w:rFonts w:ascii="Leelawadee" w:hAnsi="Leelawadee" w:cs="Leelawadee"/>
          <w:b/>
          <w:sz w:val="24"/>
          <w:szCs w:val="26"/>
          <w:lang w:val="fr-FR"/>
        </w:rPr>
        <w:t>.</w:t>
      </w:r>
    </w:p>
    <w:p w:rsidR="007D714F" w:rsidRDefault="00B51B0B" w:rsidP="00966F4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9764E2">
        <w:rPr>
          <w:rFonts w:ascii="Bookman Old Style" w:hAnsi="Bookman Old Style" w:cs="Leelawadee"/>
          <w:sz w:val="22"/>
          <w:szCs w:val="26"/>
          <w:lang w:val="fr-FR"/>
        </w:rPr>
        <w:t>André Laberge</w:t>
      </w:r>
      <w:r w:rsidR="00AF3F63">
        <w:rPr>
          <w:rFonts w:ascii="Bookman Old Style" w:hAnsi="Bookman Old Style" w:cs="Leelawadee"/>
          <w:sz w:val="22"/>
          <w:szCs w:val="26"/>
          <w:lang w:val="fr-FR"/>
        </w:rPr>
        <w:t>-1</w:t>
      </w:r>
      <w:r w:rsidR="00AF3F63" w:rsidRPr="00AF3F63">
        <w:rPr>
          <w:rFonts w:ascii="Bookman Old Style" w:hAnsi="Bookman Old Style" w:cs="Leelawadee"/>
          <w:sz w:val="22"/>
          <w:szCs w:val="26"/>
          <w:vertAlign w:val="superscript"/>
          <w:lang w:val="fr-FR"/>
        </w:rPr>
        <w:t>er</w:t>
      </w:r>
      <w:r w:rsidR="00AF3F63">
        <w:rPr>
          <w:rFonts w:ascii="Bookman Old Style" w:hAnsi="Bookman Old Style" w:cs="Leelawadee"/>
          <w:sz w:val="22"/>
          <w:szCs w:val="26"/>
          <w:lang w:val="fr-FR"/>
        </w:rPr>
        <w:t xml:space="preserve"> ann</w:t>
      </w:r>
      <w:proofErr w:type="gramStart"/>
      <w:r w:rsidR="00AF3F63">
        <w:rPr>
          <w:rFonts w:ascii="Bookman Old Style" w:hAnsi="Bookman Old Style" w:cs="Leelawadee"/>
          <w:sz w:val="22"/>
          <w:szCs w:val="26"/>
          <w:lang w:val="fr-FR"/>
        </w:rPr>
        <w:t>.</w:t>
      </w:r>
      <w:r w:rsidR="009764E2">
        <w:rPr>
          <w:rFonts w:ascii="Bookman Old Style" w:hAnsi="Bookman Old Style" w:cs="Leelawadee"/>
          <w:sz w:val="22"/>
          <w:szCs w:val="26"/>
          <w:lang w:val="fr-FR"/>
        </w:rPr>
        <w:t>/</w:t>
      </w:r>
      <w:proofErr w:type="gramEnd"/>
      <w:r w:rsidR="009764E2">
        <w:rPr>
          <w:rFonts w:ascii="Bookman Old Style" w:hAnsi="Bookman Old Style" w:cs="Leelawadee"/>
          <w:sz w:val="22"/>
          <w:szCs w:val="26"/>
          <w:lang w:val="fr-FR"/>
        </w:rPr>
        <w:t xml:space="preserve"> </w:t>
      </w:r>
      <w:r w:rsidR="00AF3F63">
        <w:rPr>
          <w:rFonts w:ascii="Bookman Old Style" w:hAnsi="Bookman Old Style" w:cs="Leelawadee"/>
          <w:sz w:val="22"/>
          <w:szCs w:val="26"/>
          <w:lang w:val="fr-FR"/>
        </w:rPr>
        <w:t>Son épouse et ses enfants</w:t>
      </w:r>
    </w:p>
    <w:p w:rsidR="00897EF9" w:rsidRDefault="00897EF9" w:rsidP="00966F4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Jacques Gervais/ Offrandes aux funérailles</w:t>
      </w:r>
    </w:p>
    <w:p w:rsidR="00E86DCA" w:rsidRPr="00897EF9" w:rsidRDefault="00897EF9" w:rsidP="005B748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r>
        <w:rPr>
          <w:rFonts w:ascii="Bookman Old Style" w:hAnsi="Bookman Old Style" w:cs="Leelawadee"/>
          <w:sz w:val="22"/>
          <w:szCs w:val="26"/>
          <w:lang w:val="fr-FR"/>
        </w:rPr>
        <w:tab/>
      </w:r>
    </w:p>
    <w:p w:rsidR="00E92C73" w:rsidRPr="00E92C73" w:rsidRDefault="00143F4B" w:rsidP="0090039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AF3F63">
        <w:rPr>
          <w:rFonts w:ascii="Leelawadee" w:hAnsi="Leelawadee" w:cs="Leelawadee"/>
          <w:b/>
          <w:sz w:val="24"/>
          <w:szCs w:val="26"/>
          <w:lang w:val="fr-FR"/>
        </w:rPr>
        <w:t>2 déc</w:t>
      </w:r>
      <w:r w:rsidR="00B82EC3">
        <w:rPr>
          <w:rFonts w:ascii="Leelawadee" w:hAnsi="Leelawadee" w:cs="Leelawadee"/>
          <w:b/>
          <w:sz w:val="24"/>
          <w:szCs w:val="26"/>
          <w:lang w:val="fr-FR"/>
        </w:rPr>
        <w:t>.</w:t>
      </w:r>
      <w:r w:rsidR="00ED1F56">
        <w:rPr>
          <w:rFonts w:ascii="Leelawadee" w:hAnsi="Leelawadee" w:cs="Leelawadee"/>
          <w:b/>
          <w:sz w:val="24"/>
          <w:szCs w:val="26"/>
          <w:lang w:val="fr-FR"/>
        </w:rPr>
        <w:t xml:space="preserve"> </w:t>
      </w:r>
      <w:r w:rsidR="00657079" w:rsidRPr="002E16D7">
        <w:rPr>
          <w:rFonts w:ascii="Leelawadee" w:hAnsi="Leelawadee" w:cs="Leelawadee"/>
          <w:b/>
          <w:sz w:val="24"/>
          <w:szCs w:val="26"/>
          <w:lang w:val="fr-FR"/>
        </w:rPr>
        <w:t>~</w:t>
      </w:r>
      <w:r w:rsidR="00B440E6">
        <w:rPr>
          <w:rFonts w:ascii="Leelawadee" w:hAnsi="Leelawadee" w:cs="Leelawadee"/>
          <w:b/>
          <w:sz w:val="24"/>
          <w:szCs w:val="26"/>
          <w:lang w:val="fr-FR"/>
        </w:rPr>
        <w:t>1</w:t>
      </w:r>
      <w:r w:rsidR="005C51F8" w:rsidRPr="005C51F8">
        <w:rPr>
          <w:rFonts w:ascii="Leelawadee" w:hAnsi="Leelawadee" w:cs="Leelawadee"/>
          <w:b/>
          <w:sz w:val="24"/>
          <w:szCs w:val="26"/>
          <w:vertAlign w:val="superscript"/>
          <w:lang w:val="fr-FR"/>
        </w:rPr>
        <w:t>e</w:t>
      </w:r>
      <w:r w:rsidR="00B440E6">
        <w:rPr>
          <w:rFonts w:ascii="Leelawadee" w:hAnsi="Leelawadee" w:cs="Leelawadee"/>
          <w:b/>
          <w:sz w:val="24"/>
          <w:szCs w:val="26"/>
          <w:vertAlign w:val="superscript"/>
          <w:lang w:val="fr-FR"/>
        </w:rPr>
        <w:t>r</w:t>
      </w:r>
      <w:r w:rsidR="005C51F8">
        <w:rPr>
          <w:rFonts w:ascii="Leelawadee" w:hAnsi="Leelawadee" w:cs="Leelawadee"/>
          <w:b/>
          <w:sz w:val="24"/>
          <w:szCs w:val="26"/>
          <w:lang w:val="fr-FR"/>
        </w:rPr>
        <w:t xml:space="preserve"> dimanche </w:t>
      </w:r>
      <w:r w:rsidR="00B440E6">
        <w:rPr>
          <w:rFonts w:ascii="Leelawadee" w:hAnsi="Leelawadee" w:cs="Leelawadee"/>
          <w:b/>
          <w:sz w:val="24"/>
          <w:szCs w:val="26"/>
          <w:lang w:val="fr-FR"/>
        </w:rPr>
        <w:t>de l’Avent</w:t>
      </w:r>
    </w:p>
    <w:p w:rsidR="007D714F" w:rsidRDefault="00495916"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B6388E">
        <w:rPr>
          <w:rFonts w:ascii="Bookman Old Style" w:hAnsi="Bookman Old Style" w:cs="Leelawadee"/>
          <w:sz w:val="22"/>
          <w:szCs w:val="26"/>
        </w:rPr>
        <w:t>9h00</w:t>
      </w:r>
      <w:r w:rsidR="00B51B0B" w:rsidRPr="00B6388E">
        <w:rPr>
          <w:rFonts w:ascii="Bookman Old Style" w:hAnsi="Bookman Old Style" w:cs="Leelawadee"/>
          <w:sz w:val="22"/>
          <w:szCs w:val="26"/>
        </w:rPr>
        <w:tab/>
      </w:r>
      <w:r w:rsidR="00AF3F63">
        <w:rPr>
          <w:rFonts w:ascii="Bookman Old Style" w:hAnsi="Bookman Old Style" w:cs="Leelawadee"/>
          <w:sz w:val="22"/>
          <w:szCs w:val="26"/>
        </w:rPr>
        <w:t>Aurélien Thibert/ Micheline et Roger</w:t>
      </w:r>
    </w:p>
    <w:p w:rsidR="00897EF9" w:rsidRDefault="00897EF9"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Gérald Monette/ Offrandes aux funérailles</w:t>
      </w:r>
    </w:p>
    <w:p w:rsidR="007D714F" w:rsidRPr="00897EF9" w:rsidRDefault="007D714F" w:rsidP="00B24824">
      <w:pPr>
        <w:pBdr>
          <w:top w:val="single" w:sz="4" w:space="1" w:color="auto"/>
          <w:left w:val="single" w:sz="4" w:space="0" w:color="auto"/>
          <w:bottom w:val="single" w:sz="4" w:space="0" w:color="auto"/>
          <w:right w:val="single" w:sz="4" w:space="4" w:color="auto"/>
        </w:pBdr>
        <w:jc w:val="left"/>
        <w:rPr>
          <w:rFonts w:ascii="Bookman Old Style" w:hAnsi="Bookman Old Style" w:cs="Leelawadee"/>
          <w:sz w:val="14"/>
          <w:szCs w:val="26"/>
        </w:rPr>
      </w:pPr>
    </w:p>
    <w:p w:rsidR="00AF72B8" w:rsidRPr="00A23949" w:rsidRDefault="00983899" w:rsidP="00AF72B8">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Pr>
          <w:rFonts w:ascii="Leelawadee" w:hAnsi="Leelawadee" w:cs="Leelawadee"/>
          <w:b/>
          <w:sz w:val="24"/>
          <w:szCs w:val="26"/>
          <w:lang w:val="fr-FR"/>
        </w:rPr>
        <w:t xml:space="preserve">Mercredi le </w:t>
      </w:r>
      <w:r w:rsidR="00AF3F63">
        <w:rPr>
          <w:rFonts w:ascii="Leelawadee" w:hAnsi="Leelawadee" w:cs="Leelawadee"/>
          <w:b/>
          <w:sz w:val="24"/>
          <w:szCs w:val="26"/>
          <w:lang w:val="fr-FR"/>
        </w:rPr>
        <w:t>5 décembre</w:t>
      </w:r>
    </w:p>
    <w:p w:rsidR="00B82EC3" w:rsidRDefault="00B6388E" w:rsidP="00B2482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19h30</w:t>
      </w:r>
      <w:r>
        <w:rPr>
          <w:rFonts w:ascii="Bookman Old Style" w:hAnsi="Bookman Old Style" w:cs="Leelawadee"/>
          <w:sz w:val="22"/>
          <w:szCs w:val="26"/>
          <w:lang w:val="fr-FR"/>
        </w:rPr>
        <w:tab/>
      </w:r>
      <w:r w:rsidR="00897EF9">
        <w:rPr>
          <w:rFonts w:ascii="Bookman Old Style" w:hAnsi="Bookman Old Style" w:cs="Leelawadee"/>
          <w:sz w:val="22"/>
          <w:szCs w:val="26"/>
          <w:lang w:val="fr-FR"/>
        </w:rPr>
        <w:t>Cécile Lazure/ Société St-Jean-Baptiste</w:t>
      </w:r>
    </w:p>
    <w:p w:rsidR="00897EF9" w:rsidRPr="00C24AAA" w:rsidRDefault="00897EF9" w:rsidP="00B24824">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ndré Laberge/ Offrandes aux funérailles</w:t>
      </w:r>
      <w:r>
        <w:rPr>
          <w:rFonts w:ascii="Bookman Old Style" w:hAnsi="Bookman Old Style" w:cs="Leelawadee"/>
          <w:sz w:val="22"/>
          <w:szCs w:val="26"/>
          <w:lang w:val="fr-FR"/>
        </w:rPr>
        <w:tab/>
      </w:r>
    </w:p>
    <w:p w:rsidR="005C51F8" w:rsidRPr="00BF0C41" w:rsidRDefault="005C51F8" w:rsidP="00BF0C41">
      <w:pPr>
        <w:pBdr>
          <w:top w:val="single" w:sz="4" w:space="1" w:color="auto"/>
          <w:left w:val="single" w:sz="4" w:space="0" w:color="auto"/>
          <w:bottom w:val="single" w:sz="4" w:space="0" w:color="auto"/>
          <w:right w:val="single" w:sz="4" w:space="4" w:color="auto"/>
        </w:pBdr>
        <w:jc w:val="left"/>
        <w:rPr>
          <w:rFonts w:ascii="Leelawadee" w:hAnsi="Leelawadee" w:cs="Leelawadee"/>
          <w:b/>
          <w:sz w:val="1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AF3F63">
        <w:rPr>
          <w:rFonts w:ascii="Leelawadee" w:hAnsi="Leelawadee" w:cs="Leelawadee"/>
          <w:b/>
          <w:sz w:val="24"/>
          <w:szCs w:val="26"/>
          <w:lang w:val="fr-FR"/>
        </w:rPr>
        <w:t>8 décembre</w:t>
      </w:r>
      <w:r w:rsidR="00B440E6" w:rsidRPr="002E16D7">
        <w:rPr>
          <w:rFonts w:ascii="Leelawadee" w:hAnsi="Leelawadee" w:cs="Leelawadee"/>
          <w:b/>
          <w:sz w:val="24"/>
          <w:szCs w:val="26"/>
          <w:lang w:val="fr-FR"/>
        </w:rPr>
        <w:t>~</w:t>
      </w:r>
      <w:r w:rsidR="00B440E6">
        <w:rPr>
          <w:rFonts w:ascii="Leelawadee" w:hAnsi="Leelawadee" w:cs="Leelawadee"/>
          <w:b/>
          <w:sz w:val="24"/>
          <w:szCs w:val="26"/>
          <w:lang w:val="fr-FR"/>
        </w:rPr>
        <w:t xml:space="preserve"> Immaculée conception</w:t>
      </w:r>
    </w:p>
    <w:p w:rsidR="00B24824" w:rsidRDefault="00084EB0"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781B2B">
        <w:rPr>
          <w:rFonts w:ascii="Bookman Old Style" w:hAnsi="Bookman Old Style" w:cs="Leelawadee"/>
          <w:sz w:val="22"/>
          <w:szCs w:val="26"/>
        </w:rPr>
        <w:t>16h00</w:t>
      </w:r>
      <w:r w:rsidR="00B51B0B" w:rsidRPr="00781B2B">
        <w:rPr>
          <w:rFonts w:ascii="Bookman Old Style" w:hAnsi="Bookman Old Style" w:cs="Leelawadee"/>
          <w:sz w:val="22"/>
          <w:szCs w:val="26"/>
        </w:rPr>
        <w:tab/>
      </w:r>
      <w:r w:rsidR="00AF3F63">
        <w:rPr>
          <w:rFonts w:ascii="Bookman Old Style" w:hAnsi="Bookman Old Style" w:cs="Leelawadee"/>
          <w:sz w:val="22"/>
          <w:szCs w:val="26"/>
        </w:rPr>
        <w:t>Famille Plamondon/ Famille Plamondon</w:t>
      </w:r>
    </w:p>
    <w:p w:rsidR="00AF3F63" w:rsidRDefault="00AF3F63"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Défunts famille Roy/ Madeleine Roy</w:t>
      </w:r>
    </w:p>
    <w:p w:rsidR="00AF3F63" w:rsidRDefault="00AF3F63"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Liliane-Roy-Pitre-4</w:t>
      </w:r>
      <w:r w:rsidRPr="00AF3F63">
        <w:rPr>
          <w:rFonts w:ascii="Bookman Old Style" w:hAnsi="Bookman Old Style" w:cs="Leelawadee"/>
          <w:sz w:val="22"/>
          <w:szCs w:val="26"/>
          <w:vertAlign w:val="superscript"/>
        </w:rPr>
        <w:t>e</w:t>
      </w:r>
      <w:r>
        <w:rPr>
          <w:rFonts w:ascii="Bookman Old Style" w:hAnsi="Bookman Old Style" w:cs="Leelawadee"/>
          <w:sz w:val="22"/>
          <w:szCs w:val="26"/>
        </w:rPr>
        <w:t xml:space="preserve"> ann</w:t>
      </w:r>
      <w:proofErr w:type="gramStart"/>
      <w:r>
        <w:rPr>
          <w:rFonts w:ascii="Bookman Old Style" w:hAnsi="Bookman Old Style" w:cs="Leelawadee"/>
          <w:sz w:val="22"/>
          <w:szCs w:val="26"/>
        </w:rPr>
        <w:t>./</w:t>
      </w:r>
      <w:proofErr w:type="gramEnd"/>
      <w:r>
        <w:rPr>
          <w:rFonts w:ascii="Bookman Old Style" w:hAnsi="Bookman Old Style" w:cs="Leelawadee"/>
          <w:sz w:val="22"/>
          <w:szCs w:val="26"/>
        </w:rPr>
        <w:t xml:space="preserve"> Yvon, Diane et les enfants</w:t>
      </w:r>
    </w:p>
    <w:p w:rsidR="00AF3F63" w:rsidRPr="00781B2B" w:rsidRDefault="00AF3F63" w:rsidP="00AF3F63">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Candide et Aline/ Famille Yves Beaulieu</w:t>
      </w:r>
    </w:p>
    <w:p w:rsidR="00E86DCA" w:rsidRPr="00D94516" w:rsidRDefault="00E86DCA" w:rsidP="005B748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rPr>
      </w:pPr>
    </w:p>
    <w:p w:rsidR="00B440E6" w:rsidRDefault="00B51B0B" w:rsidP="00B440E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AF3F63">
        <w:rPr>
          <w:rFonts w:ascii="Leelawadee" w:hAnsi="Leelawadee" w:cs="Leelawadee"/>
          <w:b/>
          <w:sz w:val="24"/>
          <w:szCs w:val="26"/>
          <w:lang w:val="fr-FR"/>
        </w:rPr>
        <w:t>9 déc</w:t>
      </w:r>
      <w:r w:rsidR="00657079">
        <w:rPr>
          <w:rFonts w:ascii="Leelawadee" w:hAnsi="Leelawadee" w:cs="Leelawadee"/>
          <w:b/>
          <w:sz w:val="24"/>
          <w:szCs w:val="26"/>
          <w:lang w:val="fr-FR"/>
        </w:rPr>
        <w:t>.</w:t>
      </w:r>
      <w:r w:rsidR="00B54B35">
        <w:rPr>
          <w:rFonts w:ascii="Leelawadee" w:hAnsi="Leelawadee" w:cs="Leelawadee"/>
          <w:b/>
          <w:sz w:val="24"/>
          <w:szCs w:val="26"/>
          <w:lang w:val="fr-FR"/>
        </w:rPr>
        <w:t xml:space="preserve"> </w:t>
      </w:r>
      <w:r w:rsidR="00657079" w:rsidRPr="002E16D7">
        <w:rPr>
          <w:rFonts w:ascii="Leelawadee" w:hAnsi="Leelawadee" w:cs="Leelawadee"/>
          <w:b/>
          <w:sz w:val="24"/>
          <w:szCs w:val="26"/>
          <w:lang w:val="fr-FR"/>
        </w:rPr>
        <w:t>~</w:t>
      </w:r>
      <w:r w:rsidR="00B440E6">
        <w:rPr>
          <w:rFonts w:ascii="Leelawadee" w:hAnsi="Leelawadee" w:cs="Leelawadee"/>
          <w:b/>
          <w:sz w:val="24"/>
          <w:szCs w:val="26"/>
          <w:lang w:val="fr-FR"/>
        </w:rPr>
        <w:t>2</w:t>
      </w:r>
      <w:r w:rsidR="00B440E6" w:rsidRPr="005C51F8">
        <w:rPr>
          <w:rFonts w:ascii="Leelawadee" w:hAnsi="Leelawadee" w:cs="Leelawadee"/>
          <w:b/>
          <w:sz w:val="24"/>
          <w:szCs w:val="26"/>
          <w:vertAlign w:val="superscript"/>
          <w:lang w:val="fr-FR"/>
        </w:rPr>
        <w:t>e</w:t>
      </w:r>
      <w:r w:rsidR="00B440E6">
        <w:rPr>
          <w:rFonts w:ascii="Leelawadee" w:hAnsi="Leelawadee" w:cs="Leelawadee"/>
          <w:b/>
          <w:sz w:val="24"/>
          <w:szCs w:val="26"/>
          <w:lang w:val="fr-FR"/>
        </w:rPr>
        <w:t xml:space="preserve"> dimanche de l’Avent</w:t>
      </w:r>
      <w:r w:rsidR="00B440E6">
        <w:rPr>
          <w:rFonts w:ascii="Bookman Old Style" w:hAnsi="Bookman Old Style" w:cs="Leelawadee"/>
          <w:sz w:val="22"/>
          <w:szCs w:val="26"/>
          <w:lang w:val="fr-FR"/>
        </w:rPr>
        <w:t xml:space="preserve"> </w:t>
      </w:r>
    </w:p>
    <w:p w:rsidR="00AF3F63" w:rsidRDefault="00B338F9" w:rsidP="00B440E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AF3F63">
        <w:rPr>
          <w:rFonts w:ascii="Bookman Old Style" w:hAnsi="Bookman Old Style" w:cs="Leelawadee"/>
          <w:sz w:val="22"/>
          <w:szCs w:val="26"/>
          <w:lang w:val="fr-FR"/>
        </w:rPr>
        <w:t>Réjeanne Daoust/ Famille Hébert-Truong</w:t>
      </w:r>
    </w:p>
    <w:p w:rsidR="00AF3F63" w:rsidRDefault="00AF3F63" w:rsidP="00AF3F63">
      <w:pPr>
        <w:pBdr>
          <w:top w:val="single" w:sz="4" w:space="1" w:color="auto"/>
          <w:left w:val="single" w:sz="4" w:space="0" w:color="auto"/>
          <w:bottom w:val="single" w:sz="4" w:space="0" w:color="auto"/>
          <w:right w:val="single" w:sz="4" w:space="4" w:color="auto"/>
        </w:pBdr>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  M.Mme Joseph Desparois, Gisèle, Dominique, Paul et</w:t>
      </w:r>
    </w:p>
    <w:p w:rsidR="00AF3F63" w:rsidRDefault="00AF3F63" w:rsidP="00AF3F63">
      <w:pPr>
        <w:pBdr>
          <w:top w:val="single" w:sz="4" w:space="1" w:color="auto"/>
          <w:left w:val="single" w:sz="4" w:space="0" w:color="auto"/>
          <w:bottom w:val="single" w:sz="4" w:space="0" w:color="auto"/>
          <w:right w:val="single" w:sz="4" w:space="4" w:color="auto"/>
        </w:pBdr>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  Pierrette/ Leur fils Jean-Claude</w:t>
      </w:r>
    </w:p>
    <w:p w:rsidR="00AF3F63" w:rsidRDefault="00AF3F63" w:rsidP="00AF3F63">
      <w:pPr>
        <w:pBdr>
          <w:top w:val="single" w:sz="4" w:space="1" w:color="auto"/>
          <w:left w:val="single" w:sz="4" w:space="0" w:color="auto"/>
          <w:bottom w:val="single" w:sz="4" w:space="0" w:color="auto"/>
          <w:right w:val="single" w:sz="4" w:space="4" w:color="auto"/>
        </w:pBdr>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  Georgette Dallaire-Lacroix-5</w:t>
      </w:r>
      <w:r w:rsidRPr="00AF3F63">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w:t>
      </w:r>
      <w:proofErr w:type="gramStart"/>
      <w:r>
        <w:rPr>
          <w:rFonts w:ascii="Bookman Old Style" w:hAnsi="Bookman Old Style" w:cs="Leelawadee"/>
          <w:sz w:val="22"/>
          <w:szCs w:val="26"/>
          <w:lang w:val="fr-FR"/>
        </w:rPr>
        <w:t>./</w:t>
      </w:r>
      <w:proofErr w:type="gramEnd"/>
      <w:r>
        <w:rPr>
          <w:rFonts w:ascii="Bookman Old Style" w:hAnsi="Bookman Old Style" w:cs="Leelawadee"/>
          <w:sz w:val="22"/>
          <w:szCs w:val="26"/>
          <w:lang w:val="fr-FR"/>
        </w:rPr>
        <w:t xml:space="preserve"> Réjean Lacroix</w:t>
      </w:r>
    </w:p>
    <w:p w:rsidR="000464D2" w:rsidRPr="00897EF9" w:rsidRDefault="00930C19" w:rsidP="008C16E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r>
        <w:rPr>
          <w:rFonts w:ascii="Bookman Old Style" w:hAnsi="Bookman Old Style" w:cs="Leelawadee"/>
          <w:sz w:val="22"/>
          <w:szCs w:val="26"/>
          <w:lang w:val="fr-FR"/>
        </w:rPr>
        <w:tab/>
      </w:r>
    </w:p>
    <w:p w:rsidR="009764E2" w:rsidRDefault="009764E2" w:rsidP="00B51B0B">
      <w:pPr>
        <w:rPr>
          <w:rFonts w:ascii="Bookman Old Style" w:hAnsi="Bookman Old Style" w:cs="Leelawadee"/>
          <w:b/>
          <w:sz w:val="24"/>
          <w:szCs w:val="26"/>
          <w:u w:val="single"/>
        </w:rPr>
      </w:pPr>
    </w:p>
    <w:p w:rsidR="00B51B0B" w:rsidRPr="00781B2B" w:rsidRDefault="00141A39" w:rsidP="00B51B0B">
      <w:pPr>
        <w:rPr>
          <w:rFonts w:ascii="Bookman Old Style" w:hAnsi="Bookman Old Style" w:cs="Leelawadee"/>
          <w:b/>
          <w:sz w:val="24"/>
          <w:szCs w:val="26"/>
          <w:u w:val="single"/>
        </w:rPr>
      </w:pPr>
      <w:r w:rsidRPr="00781B2B">
        <w:rPr>
          <w:rFonts w:ascii="Bookman Old Style" w:hAnsi="Bookman Old Style" w:cs="Leelawadee"/>
          <w:b/>
          <w:sz w:val="24"/>
          <w:szCs w:val="26"/>
          <w:u w:val="single"/>
        </w:rPr>
        <w:t>P</w:t>
      </w:r>
      <w:r w:rsidR="00B51B0B" w:rsidRPr="00781B2B">
        <w:rPr>
          <w:rFonts w:ascii="Bookman Old Style" w:hAnsi="Bookman Old Style" w:cs="Leelawadee"/>
          <w:b/>
          <w:sz w:val="24"/>
          <w:szCs w:val="26"/>
          <w:u w:val="single"/>
        </w:rPr>
        <w:t>RIÈRES ET ADORATION</w:t>
      </w:r>
    </w:p>
    <w:p w:rsidR="00FC1BF8" w:rsidRDefault="00FC1BF8" w:rsidP="00B51B0B">
      <w:pPr>
        <w:pStyle w:val="Titre"/>
        <w:jc w:val="both"/>
        <w:rPr>
          <w:rFonts w:ascii="Bookman Old Style" w:hAnsi="Bookman Old Style" w:cs="Arial"/>
          <w:b w:val="0"/>
          <w:i w:val="0"/>
          <w:sz w:val="22"/>
          <w:szCs w:val="22"/>
        </w:rPr>
      </w:pPr>
      <w:r>
        <w:rPr>
          <w:rFonts w:ascii="Bookman Old Style" w:hAnsi="Bookman Old Style" w:cs="Arial"/>
          <w:b w:val="0"/>
          <w:i w:val="0"/>
          <w:sz w:val="24"/>
          <w:szCs w:val="22"/>
        </w:rPr>
        <w:t xml:space="preserve">Ste-Marguerite-d’Youville : </w:t>
      </w:r>
      <w:r w:rsidR="00B51B0B" w:rsidRPr="00FC1BF8">
        <w:rPr>
          <w:rFonts w:ascii="Bookman Old Style" w:hAnsi="Bookman Old Style" w:cs="Arial"/>
          <w:b w:val="0"/>
          <w:i w:val="0"/>
          <w:sz w:val="22"/>
          <w:szCs w:val="22"/>
        </w:rPr>
        <w:t xml:space="preserve">Mercredi après la messe, </w:t>
      </w:r>
    </w:p>
    <w:p w:rsidR="00B51B0B" w:rsidRPr="00781B2B" w:rsidRDefault="00FC1BF8" w:rsidP="00FC1BF8">
      <w:pPr>
        <w:pStyle w:val="Titre"/>
        <w:ind w:left="2836"/>
        <w:jc w:val="both"/>
        <w:rPr>
          <w:rFonts w:ascii="Bookman Old Style" w:hAnsi="Bookman Old Style" w:cs="Arial"/>
          <w:b w:val="0"/>
          <w:i w:val="0"/>
          <w:sz w:val="22"/>
          <w:szCs w:val="22"/>
        </w:rPr>
      </w:pPr>
      <w:r>
        <w:rPr>
          <w:rFonts w:ascii="Bookman Old Style" w:hAnsi="Bookman Old Style" w:cs="Arial"/>
          <w:b w:val="0"/>
          <w:i w:val="0"/>
          <w:sz w:val="22"/>
          <w:szCs w:val="22"/>
        </w:rPr>
        <w:t xml:space="preserve">     </w:t>
      </w:r>
      <w:proofErr w:type="gramStart"/>
      <w:r w:rsidR="00B51B0B" w:rsidRPr="00FC1BF8">
        <w:rPr>
          <w:rFonts w:ascii="Bookman Old Style" w:hAnsi="Bookman Old Style" w:cs="Arial"/>
          <w:b w:val="0"/>
          <w:i w:val="0"/>
          <w:sz w:val="22"/>
          <w:szCs w:val="22"/>
        </w:rPr>
        <w:t>de</w:t>
      </w:r>
      <w:proofErr w:type="gramEnd"/>
      <w:r w:rsidR="00B51B0B" w:rsidRPr="00FC1BF8">
        <w:rPr>
          <w:rFonts w:ascii="Bookman Old Style" w:hAnsi="Bookman Old Style" w:cs="Arial"/>
          <w:b w:val="0"/>
          <w:i w:val="0"/>
          <w:sz w:val="22"/>
          <w:szCs w:val="22"/>
        </w:rPr>
        <w:t xml:space="preserve"> 9h à 17h</w:t>
      </w:r>
    </w:p>
    <w:p w:rsidR="00B51B0B" w:rsidRPr="00781B2B" w:rsidRDefault="00B51B0B" w:rsidP="00B51B0B">
      <w:pPr>
        <w:pStyle w:val="Titre"/>
        <w:jc w:val="both"/>
        <w:rPr>
          <w:rFonts w:ascii="Bookman Old Style" w:hAnsi="Bookman Old Style" w:cs="Arial"/>
          <w:b w:val="0"/>
          <w:i w:val="0"/>
          <w:sz w:val="22"/>
          <w:szCs w:val="22"/>
        </w:rPr>
      </w:pPr>
      <w:r w:rsidRPr="00781B2B">
        <w:rPr>
          <w:rFonts w:ascii="Bookman Old Style" w:hAnsi="Bookman Old Style" w:cs="Arial"/>
          <w:b w:val="0"/>
          <w:i w:val="0"/>
          <w:sz w:val="24"/>
          <w:szCs w:val="22"/>
        </w:rPr>
        <w:t xml:space="preserve">Ste-Philomène </w:t>
      </w:r>
      <w:r w:rsidR="00FC1BF8">
        <w:rPr>
          <w:rFonts w:ascii="Bookman Old Style" w:hAnsi="Bookman Old Style" w:cs="Arial"/>
          <w:b w:val="0"/>
          <w:i w:val="0"/>
          <w:sz w:val="22"/>
          <w:szCs w:val="22"/>
        </w:rPr>
        <w:t>: M</w:t>
      </w:r>
      <w:r w:rsidRPr="00781B2B">
        <w:rPr>
          <w:rFonts w:ascii="Bookman Old Style" w:hAnsi="Bookman Old Style" w:cs="Arial"/>
          <w:b w:val="0"/>
          <w:i w:val="0"/>
          <w:sz w:val="22"/>
          <w:szCs w:val="22"/>
        </w:rPr>
        <w:t>ercredi après la messe de 20h à 21h00</w:t>
      </w:r>
    </w:p>
    <w:p w:rsidR="00415F57" w:rsidRDefault="00B51B0B" w:rsidP="00860B3C">
      <w:pPr>
        <w:pStyle w:val="Titre"/>
        <w:jc w:val="both"/>
        <w:rPr>
          <w:rFonts w:ascii="Bookman Old Style" w:hAnsi="Bookman Old Style" w:cs="Arial"/>
          <w:b w:val="0"/>
          <w:i w:val="0"/>
          <w:sz w:val="22"/>
          <w:szCs w:val="22"/>
        </w:rPr>
      </w:pPr>
      <w:r w:rsidRPr="00781B2B">
        <w:rPr>
          <w:rFonts w:ascii="Bookman Old Style" w:hAnsi="Bookman Old Style" w:cs="Arial"/>
          <w:b w:val="0"/>
          <w:i w:val="0"/>
          <w:sz w:val="22"/>
          <w:szCs w:val="22"/>
        </w:rPr>
        <w:tab/>
        <w:t>1</w:t>
      </w:r>
      <w:r w:rsidRPr="00781B2B">
        <w:rPr>
          <w:rFonts w:ascii="Bookman Old Style" w:hAnsi="Bookman Old Style" w:cs="Arial"/>
          <w:b w:val="0"/>
          <w:i w:val="0"/>
          <w:sz w:val="22"/>
          <w:szCs w:val="22"/>
          <w:vertAlign w:val="superscript"/>
        </w:rPr>
        <w:t>er</w:t>
      </w:r>
      <w:r w:rsidRPr="00781B2B">
        <w:rPr>
          <w:rFonts w:ascii="Bookman Old Style" w:hAnsi="Bookman Old Style" w:cs="Arial"/>
          <w:b w:val="0"/>
          <w:i w:val="0"/>
          <w:sz w:val="22"/>
          <w:szCs w:val="22"/>
        </w:rPr>
        <w:t xml:space="preserve"> vendredi  du  mois;  adoration de 10h00 à 12h00</w:t>
      </w:r>
    </w:p>
    <w:p w:rsidR="00657079" w:rsidRPr="008C16E9" w:rsidRDefault="009764E2" w:rsidP="00657079">
      <w:pPr>
        <w:pStyle w:val="Titre"/>
        <w:jc w:val="both"/>
        <w:rPr>
          <w:rFonts w:ascii="Bookman Old Style" w:hAnsi="Bookman Old Style" w:cs="Arial"/>
          <w:b w:val="0"/>
          <w:i w:val="0"/>
          <w:sz w:val="22"/>
          <w:szCs w:val="22"/>
        </w:rPr>
      </w:pPr>
      <w:r>
        <w:rPr>
          <w:noProof/>
          <w:lang w:eastAsia="fr-CA"/>
        </w:rPr>
        <w:drawing>
          <wp:anchor distT="0" distB="0" distL="114300" distR="114300" simplePos="0" relativeHeight="251666944" behindDoc="0" locked="0" layoutInCell="1" allowOverlap="1" wp14:anchorId="26C26DD1" wp14:editId="0BFBA825">
            <wp:simplePos x="0" y="0"/>
            <wp:positionH relativeFrom="column">
              <wp:posOffset>3070225</wp:posOffset>
            </wp:positionH>
            <wp:positionV relativeFrom="paragraph">
              <wp:posOffset>779780</wp:posOffset>
            </wp:positionV>
            <wp:extent cx="1047115" cy="533400"/>
            <wp:effectExtent l="0" t="0" r="635" b="0"/>
            <wp:wrapNone/>
            <wp:docPr id="6" name="Image 6" descr="RÃ©sultats de recherche d'images pour Â«Â image merci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Ã©sultats de recherche d'images pour Â«Â image merciÂ 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11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BF4">
        <w:rPr>
          <w:rFonts w:ascii="Bookman Old Style" w:hAnsi="Bookman Old Style" w:cs="Arial"/>
          <w:b w:val="0"/>
          <w:i w:val="0"/>
          <w:noProof/>
          <w:szCs w:val="22"/>
          <w:lang w:eastAsia="fr-CA"/>
        </w:rPr>
        <mc:AlternateContent>
          <mc:Choice Requires="wps">
            <w:drawing>
              <wp:anchor distT="0" distB="0" distL="114300" distR="114300" simplePos="0" relativeHeight="251665920" behindDoc="0" locked="0" layoutInCell="0" allowOverlap="1" wp14:anchorId="1B010E12" wp14:editId="1285816A">
                <wp:simplePos x="0" y="0"/>
                <wp:positionH relativeFrom="page">
                  <wp:posOffset>1343025</wp:posOffset>
                </wp:positionH>
                <wp:positionV relativeFrom="margin">
                  <wp:posOffset>8681720</wp:posOffset>
                </wp:positionV>
                <wp:extent cx="4371975" cy="885825"/>
                <wp:effectExtent l="19050" t="19050" r="28575" b="28575"/>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885825"/>
                        </a:xfrm>
                        <a:prstGeom prst="roundRect">
                          <a:avLst>
                            <a:gd name="adj" fmla="val 10859"/>
                          </a:avLst>
                        </a:prstGeom>
                        <a:solidFill>
                          <a:schemeClr val="bg1">
                            <a:lumMod val="95000"/>
                          </a:schemeClr>
                        </a:solidFill>
                        <a:ln w="38100"/>
                        <a:extLst/>
                      </wps:spPr>
                      <wps:style>
                        <a:lnRef idx="2">
                          <a:schemeClr val="dk1"/>
                        </a:lnRef>
                        <a:fillRef idx="1">
                          <a:schemeClr val="lt1"/>
                        </a:fillRef>
                        <a:effectRef idx="0">
                          <a:schemeClr val="dk1"/>
                        </a:effectRef>
                        <a:fontRef idx="minor">
                          <a:schemeClr val="dk1"/>
                        </a:fontRef>
                      </wps:style>
                      <wps:txbx>
                        <w:txbxContent>
                          <w:p w:rsidR="00983899" w:rsidRDefault="00983899">
                            <w:pPr>
                              <w:rPr>
                                <w:rFonts w:ascii="Bookman Old Style" w:hAnsi="Bookman Old Style" w:cstheme="minorHAnsi"/>
                                <w:b/>
                                <w:iCs/>
                                <w:color w:val="808080" w:themeColor="background1" w:themeShade="80"/>
                                <w:lang w:val="fr-FR"/>
                              </w:rPr>
                            </w:pPr>
                          </w:p>
                          <w:p w:rsidR="00396AA3" w:rsidRDefault="00D63BF4">
                            <w:pPr>
                              <w:rPr>
                                <w:rFonts w:ascii="Bookman Old Style" w:hAnsi="Bookman Old Style" w:cstheme="minorHAnsi"/>
                                <w:b/>
                                <w:iCs/>
                                <w:color w:val="808080" w:themeColor="background1" w:themeShade="80"/>
                                <w:lang w:val="fr-FR"/>
                              </w:rPr>
                            </w:pPr>
                            <w:r w:rsidRPr="00C63F3E">
                              <w:rPr>
                                <w:rFonts w:ascii="Arial Black" w:hAnsi="Arial Black" w:cstheme="minorHAnsi"/>
                                <w:b/>
                                <w:iCs/>
                                <w:color w:val="808080" w:themeColor="background1" w:themeShade="80"/>
                                <w:lang w:val="fr-FR"/>
                              </w:rPr>
                              <w:t>QUÊTE</w:t>
                            </w:r>
                            <w:r w:rsidR="00244F80" w:rsidRPr="00C63F3E">
                              <w:rPr>
                                <w:rFonts w:ascii="Arial Black" w:hAnsi="Arial Black" w:cstheme="minorHAnsi"/>
                                <w:b/>
                                <w:iCs/>
                                <w:color w:val="808080" w:themeColor="background1" w:themeShade="80"/>
                                <w:lang w:val="fr-FR"/>
                              </w:rPr>
                              <w:t>S</w:t>
                            </w:r>
                            <w:r w:rsidRPr="00C63F3E">
                              <w:rPr>
                                <w:rFonts w:ascii="Arial Black" w:hAnsi="Arial Black" w:cstheme="minorHAnsi"/>
                                <w:b/>
                                <w:iCs/>
                                <w:color w:val="808080" w:themeColor="background1" w:themeShade="80"/>
                                <w:lang w:val="fr-FR"/>
                              </w:rPr>
                              <w:t> :</w:t>
                            </w:r>
                            <w:r w:rsidR="001408E7">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 xml:space="preserve">10 et 11 </w:t>
                            </w:r>
                            <w:proofErr w:type="gramStart"/>
                            <w:r w:rsidR="00344D87">
                              <w:rPr>
                                <w:rFonts w:ascii="Bookman Old Style" w:hAnsi="Bookman Old Style" w:cstheme="minorHAnsi"/>
                                <w:b/>
                                <w:iCs/>
                                <w:color w:val="808080" w:themeColor="background1" w:themeShade="80"/>
                                <w:lang w:val="fr-FR"/>
                              </w:rPr>
                              <w:t>nov</w:t>
                            </w:r>
                            <w:r w:rsidR="00244F80">
                              <w:rPr>
                                <w:rFonts w:ascii="Bookman Old Style" w:hAnsi="Bookman Old Style" w:cstheme="minorHAnsi"/>
                                <w:b/>
                                <w:iCs/>
                                <w:color w:val="808080" w:themeColor="background1" w:themeShade="80"/>
                                <w:lang w:val="fr-FR"/>
                              </w:rPr>
                              <w:t>.</w:t>
                            </w:r>
                            <w:r w:rsidR="00344D87">
                              <w:rPr>
                                <w:rFonts w:ascii="Bookman Old Style" w:hAnsi="Bookman Old Style" w:cstheme="minorHAnsi"/>
                                <w:b/>
                                <w:iCs/>
                                <w:color w:val="808080" w:themeColor="background1" w:themeShade="80"/>
                                <w:lang w:val="fr-FR"/>
                              </w:rPr>
                              <w:t> :</w:t>
                            </w:r>
                            <w:proofErr w:type="gramEnd"/>
                            <w:r w:rsidR="001408E7">
                              <w:rPr>
                                <w:rFonts w:ascii="Bookman Old Style" w:hAnsi="Bookman Old Style" w:cstheme="minorHAnsi"/>
                                <w:b/>
                                <w:iCs/>
                                <w:color w:val="808080" w:themeColor="background1" w:themeShade="80"/>
                                <w:lang w:val="fr-FR"/>
                              </w:rPr>
                              <w:t xml:space="preserve"> </w:t>
                            </w:r>
                            <w:r w:rsidR="00A2070E">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551,35</w:t>
                            </w:r>
                            <w:r w:rsidR="00396AA3">
                              <w:rPr>
                                <w:rFonts w:ascii="Bookman Old Style" w:hAnsi="Bookman Old Style" w:cstheme="minorHAnsi"/>
                                <w:b/>
                                <w:iCs/>
                                <w:color w:val="808080" w:themeColor="background1" w:themeShade="80"/>
                                <w:lang w:val="fr-FR"/>
                              </w:rPr>
                              <w:t xml:space="preserve"> $</w:t>
                            </w:r>
                          </w:p>
                          <w:p w:rsidR="00A130CB" w:rsidRDefault="00A130CB">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t xml:space="preserve">   </w:t>
                            </w:r>
                            <w:r w:rsidR="001408E7">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17 et 18</w:t>
                            </w:r>
                            <w:r w:rsidR="001408E7">
                              <w:rPr>
                                <w:rFonts w:ascii="Bookman Old Style" w:hAnsi="Bookman Old Style" w:cstheme="minorHAnsi"/>
                                <w:b/>
                                <w:iCs/>
                                <w:color w:val="808080" w:themeColor="background1" w:themeShade="80"/>
                                <w:lang w:val="fr-FR"/>
                              </w:rPr>
                              <w:t xml:space="preserve"> </w:t>
                            </w:r>
                            <w:proofErr w:type="gramStart"/>
                            <w:r w:rsidR="001408E7">
                              <w:rPr>
                                <w:rFonts w:ascii="Bookman Old Style" w:hAnsi="Bookman Old Style" w:cstheme="minorHAnsi"/>
                                <w:b/>
                                <w:iCs/>
                                <w:color w:val="808080" w:themeColor="background1" w:themeShade="80"/>
                                <w:lang w:val="fr-FR"/>
                              </w:rPr>
                              <w:t>nov</w:t>
                            </w:r>
                            <w:r w:rsidR="00A2070E">
                              <w:rPr>
                                <w:rFonts w:ascii="Bookman Old Style" w:hAnsi="Bookman Old Style" w:cstheme="minorHAnsi"/>
                                <w:b/>
                                <w:iCs/>
                                <w:color w:val="808080" w:themeColor="background1" w:themeShade="80"/>
                                <w:lang w:val="fr-FR"/>
                              </w:rPr>
                              <w:t>.</w:t>
                            </w:r>
                            <w:r w:rsidR="001408E7">
                              <w:rPr>
                                <w:rFonts w:ascii="Bookman Old Style" w:hAnsi="Bookman Old Style" w:cstheme="minorHAnsi"/>
                                <w:b/>
                                <w:iCs/>
                                <w:color w:val="808080" w:themeColor="background1" w:themeShade="80"/>
                                <w:lang w:val="fr-FR"/>
                              </w:rPr>
                              <w:t xml:space="preserve"> </w:t>
                            </w:r>
                            <w:r>
                              <w:rPr>
                                <w:rFonts w:ascii="Bookman Old Style" w:hAnsi="Bookman Old Style" w:cstheme="minorHAnsi"/>
                                <w:b/>
                                <w:iCs/>
                                <w:color w:val="808080" w:themeColor="background1" w:themeShade="80"/>
                                <w:lang w:val="fr-FR"/>
                              </w:rPr>
                              <w:t>:</w:t>
                            </w:r>
                            <w:proofErr w:type="gramEnd"/>
                            <w:r>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585,55</w:t>
                            </w:r>
                            <w:r>
                              <w:rPr>
                                <w:rFonts w:ascii="Bookman Old Style" w:hAnsi="Bookman Old Style" w:cstheme="minorHAnsi"/>
                                <w:b/>
                                <w:iCs/>
                                <w:color w:val="808080" w:themeColor="background1" w:themeShade="80"/>
                                <w:lang w:val="fr-FR"/>
                              </w:rPr>
                              <w:t xml:space="preserve"> $</w:t>
                            </w:r>
                          </w:p>
                          <w:p w:rsidR="00C63F3E" w:rsidRDefault="00C63F3E">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p w:rsidR="00C63F3E" w:rsidRDefault="00C63F3E">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p>
                          <w:p w:rsidR="00396AA3" w:rsidRDefault="00396AA3" w:rsidP="00983899">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p w:rsidR="00396AA3" w:rsidRPr="00D63BF4" w:rsidRDefault="00396AA3">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28" style="position:absolute;left:0;text-align:left;margin-left:105.75pt;margin-top:683.6pt;width:344.25pt;height:69.7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" o:allowincell="f" fillcolor="#f2f2f2 [3052]" strokecolor="black [3200]" strokeweight="3pt">
                <v:textbox inset=",,36pt,18pt">
                  <w:txbxContent>
                    <w:p w:rsidR="00983899" w:rsidRDefault="00983899">
                      <w:pPr>
                        <w:rPr>
                          <w:rFonts w:ascii="Bookman Old Style" w:hAnsi="Bookman Old Style" w:cstheme="minorHAnsi"/>
                          <w:b/>
                          <w:iCs/>
                          <w:color w:val="808080" w:themeColor="background1" w:themeShade="80"/>
                          <w:lang w:val="fr-FR"/>
                        </w:rPr>
                      </w:pPr>
                    </w:p>
                    <w:p w:rsidR="00396AA3" w:rsidRDefault="00D63BF4">
                      <w:pPr>
                        <w:rPr>
                          <w:rFonts w:ascii="Bookman Old Style" w:hAnsi="Bookman Old Style" w:cstheme="minorHAnsi"/>
                          <w:b/>
                          <w:iCs/>
                          <w:color w:val="808080" w:themeColor="background1" w:themeShade="80"/>
                          <w:lang w:val="fr-FR"/>
                        </w:rPr>
                      </w:pPr>
                      <w:r w:rsidRPr="00C63F3E">
                        <w:rPr>
                          <w:rFonts w:ascii="Arial Black" w:hAnsi="Arial Black" w:cstheme="minorHAnsi"/>
                          <w:b/>
                          <w:iCs/>
                          <w:color w:val="808080" w:themeColor="background1" w:themeShade="80"/>
                          <w:lang w:val="fr-FR"/>
                        </w:rPr>
                        <w:t>QUÊTE</w:t>
                      </w:r>
                      <w:r w:rsidR="00244F80" w:rsidRPr="00C63F3E">
                        <w:rPr>
                          <w:rFonts w:ascii="Arial Black" w:hAnsi="Arial Black" w:cstheme="minorHAnsi"/>
                          <w:b/>
                          <w:iCs/>
                          <w:color w:val="808080" w:themeColor="background1" w:themeShade="80"/>
                          <w:lang w:val="fr-FR"/>
                        </w:rPr>
                        <w:t>S</w:t>
                      </w:r>
                      <w:r w:rsidRPr="00C63F3E">
                        <w:rPr>
                          <w:rFonts w:ascii="Arial Black" w:hAnsi="Arial Black" w:cstheme="minorHAnsi"/>
                          <w:b/>
                          <w:iCs/>
                          <w:color w:val="808080" w:themeColor="background1" w:themeShade="80"/>
                          <w:lang w:val="fr-FR"/>
                        </w:rPr>
                        <w:t> :</w:t>
                      </w:r>
                      <w:r w:rsidR="001408E7">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 xml:space="preserve">10 et 11 </w:t>
                      </w:r>
                      <w:proofErr w:type="gramStart"/>
                      <w:r w:rsidR="00344D87">
                        <w:rPr>
                          <w:rFonts w:ascii="Bookman Old Style" w:hAnsi="Bookman Old Style" w:cstheme="minorHAnsi"/>
                          <w:b/>
                          <w:iCs/>
                          <w:color w:val="808080" w:themeColor="background1" w:themeShade="80"/>
                          <w:lang w:val="fr-FR"/>
                        </w:rPr>
                        <w:t>nov</w:t>
                      </w:r>
                      <w:r w:rsidR="00244F80">
                        <w:rPr>
                          <w:rFonts w:ascii="Bookman Old Style" w:hAnsi="Bookman Old Style" w:cstheme="minorHAnsi"/>
                          <w:b/>
                          <w:iCs/>
                          <w:color w:val="808080" w:themeColor="background1" w:themeShade="80"/>
                          <w:lang w:val="fr-FR"/>
                        </w:rPr>
                        <w:t>.</w:t>
                      </w:r>
                      <w:r w:rsidR="00344D87">
                        <w:rPr>
                          <w:rFonts w:ascii="Bookman Old Style" w:hAnsi="Bookman Old Style" w:cstheme="minorHAnsi"/>
                          <w:b/>
                          <w:iCs/>
                          <w:color w:val="808080" w:themeColor="background1" w:themeShade="80"/>
                          <w:lang w:val="fr-FR"/>
                        </w:rPr>
                        <w:t> :</w:t>
                      </w:r>
                      <w:proofErr w:type="gramEnd"/>
                      <w:r w:rsidR="001408E7">
                        <w:rPr>
                          <w:rFonts w:ascii="Bookman Old Style" w:hAnsi="Bookman Old Style" w:cstheme="minorHAnsi"/>
                          <w:b/>
                          <w:iCs/>
                          <w:color w:val="808080" w:themeColor="background1" w:themeShade="80"/>
                          <w:lang w:val="fr-FR"/>
                        </w:rPr>
                        <w:t xml:space="preserve"> </w:t>
                      </w:r>
                      <w:r w:rsidR="00A2070E">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551,35</w:t>
                      </w:r>
                      <w:r w:rsidR="00396AA3">
                        <w:rPr>
                          <w:rFonts w:ascii="Bookman Old Style" w:hAnsi="Bookman Old Style" w:cstheme="minorHAnsi"/>
                          <w:b/>
                          <w:iCs/>
                          <w:color w:val="808080" w:themeColor="background1" w:themeShade="80"/>
                          <w:lang w:val="fr-FR"/>
                        </w:rPr>
                        <w:t xml:space="preserve"> $</w:t>
                      </w:r>
                    </w:p>
                    <w:p w:rsidR="00A130CB" w:rsidRDefault="00A130CB">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t xml:space="preserve">   </w:t>
                      </w:r>
                      <w:r w:rsidR="001408E7">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17 et 18</w:t>
                      </w:r>
                      <w:r w:rsidR="001408E7">
                        <w:rPr>
                          <w:rFonts w:ascii="Bookman Old Style" w:hAnsi="Bookman Old Style" w:cstheme="minorHAnsi"/>
                          <w:b/>
                          <w:iCs/>
                          <w:color w:val="808080" w:themeColor="background1" w:themeShade="80"/>
                          <w:lang w:val="fr-FR"/>
                        </w:rPr>
                        <w:t xml:space="preserve"> </w:t>
                      </w:r>
                      <w:proofErr w:type="gramStart"/>
                      <w:r w:rsidR="001408E7">
                        <w:rPr>
                          <w:rFonts w:ascii="Bookman Old Style" w:hAnsi="Bookman Old Style" w:cstheme="minorHAnsi"/>
                          <w:b/>
                          <w:iCs/>
                          <w:color w:val="808080" w:themeColor="background1" w:themeShade="80"/>
                          <w:lang w:val="fr-FR"/>
                        </w:rPr>
                        <w:t>nov</w:t>
                      </w:r>
                      <w:r w:rsidR="00A2070E">
                        <w:rPr>
                          <w:rFonts w:ascii="Bookman Old Style" w:hAnsi="Bookman Old Style" w:cstheme="minorHAnsi"/>
                          <w:b/>
                          <w:iCs/>
                          <w:color w:val="808080" w:themeColor="background1" w:themeShade="80"/>
                          <w:lang w:val="fr-FR"/>
                        </w:rPr>
                        <w:t>.</w:t>
                      </w:r>
                      <w:r w:rsidR="001408E7">
                        <w:rPr>
                          <w:rFonts w:ascii="Bookman Old Style" w:hAnsi="Bookman Old Style" w:cstheme="minorHAnsi"/>
                          <w:b/>
                          <w:iCs/>
                          <w:color w:val="808080" w:themeColor="background1" w:themeShade="80"/>
                          <w:lang w:val="fr-FR"/>
                        </w:rPr>
                        <w:t xml:space="preserve"> </w:t>
                      </w:r>
                      <w:r>
                        <w:rPr>
                          <w:rFonts w:ascii="Bookman Old Style" w:hAnsi="Bookman Old Style" w:cstheme="minorHAnsi"/>
                          <w:b/>
                          <w:iCs/>
                          <w:color w:val="808080" w:themeColor="background1" w:themeShade="80"/>
                          <w:lang w:val="fr-FR"/>
                        </w:rPr>
                        <w:t>:</w:t>
                      </w:r>
                      <w:proofErr w:type="gramEnd"/>
                      <w:r>
                        <w:rPr>
                          <w:rFonts w:ascii="Bookman Old Style" w:hAnsi="Bookman Old Style" w:cstheme="minorHAnsi"/>
                          <w:b/>
                          <w:iCs/>
                          <w:color w:val="808080" w:themeColor="background1" w:themeShade="80"/>
                          <w:lang w:val="fr-FR"/>
                        </w:rPr>
                        <w:tab/>
                      </w:r>
                      <w:r w:rsidR="00344D87">
                        <w:rPr>
                          <w:rFonts w:ascii="Bookman Old Style" w:hAnsi="Bookman Old Style" w:cstheme="minorHAnsi"/>
                          <w:b/>
                          <w:iCs/>
                          <w:color w:val="808080" w:themeColor="background1" w:themeShade="80"/>
                          <w:lang w:val="fr-FR"/>
                        </w:rPr>
                        <w:t>585,55</w:t>
                      </w:r>
                      <w:r>
                        <w:rPr>
                          <w:rFonts w:ascii="Bookman Old Style" w:hAnsi="Bookman Old Style" w:cstheme="minorHAnsi"/>
                          <w:b/>
                          <w:iCs/>
                          <w:color w:val="808080" w:themeColor="background1" w:themeShade="80"/>
                          <w:lang w:val="fr-FR"/>
                        </w:rPr>
                        <w:t xml:space="preserve"> $</w:t>
                      </w:r>
                    </w:p>
                    <w:p w:rsidR="00C63F3E" w:rsidRDefault="00C63F3E">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p w:rsidR="00C63F3E" w:rsidRDefault="00C63F3E">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p>
                    <w:p w:rsidR="00396AA3" w:rsidRDefault="00396AA3" w:rsidP="00983899">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p w:rsidR="00396AA3" w:rsidRPr="00D63BF4" w:rsidRDefault="00396AA3">
                      <w:pPr>
                        <w:rPr>
                          <w:rFonts w:ascii="Bookman Old Style" w:hAnsi="Bookman Old Style" w:cstheme="minorHAnsi"/>
                          <w:b/>
                          <w:iCs/>
                          <w:color w:val="808080" w:themeColor="background1" w:themeShade="80"/>
                          <w:lang w:val="fr-FR"/>
                        </w:rPr>
                      </w:pPr>
                      <w:r>
                        <w:rPr>
                          <w:rFonts w:ascii="Bookman Old Style" w:hAnsi="Bookman Old Style" w:cstheme="minorHAnsi"/>
                          <w:b/>
                          <w:iCs/>
                          <w:color w:val="808080" w:themeColor="background1" w:themeShade="80"/>
                          <w:lang w:val="fr-FR"/>
                        </w:rPr>
                        <w:tab/>
                      </w:r>
                      <w:r>
                        <w:rPr>
                          <w:rFonts w:ascii="Bookman Old Style" w:hAnsi="Bookman Old Style" w:cstheme="minorHAnsi"/>
                          <w:b/>
                          <w:iCs/>
                          <w:color w:val="808080" w:themeColor="background1" w:themeShade="80"/>
                          <w:lang w:val="fr-FR"/>
                        </w:rPr>
                        <w:tab/>
                      </w:r>
                    </w:p>
                  </w:txbxContent>
                </v:textbox>
                <w10:wrap type="square" anchorx="page" anchory="margin"/>
              </v:roundrect>
            </w:pict>
          </mc:Fallback>
        </mc:AlternateContent>
      </w:r>
      <w:r w:rsidR="00B51B0B" w:rsidRPr="00781B2B">
        <w:rPr>
          <w:rFonts w:ascii="Bookman Old Style" w:hAnsi="Bookman Old Style" w:cs="Arial"/>
          <w:b w:val="0"/>
          <w:i w:val="0"/>
          <w:sz w:val="24"/>
          <w:szCs w:val="22"/>
        </w:rPr>
        <w:t xml:space="preserve">St-Joachim </w:t>
      </w:r>
      <w:r w:rsidR="00FC1BF8">
        <w:rPr>
          <w:rFonts w:ascii="Bookman Old Style" w:hAnsi="Bookman Old Style" w:cs="Arial"/>
          <w:b w:val="0"/>
          <w:i w:val="0"/>
          <w:sz w:val="22"/>
          <w:szCs w:val="22"/>
        </w:rPr>
        <w:t>: J</w:t>
      </w:r>
      <w:r w:rsidR="00B51B0B" w:rsidRPr="00781B2B">
        <w:rPr>
          <w:rFonts w:ascii="Bookman Old Style" w:hAnsi="Bookman Old Style" w:cs="Arial"/>
          <w:b w:val="0"/>
          <w:i w:val="0"/>
          <w:sz w:val="22"/>
          <w:szCs w:val="22"/>
        </w:rPr>
        <w:t>eudi mat</w:t>
      </w:r>
      <w:r w:rsidR="00E4320A" w:rsidRPr="00781B2B">
        <w:rPr>
          <w:rFonts w:ascii="Bookman Old Style" w:hAnsi="Bookman Old Style" w:cs="Arial"/>
          <w:b w:val="0"/>
          <w:i w:val="0"/>
          <w:sz w:val="22"/>
          <w:szCs w:val="22"/>
        </w:rPr>
        <w:t>in après la messe, de 9h à 10h00</w:t>
      </w:r>
    </w:p>
    <w:sectPr w:rsidR="00657079" w:rsidRPr="008C16E9" w:rsidSect="005B2FC7">
      <w:pgSz w:w="12240" w:h="20160" w:code="142"/>
      <w:pgMar w:top="1928" w:right="2884"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F2" w:rsidRDefault="00677FF2" w:rsidP="00913762">
      <w:r>
        <w:separator/>
      </w:r>
    </w:p>
  </w:endnote>
  <w:endnote w:type="continuationSeparator" w:id="0">
    <w:p w:rsidR="00677FF2" w:rsidRDefault="00677FF2"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zone BT">
    <w:altName w:val="Mistral"/>
    <w:charset w:val="00"/>
    <w:family w:val="script"/>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altName w:val="Leelawadee UI"/>
    <w:charset w:val="00"/>
    <w:family w:val="swiss"/>
    <w:pitch w:val="variable"/>
    <w:sig w:usb0="00000000"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F2" w:rsidRDefault="00677FF2" w:rsidP="00913762">
      <w:r>
        <w:separator/>
      </w:r>
    </w:p>
  </w:footnote>
  <w:footnote w:type="continuationSeparator" w:id="0">
    <w:p w:rsidR="00677FF2" w:rsidRDefault="00677FF2"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D10673"/>
    <w:multiLevelType w:val="hybridMultilevel"/>
    <w:tmpl w:val="6E400B0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E734D"/>
    <w:multiLevelType w:val="hybridMultilevel"/>
    <w:tmpl w:val="90D028DA"/>
    <w:lvl w:ilvl="0" w:tplc="0C0C0001">
      <w:start w:val="1"/>
      <w:numFmt w:val="bullet"/>
      <w:lvlText w:val=""/>
      <w:lvlJc w:val="left"/>
      <w:pPr>
        <w:ind w:left="-556" w:hanging="360"/>
      </w:pPr>
      <w:rPr>
        <w:rFonts w:ascii="Symbol" w:hAnsi="Symbol" w:hint="default"/>
      </w:rPr>
    </w:lvl>
    <w:lvl w:ilvl="1" w:tplc="0C0C0003" w:tentative="1">
      <w:start w:val="1"/>
      <w:numFmt w:val="bullet"/>
      <w:lvlText w:val="o"/>
      <w:lvlJc w:val="left"/>
      <w:pPr>
        <w:ind w:left="164" w:hanging="360"/>
      </w:pPr>
      <w:rPr>
        <w:rFonts w:ascii="Courier New" w:hAnsi="Courier New" w:cs="Courier New" w:hint="default"/>
      </w:rPr>
    </w:lvl>
    <w:lvl w:ilvl="2" w:tplc="0C0C0005" w:tentative="1">
      <w:start w:val="1"/>
      <w:numFmt w:val="bullet"/>
      <w:lvlText w:val=""/>
      <w:lvlJc w:val="left"/>
      <w:pPr>
        <w:ind w:left="884" w:hanging="360"/>
      </w:pPr>
      <w:rPr>
        <w:rFonts w:ascii="Wingdings" w:hAnsi="Wingdings" w:hint="default"/>
      </w:rPr>
    </w:lvl>
    <w:lvl w:ilvl="3" w:tplc="0C0C0001" w:tentative="1">
      <w:start w:val="1"/>
      <w:numFmt w:val="bullet"/>
      <w:lvlText w:val=""/>
      <w:lvlJc w:val="left"/>
      <w:pPr>
        <w:ind w:left="1604" w:hanging="360"/>
      </w:pPr>
      <w:rPr>
        <w:rFonts w:ascii="Symbol" w:hAnsi="Symbol" w:hint="default"/>
      </w:rPr>
    </w:lvl>
    <w:lvl w:ilvl="4" w:tplc="0C0C0003" w:tentative="1">
      <w:start w:val="1"/>
      <w:numFmt w:val="bullet"/>
      <w:lvlText w:val="o"/>
      <w:lvlJc w:val="left"/>
      <w:pPr>
        <w:ind w:left="2324" w:hanging="360"/>
      </w:pPr>
      <w:rPr>
        <w:rFonts w:ascii="Courier New" w:hAnsi="Courier New" w:cs="Courier New" w:hint="default"/>
      </w:rPr>
    </w:lvl>
    <w:lvl w:ilvl="5" w:tplc="0C0C0005" w:tentative="1">
      <w:start w:val="1"/>
      <w:numFmt w:val="bullet"/>
      <w:lvlText w:val=""/>
      <w:lvlJc w:val="left"/>
      <w:pPr>
        <w:ind w:left="3044" w:hanging="360"/>
      </w:pPr>
      <w:rPr>
        <w:rFonts w:ascii="Wingdings" w:hAnsi="Wingdings" w:hint="default"/>
      </w:rPr>
    </w:lvl>
    <w:lvl w:ilvl="6" w:tplc="0C0C0001" w:tentative="1">
      <w:start w:val="1"/>
      <w:numFmt w:val="bullet"/>
      <w:lvlText w:val=""/>
      <w:lvlJc w:val="left"/>
      <w:pPr>
        <w:ind w:left="3764" w:hanging="360"/>
      </w:pPr>
      <w:rPr>
        <w:rFonts w:ascii="Symbol" w:hAnsi="Symbol" w:hint="default"/>
      </w:rPr>
    </w:lvl>
    <w:lvl w:ilvl="7" w:tplc="0C0C0003" w:tentative="1">
      <w:start w:val="1"/>
      <w:numFmt w:val="bullet"/>
      <w:lvlText w:val="o"/>
      <w:lvlJc w:val="left"/>
      <w:pPr>
        <w:ind w:left="4484" w:hanging="360"/>
      </w:pPr>
      <w:rPr>
        <w:rFonts w:ascii="Courier New" w:hAnsi="Courier New" w:cs="Courier New" w:hint="default"/>
      </w:rPr>
    </w:lvl>
    <w:lvl w:ilvl="8" w:tplc="0C0C0005" w:tentative="1">
      <w:start w:val="1"/>
      <w:numFmt w:val="bullet"/>
      <w:lvlText w:val=""/>
      <w:lvlJc w:val="left"/>
      <w:pPr>
        <w:ind w:left="5204" w:hanging="360"/>
      </w:pPr>
      <w:rPr>
        <w:rFonts w:ascii="Wingdings" w:hAnsi="Wingdings" w:hint="default"/>
      </w:rPr>
    </w:lvl>
  </w:abstractNum>
  <w:abstractNum w:abstractNumId="6">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5C3E47"/>
    <w:multiLevelType w:val="hybridMultilevel"/>
    <w:tmpl w:val="CA0A5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E941562"/>
    <w:multiLevelType w:val="hybridMultilevel"/>
    <w:tmpl w:val="2182DDC8"/>
    <w:lvl w:ilvl="0" w:tplc="D9F072F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466800"/>
    <w:multiLevelType w:val="hybridMultilevel"/>
    <w:tmpl w:val="D3EEE1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1"/>
  </w:num>
  <w:num w:numId="5">
    <w:abstractNumId w:val="2"/>
  </w:num>
  <w:num w:numId="6">
    <w:abstractNumId w:val="4"/>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
  </w:num>
  <w:num w:numId="13">
    <w:abstractNumId w:val="7"/>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470"/>
    <w:rsid w:val="00017D52"/>
    <w:rsid w:val="00020135"/>
    <w:rsid w:val="00021137"/>
    <w:rsid w:val="0002158A"/>
    <w:rsid w:val="00021764"/>
    <w:rsid w:val="00021B5E"/>
    <w:rsid w:val="00022A00"/>
    <w:rsid w:val="00022DFA"/>
    <w:rsid w:val="0002389D"/>
    <w:rsid w:val="00023E08"/>
    <w:rsid w:val="00024641"/>
    <w:rsid w:val="000246E1"/>
    <w:rsid w:val="00024C81"/>
    <w:rsid w:val="0002527A"/>
    <w:rsid w:val="000254B9"/>
    <w:rsid w:val="000257A0"/>
    <w:rsid w:val="00025CDF"/>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0B6E"/>
    <w:rsid w:val="00041B9F"/>
    <w:rsid w:val="00041CDE"/>
    <w:rsid w:val="00041D4C"/>
    <w:rsid w:val="00041E27"/>
    <w:rsid w:val="000422C5"/>
    <w:rsid w:val="00043848"/>
    <w:rsid w:val="00043C39"/>
    <w:rsid w:val="0004428C"/>
    <w:rsid w:val="0004478D"/>
    <w:rsid w:val="000450AF"/>
    <w:rsid w:val="000456A2"/>
    <w:rsid w:val="000464D2"/>
    <w:rsid w:val="0004683A"/>
    <w:rsid w:val="00046EF2"/>
    <w:rsid w:val="000470C8"/>
    <w:rsid w:val="00047387"/>
    <w:rsid w:val="00047B26"/>
    <w:rsid w:val="00050AAB"/>
    <w:rsid w:val="00050EDE"/>
    <w:rsid w:val="000514EF"/>
    <w:rsid w:val="000515C4"/>
    <w:rsid w:val="00051F88"/>
    <w:rsid w:val="000521AD"/>
    <w:rsid w:val="0005307D"/>
    <w:rsid w:val="0005336D"/>
    <w:rsid w:val="000536CA"/>
    <w:rsid w:val="000536FA"/>
    <w:rsid w:val="00054135"/>
    <w:rsid w:val="00054346"/>
    <w:rsid w:val="00055055"/>
    <w:rsid w:val="00056103"/>
    <w:rsid w:val="0005658F"/>
    <w:rsid w:val="000565BD"/>
    <w:rsid w:val="00056B12"/>
    <w:rsid w:val="0005711D"/>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5CE"/>
    <w:rsid w:val="00073B8A"/>
    <w:rsid w:val="00074FC6"/>
    <w:rsid w:val="00075C8F"/>
    <w:rsid w:val="000761A6"/>
    <w:rsid w:val="000763B2"/>
    <w:rsid w:val="00076765"/>
    <w:rsid w:val="000769BA"/>
    <w:rsid w:val="00076FAB"/>
    <w:rsid w:val="00077643"/>
    <w:rsid w:val="00077DD1"/>
    <w:rsid w:val="00081772"/>
    <w:rsid w:val="00081CBE"/>
    <w:rsid w:val="00081FB5"/>
    <w:rsid w:val="000822BA"/>
    <w:rsid w:val="00082D61"/>
    <w:rsid w:val="00083139"/>
    <w:rsid w:val="000835FB"/>
    <w:rsid w:val="00083B6E"/>
    <w:rsid w:val="00084885"/>
    <w:rsid w:val="00084EB0"/>
    <w:rsid w:val="00085492"/>
    <w:rsid w:val="000854B4"/>
    <w:rsid w:val="000855A9"/>
    <w:rsid w:val="0008592B"/>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1DA"/>
    <w:rsid w:val="000954F2"/>
    <w:rsid w:val="00095B00"/>
    <w:rsid w:val="00095DCB"/>
    <w:rsid w:val="000963B9"/>
    <w:rsid w:val="00096AAF"/>
    <w:rsid w:val="00096FC5"/>
    <w:rsid w:val="0009773C"/>
    <w:rsid w:val="00097FD5"/>
    <w:rsid w:val="000A0940"/>
    <w:rsid w:val="000A0941"/>
    <w:rsid w:val="000A1299"/>
    <w:rsid w:val="000A21B1"/>
    <w:rsid w:val="000A241F"/>
    <w:rsid w:val="000A29C0"/>
    <w:rsid w:val="000A3F63"/>
    <w:rsid w:val="000A404A"/>
    <w:rsid w:val="000A45A0"/>
    <w:rsid w:val="000A5637"/>
    <w:rsid w:val="000A5953"/>
    <w:rsid w:val="000A5A2E"/>
    <w:rsid w:val="000A5E7F"/>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103"/>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023"/>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17F"/>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425"/>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7A2"/>
    <w:rsid w:val="00122C68"/>
    <w:rsid w:val="001232B7"/>
    <w:rsid w:val="00123B00"/>
    <w:rsid w:val="00124CD0"/>
    <w:rsid w:val="00124E66"/>
    <w:rsid w:val="001259D7"/>
    <w:rsid w:val="00126864"/>
    <w:rsid w:val="00127D97"/>
    <w:rsid w:val="001300D1"/>
    <w:rsid w:val="00130C54"/>
    <w:rsid w:val="001312CB"/>
    <w:rsid w:val="001317E2"/>
    <w:rsid w:val="00131F1A"/>
    <w:rsid w:val="00132C39"/>
    <w:rsid w:val="00132FA7"/>
    <w:rsid w:val="0013342B"/>
    <w:rsid w:val="00133540"/>
    <w:rsid w:val="0013491A"/>
    <w:rsid w:val="00135092"/>
    <w:rsid w:val="001358E0"/>
    <w:rsid w:val="00135B5F"/>
    <w:rsid w:val="001364CF"/>
    <w:rsid w:val="0013756F"/>
    <w:rsid w:val="00137AE3"/>
    <w:rsid w:val="001408E7"/>
    <w:rsid w:val="00140AA5"/>
    <w:rsid w:val="00141731"/>
    <w:rsid w:val="00141A39"/>
    <w:rsid w:val="0014308B"/>
    <w:rsid w:val="00143376"/>
    <w:rsid w:val="00143F4B"/>
    <w:rsid w:val="00144D73"/>
    <w:rsid w:val="00144FD4"/>
    <w:rsid w:val="001452D8"/>
    <w:rsid w:val="001467DF"/>
    <w:rsid w:val="00146B4E"/>
    <w:rsid w:val="0014747B"/>
    <w:rsid w:val="0014759E"/>
    <w:rsid w:val="00147B26"/>
    <w:rsid w:val="00150440"/>
    <w:rsid w:val="001505E0"/>
    <w:rsid w:val="001516DE"/>
    <w:rsid w:val="00151AA5"/>
    <w:rsid w:val="00151FBD"/>
    <w:rsid w:val="00152383"/>
    <w:rsid w:val="00156B27"/>
    <w:rsid w:val="001573F6"/>
    <w:rsid w:val="0015741A"/>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06F"/>
    <w:rsid w:val="00187C36"/>
    <w:rsid w:val="00187F84"/>
    <w:rsid w:val="00190757"/>
    <w:rsid w:val="0019128F"/>
    <w:rsid w:val="0019148F"/>
    <w:rsid w:val="00191A12"/>
    <w:rsid w:val="00191D80"/>
    <w:rsid w:val="00191EF3"/>
    <w:rsid w:val="00192568"/>
    <w:rsid w:val="00192608"/>
    <w:rsid w:val="0019431B"/>
    <w:rsid w:val="001943D5"/>
    <w:rsid w:val="001949D8"/>
    <w:rsid w:val="001966EE"/>
    <w:rsid w:val="0019786F"/>
    <w:rsid w:val="00197C54"/>
    <w:rsid w:val="001A0EE6"/>
    <w:rsid w:val="001A14F7"/>
    <w:rsid w:val="001A16F7"/>
    <w:rsid w:val="001A1961"/>
    <w:rsid w:val="001A1BBD"/>
    <w:rsid w:val="001A1E4A"/>
    <w:rsid w:val="001A1F4B"/>
    <w:rsid w:val="001A2878"/>
    <w:rsid w:val="001A3D45"/>
    <w:rsid w:val="001A4547"/>
    <w:rsid w:val="001A4797"/>
    <w:rsid w:val="001A47EE"/>
    <w:rsid w:val="001A48F8"/>
    <w:rsid w:val="001A4AA0"/>
    <w:rsid w:val="001A5142"/>
    <w:rsid w:val="001A545D"/>
    <w:rsid w:val="001A57DC"/>
    <w:rsid w:val="001A59AB"/>
    <w:rsid w:val="001A5D20"/>
    <w:rsid w:val="001A5FAC"/>
    <w:rsid w:val="001A6458"/>
    <w:rsid w:val="001B0183"/>
    <w:rsid w:val="001B0944"/>
    <w:rsid w:val="001B0B0D"/>
    <w:rsid w:val="001B10C8"/>
    <w:rsid w:val="001B16D1"/>
    <w:rsid w:val="001B2A7E"/>
    <w:rsid w:val="001B4752"/>
    <w:rsid w:val="001B4D07"/>
    <w:rsid w:val="001B4E89"/>
    <w:rsid w:val="001B5E18"/>
    <w:rsid w:val="001B64A4"/>
    <w:rsid w:val="001C0699"/>
    <w:rsid w:val="001C0845"/>
    <w:rsid w:val="001C0A64"/>
    <w:rsid w:val="001C0D09"/>
    <w:rsid w:val="001C0E14"/>
    <w:rsid w:val="001C0F41"/>
    <w:rsid w:val="001C1ADB"/>
    <w:rsid w:val="001C1FF7"/>
    <w:rsid w:val="001C24FE"/>
    <w:rsid w:val="001C2844"/>
    <w:rsid w:val="001C3219"/>
    <w:rsid w:val="001C379A"/>
    <w:rsid w:val="001C3E33"/>
    <w:rsid w:val="001C4421"/>
    <w:rsid w:val="001C4DCF"/>
    <w:rsid w:val="001C5159"/>
    <w:rsid w:val="001C56CC"/>
    <w:rsid w:val="001C5AB8"/>
    <w:rsid w:val="001C649D"/>
    <w:rsid w:val="001C6C93"/>
    <w:rsid w:val="001C7256"/>
    <w:rsid w:val="001D074C"/>
    <w:rsid w:val="001D1002"/>
    <w:rsid w:val="001D102B"/>
    <w:rsid w:val="001D1E96"/>
    <w:rsid w:val="001D26BF"/>
    <w:rsid w:val="001D2ADA"/>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B2F"/>
    <w:rsid w:val="001E7C26"/>
    <w:rsid w:val="001E7EEA"/>
    <w:rsid w:val="001F181F"/>
    <w:rsid w:val="001F1BAC"/>
    <w:rsid w:val="001F2AB0"/>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7F6"/>
    <w:rsid w:val="00201FAA"/>
    <w:rsid w:val="002027A5"/>
    <w:rsid w:val="0020297E"/>
    <w:rsid w:val="002032BB"/>
    <w:rsid w:val="00204D9B"/>
    <w:rsid w:val="0020507D"/>
    <w:rsid w:val="002053EC"/>
    <w:rsid w:val="00205666"/>
    <w:rsid w:val="00205CA0"/>
    <w:rsid w:val="00205FA3"/>
    <w:rsid w:val="0020619B"/>
    <w:rsid w:val="0020675D"/>
    <w:rsid w:val="00206BDD"/>
    <w:rsid w:val="0020748B"/>
    <w:rsid w:val="00207814"/>
    <w:rsid w:val="002112C6"/>
    <w:rsid w:val="00211771"/>
    <w:rsid w:val="002117A1"/>
    <w:rsid w:val="00211BA3"/>
    <w:rsid w:val="00211C75"/>
    <w:rsid w:val="00211D88"/>
    <w:rsid w:val="00212A5B"/>
    <w:rsid w:val="00212FA6"/>
    <w:rsid w:val="002131A5"/>
    <w:rsid w:val="00213280"/>
    <w:rsid w:val="00213519"/>
    <w:rsid w:val="002142D0"/>
    <w:rsid w:val="002148FF"/>
    <w:rsid w:val="00214C29"/>
    <w:rsid w:val="002152CE"/>
    <w:rsid w:val="0021555C"/>
    <w:rsid w:val="00215A0E"/>
    <w:rsid w:val="00215B33"/>
    <w:rsid w:val="00215CCD"/>
    <w:rsid w:val="002164E0"/>
    <w:rsid w:val="00216E6C"/>
    <w:rsid w:val="002175E4"/>
    <w:rsid w:val="0021794F"/>
    <w:rsid w:val="00217B30"/>
    <w:rsid w:val="00217E48"/>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803"/>
    <w:rsid w:val="00232D65"/>
    <w:rsid w:val="002349AE"/>
    <w:rsid w:val="0023524F"/>
    <w:rsid w:val="0023568F"/>
    <w:rsid w:val="002358E4"/>
    <w:rsid w:val="00235CB6"/>
    <w:rsid w:val="00236618"/>
    <w:rsid w:val="00237798"/>
    <w:rsid w:val="002378E6"/>
    <w:rsid w:val="00237AF5"/>
    <w:rsid w:val="00237DB3"/>
    <w:rsid w:val="00237E38"/>
    <w:rsid w:val="00240010"/>
    <w:rsid w:val="002400A5"/>
    <w:rsid w:val="00240CAA"/>
    <w:rsid w:val="00241BF9"/>
    <w:rsid w:val="002422B3"/>
    <w:rsid w:val="0024308D"/>
    <w:rsid w:val="002434D8"/>
    <w:rsid w:val="00243E3E"/>
    <w:rsid w:val="00243F62"/>
    <w:rsid w:val="00244F80"/>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40B"/>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7DD"/>
    <w:rsid w:val="00271A4B"/>
    <w:rsid w:val="002722B1"/>
    <w:rsid w:val="002726BF"/>
    <w:rsid w:val="0027282F"/>
    <w:rsid w:val="00272AF0"/>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7AD"/>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2938"/>
    <w:rsid w:val="002A2A55"/>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1F8"/>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304"/>
    <w:rsid w:val="002E64AF"/>
    <w:rsid w:val="002E65A2"/>
    <w:rsid w:val="002E68E2"/>
    <w:rsid w:val="002E6CDB"/>
    <w:rsid w:val="002E78F1"/>
    <w:rsid w:val="002F0DD8"/>
    <w:rsid w:val="002F19B7"/>
    <w:rsid w:val="002F2D3C"/>
    <w:rsid w:val="002F37F9"/>
    <w:rsid w:val="002F3BB3"/>
    <w:rsid w:val="002F4117"/>
    <w:rsid w:val="002F48C4"/>
    <w:rsid w:val="002F4A9E"/>
    <w:rsid w:val="002F5F95"/>
    <w:rsid w:val="002F62CA"/>
    <w:rsid w:val="002F645A"/>
    <w:rsid w:val="002F64E0"/>
    <w:rsid w:val="002F65A8"/>
    <w:rsid w:val="002F65AA"/>
    <w:rsid w:val="002F66F1"/>
    <w:rsid w:val="002F6D07"/>
    <w:rsid w:val="002F749E"/>
    <w:rsid w:val="00300214"/>
    <w:rsid w:val="003003BC"/>
    <w:rsid w:val="00300D27"/>
    <w:rsid w:val="00301220"/>
    <w:rsid w:val="00301612"/>
    <w:rsid w:val="00302047"/>
    <w:rsid w:val="00302158"/>
    <w:rsid w:val="003033A4"/>
    <w:rsid w:val="003035E6"/>
    <w:rsid w:val="00303642"/>
    <w:rsid w:val="00303EAE"/>
    <w:rsid w:val="0030410B"/>
    <w:rsid w:val="003046B9"/>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3E55"/>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8A"/>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95B"/>
    <w:rsid w:val="00335A62"/>
    <w:rsid w:val="00335EA6"/>
    <w:rsid w:val="00337B96"/>
    <w:rsid w:val="00337BD8"/>
    <w:rsid w:val="00337ED5"/>
    <w:rsid w:val="00340861"/>
    <w:rsid w:val="003415AF"/>
    <w:rsid w:val="003438B0"/>
    <w:rsid w:val="00344064"/>
    <w:rsid w:val="003445BA"/>
    <w:rsid w:val="00344874"/>
    <w:rsid w:val="00344D87"/>
    <w:rsid w:val="00345134"/>
    <w:rsid w:val="00345A44"/>
    <w:rsid w:val="00345A90"/>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0B7"/>
    <w:rsid w:val="003707D8"/>
    <w:rsid w:val="00370C1A"/>
    <w:rsid w:val="00370F53"/>
    <w:rsid w:val="003715F3"/>
    <w:rsid w:val="00373834"/>
    <w:rsid w:val="0037383E"/>
    <w:rsid w:val="00373A07"/>
    <w:rsid w:val="003749B2"/>
    <w:rsid w:val="00375291"/>
    <w:rsid w:val="0037542C"/>
    <w:rsid w:val="003754BA"/>
    <w:rsid w:val="00377B5C"/>
    <w:rsid w:val="00381154"/>
    <w:rsid w:val="00381BCE"/>
    <w:rsid w:val="00382211"/>
    <w:rsid w:val="00382448"/>
    <w:rsid w:val="00383172"/>
    <w:rsid w:val="003831A3"/>
    <w:rsid w:val="00383E4C"/>
    <w:rsid w:val="00384675"/>
    <w:rsid w:val="00384CD2"/>
    <w:rsid w:val="00385626"/>
    <w:rsid w:val="003864F4"/>
    <w:rsid w:val="003867BF"/>
    <w:rsid w:val="00386A9A"/>
    <w:rsid w:val="00386E07"/>
    <w:rsid w:val="00386E56"/>
    <w:rsid w:val="00387FAE"/>
    <w:rsid w:val="00390005"/>
    <w:rsid w:val="003922D1"/>
    <w:rsid w:val="0039235B"/>
    <w:rsid w:val="00393349"/>
    <w:rsid w:val="00393958"/>
    <w:rsid w:val="00394089"/>
    <w:rsid w:val="0039435B"/>
    <w:rsid w:val="003954C2"/>
    <w:rsid w:val="00396AA3"/>
    <w:rsid w:val="00396E97"/>
    <w:rsid w:val="003979B1"/>
    <w:rsid w:val="00397FB7"/>
    <w:rsid w:val="003A0134"/>
    <w:rsid w:val="003A051C"/>
    <w:rsid w:val="003A0C30"/>
    <w:rsid w:val="003A0FCC"/>
    <w:rsid w:val="003A238A"/>
    <w:rsid w:val="003A2B5F"/>
    <w:rsid w:val="003A2C5C"/>
    <w:rsid w:val="003A3D2B"/>
    <w:rsid w:val="003A3D7B"/>
    <w:rsid w:val="003A3F7B"/>
    <w:rsid w:val="003A49F3"/>
    <w:rsid w:val="003A566A"/>
    <w:rsid w:val="003A7341"/>
    <w:rsid w:val="003A7A4A"/>
    <w:rsid w:val="003B08A0"/>
    <w:rsid w:val="003B0EA5"/>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5D76"/>
    <w:rsid w:val="003C6DE1"/>
    <w:rsid w:val="003C78E4"/>
    <w:rsid w:val="003D024E"/>
    <w:rsid w:val="003D06BF"/>
    <w:rsid w:val="003D1319"/>
    <w:rsid w:val="003D1A28"/>
    <w:rsid w:val="003D2348"/>
    <w:rsid w:val="003D2684"/>
    <w:rsid w:val="003D2DAD"/>
    <w:rsid w:val="003D3BB0"/>
    <w:rsid w:val="003D5D23"/>
    <w:rsid w:val="003D5EBF"/>
    <w:rsid w:val="003D634D"/>
    <w:rsid w:val="003D6745"/>
    <w:rsid w:val="003D7087"/>
    <w:rsid w:val="003D7683"/>
    <w:rsid w:val="003D7E94"/>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3F7A3E"/>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3E44"/>
    <w:rsid w:val="004142A3"/>
    <w:rsid w:val="00414756"/>
    <w:rsid w:val="004151C5"/>
    <w:rsid w:val="0041546E"/>
    <w:rsid w:val="00415CAD"/>
    <w:rsid w:val="00415D09"/>
    <w:rsid w:val="00415F57"/>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0D9C"/>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0AC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568AA"/>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0F7D"/>
    <w:rsid w:val="00471885"/>
    <w:rsid w:val="00471E72"/>
    <w:rsid w:val="004723CF"/>
    <w:rsid w:val="00472790"/>
    <w:rsid w:val="00472D62"/>
    <w:rsid w:val="00472F09"/>
    <w:rsid w:val="004732AA"/>
    <w:rsid w:val="004734AB"/>
    <w:rsid w:val="004739FB"/>
    <w:rsid w:val="004743D2"/>
    <w:rsid w:val="004744F1"/>
    <w:rsid w:val="004746A8"/>
    <w:rsid w:val="0047602F"/>
    <w:rsid w:val="00476580"/>
    <w:rsid w:val="00476630"/>
    <w:rsid w:val="004766F6"/>
    <w:rsid w:val="00476712"/>
    <w:rsid w:val="00476F41"/>
    <w:rsid w:val="004816C1"/>
    <w:rsid w:val="00481834"/>
    <w:rsid w:val="00481C8B"/>
    <w:rsid w:val="0048255F"/>
    <w:rsid w:val="00482A81"/>
    <w:rsid w:val="00483FDD"/>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5F9E"/>
    <w:rsid w:val="004967C2"/>
    <w:rsid w:val="00496E5F"/>
    <w:rsid w:val="004977C0"/>
    <w:rsid w:val="00497F3D"/>
    <w:rsid w:val="004A052E"/>
    <w:rsid w:val="004A05F5"/>
    <w:rsid w:val="004A068E"/>
    <w:rsid w:val="004A06DA"/>
    <w:rsid w:val="004A092A"/>
    <w:rsid w:val="004A0980"/>
    <w:rsid w:val="004A11CB"/>
    <w:rsid w:val="004A21A0"/>
    <w:rsid w:val="004A251D"/>
    <w:rsid w:val="004A2A85"/>
    <w:rsid w:val="004A339D"/>
    <w:rsid w:val="004A3645"/>
    <w:rsid w:val="004A4051"/>
    <w:rsid w:val="004A59EE"/>
    <w:rsid w:val="004A6688"/>
    <w:rsid w:val="004A76CB"/>
    <w:rsid w:val="004B0212"/>
    <w:rsid w:val="004B1C80"/>
    <w:rsid w:val="004B1D88"/>
    <w:rsid w:val="004B293A"/>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1B1"/>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919"/>
    <w:rsid w:val="004D3F3B"/>
    <w:rsid w:val="004D4A6B"/>
    <w:rsid w:val="004D667E"/>
    <w:rsid w:val="004D6D4B"/>
    <w:rsid w:val="004D7638"/>
    <w:rsid w:val="004D770A"/>
    <w:rsid w:val="004D7888"/>
    <w:rsid w:val="004E0112"/>
    <w:rsid w:val="004E05F9"/>
    <w:rsid w:val="004E104A"/>
    <w:rsid w:val="004E13F9"/>
    <w:rsid w:val="004E1909"/>
    <w:rsid w:val="004E1B6F"/>
    <w:rsid w:val="004E1E93"/>
    <w:rsid w:val="004E228F"/>
    <w:rsid w:val="004E22E5"/>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3A41"/>
    <w:rsid w:val="004F40C2"/>
    <w:rsid w:val="004F493C"/>
    <w:rsid w:val="004F49EA"/>
    <w:rsid w:val="004F51B0"/>
    <w:rsid w:val="004F5FC7"/>
    <w:rsid w:val="004F6AF0"/>
    <w:rsid w:val="0050049D"/>
    <w:rsid w:val="005008A4"/>
    <w:rsid w:val="00501529"/>
    <w:rsid w:val="00502F17"/>
    <w:rsid w:val="00503666"/>
    <w:rsid w:val="0050489E"/>
    <w:rsid w:val="005049C8"/>
    <w:rsid w:val="00504DB9"/>
    <w:rsid w:val="005053F8"/>
    <w:rsid w:val="005054D2"/>
    <w:rsid w:val="005056A5"/>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4EB0"/>
    <w:rsid w:val="005168D7"/>
    <w:rsid w:val="00516D60"/>
    <w:rsid w:val="00516DBF"/>
    <w:rsid w:val="00517F73"/>
    <w:rsid w:val="00520319"/>
    <w:rsid w:val="0052068C"/>
    <w:rsid w:val="00521066"/>
    <w:rsid w:val="005212CB"/>
    <w:rsid w:val="005217C9"/>
    <w:rsid w:val="005225CF"/>
    <w:rsid w:val="005228A6"/>
    <w:rsid w:val="00522D4E"/>
    <w:rsid w:val="00523630"/>
    <w:rsid w:val="00523BB8"/>
    <w:rsid w:val="005245D0"/>
    <w:rsid w:val="00524864"/>
    <w:rsid w:val="005254CF"/>
    <w:rsid w:val="005256D5"/>
    <w:rsid w:val="00525765"/>
    <w:rsid w:val="005258F8"/>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AC4"/>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0F08"/>
    <w:rsid w:val="005617F1"/>
    <w:rsid w:val="0056189B"/>
    <w:rsid w:val="00561AB8"/>
    <w:rsid w:val="00562531"/>
    <w:rsid w:val="005629BA"/>
    <w:rsid w:val="0056366B"/>
    <w:rsid w:val="00563ED2"/>
    <w:rsid w:val="005640BD"/>
    <w:rsid w:val="00564419"/>
    <w:rsid w:val="00565BBE"/>
    <w:rsid w:val="00565EB8"/>
    <w:rsid w:val="00565F16"/>
    <w:rsid w:val="00565F4D"/>
    <w:rsid w:val="0056607A"/>
    <w:rsid w:val="005668B4"/>
    <w:rsid w:val="005679BE"/>
    <w:rsid w:val="00567E85"/>
    <w:rsid w:val="00570020"/>
    <w:rsid w:val="00570DD5"/>
    <w:rsid w:val="00572E10"/>
    <w:rsid w:val="005731FD"/>
    <w:rsid w:val="00573ACB"/>
    <w:rsid w:val="00573C39"/>
    <w:rsid w:val="00573CEC"/>
    <w:rsid w:val="005744A2"/>
    <w:rsid w:val="005745F6"/>
    <w:rsid w:val="00575554"/>
    <w:rsid w:val="00575B09"/>
    <w:rsid w:val="00575C30"/>
    <w:rsid w:val="00576291"/>
    <w:rsid w:val="005767AD"/>
    <w:rsid w:val="00577776"/>
    <w:rsid w:val="0057794F"/>
    <w:rsid w:val="00577B02"/>
    <w:rsid w:val="00580546"/>
    <w:rsid w:val="00580E4E"/>
    <w:rsid w:val="00581175"/>
    <w:rsid w:val="0058270C"/>
    <w:rsid w:val="00583AA5"/>
    <w:rsid w:val="0058411F"/>
    <w:rsid w:val="005841FA"/>
    <w:rsid w:val="00584276"/>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5E"/>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904"/>
    <w:rsid w:val="005B2E70"/>
    <w:rsid w:val="005B2FC7"/>
    <w:rsid w:val="005B3030"/>
    <w:rsid w:val="005B3113"/>
    <w:rsid w:val="005B3440"/>
    <w:rsid w:val="005B496A"/>
    <w:rsid w:val="005B4AAB"/>
    <w:rsid w:val="005B552C"/>
    <w:rsid w:val="005B5D50"/>
    <w:rsid w:val="005B63FE"/>
    <w:rsid w:val="005B673C"/>
    <w:rsid w:val="005B6FF6"/>
    <w:rsid w:val="005B713B"/>
    <w:rsid w:val="005B73CC"/>
    <w:rsid w:val="005B7486"/>
    <w:rsid w:val="005B7B44"/>
    <w:rsid w:val="005C0B1E"/>
    <w:rsid w:val="005C0E12"/>
    <w:rsid w:val="005C0E57"/>
    <w:rsid w:val="005C10B4"/>
    <w:rsid w:val="005C129A"/>
    <w:rsid w:val="005C148B"/>
    <w:rsid w:val="005C1A26"/>
    <w:rsid w:val="005C2418"/>
    <w:rsid w:val="005C3092"/>
    <w:rsid w:val="005C36E2"/>
    <w:rsid w:val="005C3923"/>
    <w:rsid w:val="005C4446"/>
    <w:rsid w:val="005C4E72"/>
    <w:rsid w:val="005C503C"/>
    <w:rsid w:val="005C51F8"/>
    <w:rsid w:val="005C52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6E5"/>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09D"/>
    <w:rsid w:val="006177D4"/>
    <w:rsid w:val="00617C68"/>
    <w:rsid w:val="00617F65"/>
    <w:rsid w:val="0062033E"/>
    <w:rsid w:val="00621041"/>
    <w:rsid w:val="00621963"/>
    <w:rsid w:val="0062215F"/>
    <w:rsid w:val="00624E07"/>
    <w:rsid w:val="006252A8"/>
    <w:rsid w:val="00625313"/>
    <w:rsid w:val="00625495"/>
    <w:rsid w:val="0062549B"/>
    <w:rsid w:val="00625D4C"/>
    <w:rsid w:val="00625F1E"/>
    <w:rsid w:val="00625FA6"/>
    <w:rsid w:val="006276FE"/>
    <w:rsid w:val="00627C64"/>
    <w:rsid w:val="0063002E"/>
    <w:rsid w:val="0063047B"/>
    <w:rsid w:val="00630774"/>
    <w:rsid w:val="00630FC2"/>
    <w:rsid w:val="00631462"/>
    <w:rsid w:val="00631CCD"/>
    <w:rsid w:val="00631EED"/>
    <w:rsid w:val="00632190"/>
    <w:rsid w:val="006322F9"/>
    <w:rsid w:val="006334FF"/>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4CF8"/>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30E"/>
    <w:rsid w:val="006555C7"/>
    <w:rsid w:val="00655C12"/>
    <w:rsid w:val="006563F9"/>
    <w:rsid w:val="0065698B"/>
    <w:rsid w:val="00656CD1"/>
    <w:rsid w:val="00656D81"/>
    <w:rsid w:val="00657034"/>
    <w:rsid w:val="00657079"/>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56B8"/>
    <w:rsid w:val="00666C11"/>
    <w:rsid w:val="00666D17"/>
    <w:rsid w:val="00666D1B"/>
    <w:rsid w:val="00670D7F"/>
    <w:rsid w:val="0067113B"/>
    <w:rsid w:val="006712C5"/>
    <w:rsid w:val="006712F9"/>
    <w:rsid w:val="00672098"/>
    <w:rsid w:val="0067267E"/>
    <w:rsid w:val="00672A46"/>
    <w:rsid w:val="0067381C"/>
    <w:rsid w:val="00673903"/>
    <w:rsid w:val="00675D4A"/>
    <w:rsid w:val="00676000"/>
    <w:rsid w:val="006765AB"/>
    <w:rsid w:val="00676624"/>
    <w:rsid w:val="006777F4"/>
    <w:rsid w:val="00677965"/>
    <w:rsid w:val="00677A49"/>
    <w:rsid w:val="00677FF2"/>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0D7"/>
    <w:rsid w:val="00690242"/>
    <w:rsid w:val="00690C4B"/>
    <w:rsid w:val="006914C2"/>
    <w:rsid w:val="006916D0"/>
    <w:rsid w:val="00691B70"/>
    <w:rsid w:val="006921EC"/>
    <w:rsid w:val="006922BF"/>
    <w:rsid w:val="00693658"/>
    <w:rsid w:val="00694A92"/>
    <w:rsid w:val="00694F3C"/>
    <w:rsid w:val="00695E56"/>
    <w:rsid w:val="0069610B"/>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35A6"/>
    <w:rsid w:val="006B4109"/>
    <w:rsid w:val="006B4628"/>
    <w:rsid w:val="006B4DC6"/>
    <w:rsid w:val="006B5108"/>
    <w:rsid w:val="006B5313"/>
    <w:rsid w:val="006B5698"/>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4918"/>
    <w:rsid w:val="006D53DE"/>
    <w:rsid w:val="006D55DD"/>
    <w:rsid w:val="006D5BDE"/>
    <w:rsid w:val="006D5D2F"/>
    <w:rsid w:val="006D5D46"/>
    <w:rsid w:val="006D7118"/>
    <w:rsid w:val="006D7988"/>
    <w:rsid w:val="006D7AAA"/>
    <w:rsid w:val="006E0BA0"/>
    <w:rsid w:val="006E0C47"/>
    <w:rsid w:val="006E0EBD"/>
    <w:rsid w:val="006E102C"/>
    <w:rsid w:val="006E12D2"/>
    <w:rsid w:val="006E14B3"/>
    <w:rsid w:val="006E1DC0"/>
    <w:rsid w:val="006E203A"/>
    <w:rsid w:val="006E20C4"/>
    <w:rsid w:val="006E3404"/>
    <w:rsid w:val="006E34EC"/>
    <w:rsid w:val="006E588F"/>
    <w:rsid w:val="006E6655"/>
    <w:rsid w:val="006E7993"/>
    <w:rsid w:val="006F0DE4"/>
    <w:rsid w:val="006F1ADE"/>
    <w:rsid w:val="006F1FB2"/>
    <w:rsid w:val="006F3515"/>
    <w:rsid w:val="006F362B"/>
    <w:rsid w:val="006F3B98"/>
    <w:rsid w:val="006F409E"/>
    <w:rsid w:val="006F4FF1"/>
    <w:rsid w:val="006F50D5"/>
    <w:rsid w:val="006F61D8"/>
    <w:rsid w:val="006F6463"/>
    <w:rsid w:val="006F69D2"/>
    <w:rsid w:val="006F7059"/>
    <w:rsid w:val="00700382"/>
    <w:rsid w:val="00700D8B"/>
    <w:rsid w:val="00701A0D"/>
    <w:rsid w:val="00701A84"/>
    <w:rsid w:val="00701AA5"/>
    <w:rsid w:val="00701D9C"/>
    <w:rsid w:val="007024A0"/>
    <w:rsid w:val="00703039"/>
    <w:rsid w:val="0070373C"/>
    <w:rsid w:val="00703D28"/>
    <w:rsid w:val="00703E75"/>
    <w:rsid w:val="00703FBE"/>
    <w:rsid w:val="00704555"/>
    <w:rsid w:val="007055B7"/>
    <w:rsid w:val="00705619"/>
    <w:rsid w:val="0070577C"/>
    <w:rsid w:val="00707723"/>
    <w:rsid w:val="0070788A"/>
    <w:rsid w:val="00710146"/>
    <w:rsid w:val="00710E91"/>
    <w:rsid w:val="00712982"/>
    <w:rsid w:val="00712C05"/>
    <w:rsid w:val="00713A6C"/>
    <w:rsid w:val="00714865"/>
    <w:rsid w:val="00714AB9"/>
    <w:rsid w:val="00715158"/>
    <w:rsid w:val="007155E4"/>
    <w:rsid w:val="00715AE4"/>
    <w:rsid w:val="00715CC1"/>
    <w:rsid w:val="00715CD2"/>
    <w:rsid w:val="0071631F"/>
    <w:rsid w:val="00716B27"/>
    <w:rsid w:val="00716DBC"/>
    <w:rsid w:val="00717684"/>
    <w:rsid w:val="007179DD"/>
    <w:rsid w:val="00717FB0"/>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282"/>
    <w:rsid w:val="00733DBE"/>
    <w:rsid w:val="00734D33"/>
    <w:rsid w:val="0073511C"/>
    <w:rsid w:val="00735C97"/>
    <w:rsid w:val="00735CB0"/>
    <w:rsid w:val="007362EA"/>
    <w:rsid w:val="007363A2"/>
    <w:rsid w:val="00736615"/>
    <w:rsid w:val="0073673A"/>
    <w:rsid w:val="00736A1C"/>
    <w:rsid w:val="00740111"/>
    <w:rsid w:val="00740539"/>
    <w:rsid w:val="0074211F"/>
    <w:rsid w:val="00742259"/>
    <w:rsid w:val="007428D2"/>
    <w:rsid w:val="007429E8"/>
    <w:rsid w:val="00742A5F"/>
    <w:rsid w:val="00742F4C"/>
    <w:rsid w:val="0074319B"/>
    <w:rsid w:val="00743947"/>
    <w:rsid w:val="00743D26"/>
    <w:rsid w:val="007449EC"/>
    <w:rsid w:val="00744A13"/>
    <w:rsid w:val="00745321"/>
    <w:rsid w:val="00746149"/>
    <w:rsid w:val="007461E4"/>
    <w:rsid w:val="0074659D"/>
    <w:rsid w:val="00746881"/>
    <w:rsid w:val="00746DB3"/>
    <w:rsid w:val="00747070"/>
    <w:rsid w:val="00747F1B"/>
    <w:rsid w:val="007500F7"/>
    <w:rsid w:val="00750424"/>
    <w:rsid w:val="0075088B"/>
    <w:rsid w:val="00750C8F"/>
    <w:rsid w:val="00750F85"/>
    <w:rsid w:val="0075171E"/>
    <w:rsid w:val="007526D2"/>
    <w:rsid w:val="00752744"/>
    <w:rsid w:val="00752FD1"/>
    <w:rsid w:val="00753202"/>
    <w:rsid w:val="0075334E"/>
    <w:rsid w:val="00753362"/>
    <w:rsid w:val="00753696"/>
    <w:rsid w:val="00753C2F"/>
    <w:rsid w:val="007549D8"/>
    <w:rsid w:val="007552DC"/>
    <w:rsid w:val="00755655"/>
    <w:rsid w:val="00755CA1"/>
    <w:rsid w:val="00755D56"/>
    <w:rsid w:val="00757A4F"/>
    <w:rsid w:val="007615D5"/>
    <w:rsid w:val="00764A0C"/>
    <w:rsid w:val="00764C27"/>
    <w:rsid w:val="0076502E"/>
    <w:rsid w:val="007653B5"/>
    <w:rsid w:val="0076568D"/>
    <w:rsid w:val="007659B0"/>
    <w:rsid w:val="007664C1"/>
    <w:rsid w:val="00767EB2"/>
    <w:rsid w:val="0077124B"/>
    <w:rsid w:val="00771568"/>
    <w:rsid w:val="00772197"/>
    <w:rsid w:val="00772BC7"/>
    <w:rsid w:val="00772D7F"/>
    <w:rsid w:val="00773546"/>
    <w:rsid w:val="0077381F"/>
    <w:rsid w:val="00773963"/>
    <w:rsid w:val="00773FFE"/>
    <w:rsid w:val="00774792"/>
    <w:rsid w:val="00774A09"/>
    <w:rsid w:val="00775FEF"/>
    <w:rsid w:val="007772C9"/>
    <w:rsid w:val="007779B7"/>
    <w:rsid w:val="00781051"/>
    <w:rsid w:val="00781279"/>
    <w:rsid w:val="00781B2B"/>
    <w:rsid w:val="00782253"/>
    <w:rsid w:val="007827F1"/>
    <w:rsid w:val="00782AC1"/>
    <w:rsid w:val="0078348C"/>
    <w:rsid w:val="00783C4C"/>
    <w:rsid w:val="007843C9"/>
    <w:rsid w:val="00784608"/>
    <w:rsid w:val="007846BB"/>
    <w:rsid w:val="00784746"/>
    <w:rsid w:val="00785A07"/>
    <w:rsid w:val="00786709"/>
    <w:rsid w:val="00786A66"/>
    <w:rsid w:val="00786C8C"/>
    <w:rsid w:val="00787555"/>
    <w:rsid w:val="00787741"/>
    <w:rsid w:val="00787EAC"/>
    <w:rsid w:val="007904C8"/>
    <w:rsid w:val="0079051C"/>
    <w:rsid w:val="00791133"/>
    <w:rsid w:val="00791C8C"/>
    <w:rsid w:val="00792021"/>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00"/>
    <w:rsid w:val="007A3830"/>
    <w:rsid w:val="007A39A3"/>
    <w:rsid w:val="007A39EE"/>
    <w:rsid w:val="007A3F19"/>
    <w:rsid w:val="007A4332"/>
    <w:rsid w:val="007A4467"/>
    <w:rsid w:val="007A4A36"/>
    <w:rsid w:val="007A4C7A"/>
    <w:rsid w:val="007A5380"/>
    <w:rsid w:val="007A53C0"/>
    <w:rsid w:val="007A587D"/>
    <w:rsid w:val="007A5FA7"/>
    <w:rsid w:val="007A668A"/>
    <w:rsid w:val="007A669E"/>
    <w:rsid w:val="007A6A07"/>
    <w:rsid w:val="007A6E82"/>
    <w:rsid w:val="007A6EAA"/>
    <w:rsid w:val="007A7787"/>
    <w:rsid w:val="007B0108"/>
    <w:rsid w:val="007B0208"/>
    <w:rsid w:val="007B02AB"/>
    <w:rsid w:val="007B0402"/>
    <w:rsid w:val="007B1209"/>
    <w:rsid w:val="007B2260"/>
    <w:rsid w:val="007B261F"/>
    <w:rsid w:val="007B2844"/>
    <w:rsid w:val="007B2A2B"/>
    <w:rsid w:val="007B44A8"/>
    <w:rsid w:val="007B463A"/>
    <w:rsid w:val="007B46B9"/>
    <w:rsid w:val="007B4D7B"/>
    <w:rsid w:val="007B5A0B"/>
    <w:rsid w:val="007B6094"/>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D714F"/>
    <w:rsid w:val="007E136B"/>
    <w:rsid w:val="007E1A5A"/>
    <w:rsid w:val="007E1FB4"/>
    <w:rsid w:val="007E3F34"/>
    <w:rsid w:val="007E413D"/>
    <w:rsid w:val="007E5162"/>
    <w:rsid w:val="007E5216"/>
    <w:rsid w:val="007E649D"/>
    <w:rsid w:val="007E6C68"/>
    <w:rsid w:val="007E723E"/>
    <w:rsid w:val="007F0212"/>
    <w:rsid w:val="007F05C3"/>
    <w:rsid w:val="007F0634"/>
    <w:rsid w:val="007F149C"/>
    <w:rsid w:val="007F153F"/>
    <w:rsid w:val="007F1987"/>
    <w:rsid w:val="007F3750"/>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1A1"/>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683"/>
    <w:rsid w:val="008248A6"/>
    <w:rsid w:val="00824D06"/>
    <w:rsid w:val="00825284"/>
    <w:rsid w:val="008256D5"/>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0DC"/>
    <w:rsid w:val="00836DD9"/>
    <w:rsid w:val="00836FC6"/>
    <w:rsid w:val="00837109"/>
    <w:rsid w:val="00837B35"/>
    <w:rsid w:val="00837C68"/>
    <w:rsid w:val="00840B00"/>
    <w:rsid w:val="008417B9"/>
    <w:rsid w:val="0084185F"/>
    <w:rsid w:val="00841E95"/>
    <w:rsid w:val="00842280"/>
    <w:rsid w:val="008429C9"/>
    <w:rsid w:val="0084325B"/>
    <w:rsid w:val="008433C2"/>
    <w:rsid w:val="0084352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516"/>
    <w:rsid w:val="00870A4F"/>
    <w:rsid w:val="008718AE"/>
    <w:rsid w:val="00871B9F"/>
    <w:rsid w:val="0087202B"/>
    <w:rsid w:val="0087236D"/>
    <w:rsid w:val="00872B4F"/>
    <w:rsid w:val="00872E34"/>
    <w:rsid w:val="008737C5"/>
    <w:rsid w:val="00873BEF"/>
    <w:rsid w:val="00873D70"/>
    <w:rsid w:val="00873EC3"/>
    <w:rsid w:val="00873F7D"/>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58D"/>
    <w:rsid w:val="00883BC3"/>
    <w:rsid w:val="00883DFF"/>
    <w:rsid w:val="00884370"/>
    <w:rsid w:val="008854ED"/>
    <w:rsid w:val="00885707"/>
    <w:rsid w:val="00885822"/>
    <w:rsid w:val="008858F8"/>
    <w:rsid w:val="00886610"/>
    <w:rsid w:val="00886D8D"/>
    <w:rsid w:val="00887B92"/>
    <w:rsid w:val="00890F7F"/>
    <w:rsid w:val="00891583"/>
    <w:rsid w:val="00892491"/>
    <w:rsid w:val="008924D8"/>
    <w:rsid w:val="00893189"/>
    <w:rsid w:val="0089324F"/>
    <w:rsid w:val="0089339C"/>
    <w:rsid w:val="0089353C"/>
    <w:rsid w:val="008935F6"/>
    <w:rsid w:val="00893688"/>
    <w:rsid w:val="00893D38"/>
    <w:rsid w:val="00894066"/>
    <w:rsid w:val="0089500F"/>
    <w:rsid w:val="0089511F"/>
    <w:rsid w:val="00895224"/>
    <w:rsid w:val="00895A34"/>
    <w:rsid w:val="00895DCA"/>
    <w:rsid w:val="00896C88"/>
    <w:rsid w:val="00897457"/>
    <w:rsid w:val="00897EF9"/>
    <w:rsid w:val="00897FC4"/>
    <w:rsid w:val="008A00A2"/>
    <w:rsid w:val="008A0494"/>
    <w:rsid w:val="008A04B9"/>
    <w:rsid w:val="008A0784"/>
    <w:rsid w:val="008A1289"/>
    <w:rsid w:val="008A2684"/>
    <w:rsid w:val="008A3CA1"/>
    <w:rsid w:val="008A3CD1"/>
    <w:rsid w:val="008A3FF1"/>
    <w:rsid w:val="008A4315"/>
    <w:rsid w:val="008A47A0"/>
    <w:rsid w:val="008A52F3"/>
    <w:rsid w:val="008A5661"/>
    <w:rsid w:val="008A6973"/>
    <w:rsid w:val="008A6DBF"/>
    <w:rsid w:val="008B029E"/>
    <w:rsid w:val="008B057C"/>
    <w:rsid w:val="008B0BE6"/>
    <w:rsid w:val="008B104C"/>
    <w:rsid w:val="008B1333"/>
    <w:rsid w:val="008B169B"/>
    <w:rsid w:val="008B2A53"/>
    <w:rsid w:val="008B2C51"/>
    <w:rsid w:val="008B31C5"/>
    <w:rsid w:val="008B3647"/>
    <w:rsid w:val="008B4DF2"/>
    <w:rsid w:val="008B5656"/>
    <w:rsid w:val="008B568E"/>
    <w:rsid w:val="008B576B"/>
    <w:rsid w:val="008B581A"/>
    <w:rsid w:val="008B5E74"/>
    <w:rsid w:val="008B6D9B"/>
    <w:rsid w:val="008B6E2D"/>
    <w:rsid w:val="008B7684"/>
    <w:rsid w:val="008B77BE"/>
    <w:rsid w:val="008B7D60"/>
    <w:rsid w:val="008C03AC"/>
    <w:rsid w:val="008C05AE"/>
    <w:rsid w:val="008C16E9"/>
    <w:rsid w:val="008C25FB"/>
    <w:rsid w:val="008C2899"/>
    <w:rsid w:val="008C2E64"/>
    <w:rsid w:val="008C31C4"/>
    <w:rsid w:val="008C3B51"/>
    <w:rsid w:val="008C41E7"/>
    <w:rsid w:val="008C48CC"/>
    <w:rsid w:val="008C49A2"/>
    <w:rsid w:val="008C4B35"/>
    <w:rsid w:val="008C53B4"/>
    <w:rsid w:val="008C64E5"/>
    <w:rsid w:val="008C6699"/>
    <w:rsid w:val="008C70A5"/>
    <w:rsid w:val="008C736C"/>
    <w:rsid w:val="008C75BC"/>
    <w:rsid w:val="008C7F9E"/>
    <w:rsid w:val="008D01FA"/>
    <w:rsid w:val="008D03C5"/>
    <w:rsid w:val="008D0905"/>
    <w:rsid w:val="008D0E59"/>
    <w:rsid w:val="008D2D30"/>
    <w:rsid w:val="008D3B74"/>
    <w:rsid w:val="008D46E7"/>
    <w:rsid w:val="008D4905"/>
    <w:rsid w:val="008D5638"/>
    <w:rsid w:val="008D57A3"/>
    <w:rsid w:val="008D6252"/>
    <w:rsid w:val="008D7AC2"/>
    <w:rsid w:val="008E04CB"/>
    <w:rsid w:val="008E0613"/>
    <w:rsid w:val="008E11B4"/>
    <w:rsid w:val="008E136E"/>
    <w:rsid w:val="008E1527"/>
    <w:rsid w:val="008E2389"/>
    <w:rsid w:val="008E26D5"/>
    <w:rsid w:val="008E2716"/>
    <w:rsid w:val="008E2C4D"/>
    <w:rsid w:val="008E2D29"/>
    <w:rsid w:val="008E2DF2"/>
    <w:rsid w:val="008E2F95"/>
    <w:rsid w:val="008E39DD"/>
    <w:rsid w:val="008E3F35"/>
    <w:rsid w:val="008E40D7"/>
    <w:rsid w:val="008E414C"/>
    <w:rsid w:val="008E4C3A"/>
    <w:rsid w:val="008E55C3"/>
    <w:rsid w:val="008E5E4F"/>
    <w:rsid w:val="008E5EE8"/>
    <w:rsid w:val="008E5FE7"/>
    <w:rsid w:val="008E692A"/>
    <w:rsid w:val="008E7940"/>
    <w:rsid w:val="008F0214"/>
    <w:rsid w:val="008F0629"/>
    <w:rsid w:val="008F181C"/>
    <w:rsid w:val="008F265F"/>
    <w:rsid w:val="008F32D2"/>
    <w:rsid w:val="008F4446"/>
    <w:rsid w:val="008F6A94"/>
    <w:rsid w:val="008F6E83"/>
    <w:rsid w:val="008F7595"/>
    <w:rsid w:val="009002A4"/>
    <w:rsid w:val="00900399"/>
    <w:rsid w:val="00900706"/>
    <w:rsid w:val="00901DB2"/>
    <w:rsid w:val="00901DC7"/>
    <w:rsid w:val="009024F0"/>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1B0"/>
    <w:rsid w:val="009122D9"/>
    <w:rsid w:val="00912751"/>
    <w:rsid w:val="0091291B"/>
    <w:rsid w:val="00912B2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2796C"/>
    <w:rsid w:val="009305AB"/>
    <w:rsid w:val="0093064F"/>
    <w:rsid w:val="00930C19"/>
    <w:rsid w:val="009315CB"/>
    <w:rsid w:val="00932111"/>
    <w:rsid w:val="0093244A"/>
    <w:rsid w:val="0093309E"/>
    <w:rsid w:val="009331E1"/>
    <w:rsid w:val="0093371F"/>
    <w:rsid w:val="00933FE0"/>
    <w:rsid w:val="00934273"/>
    <w:rsid w:val="00934919"/>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21EA"/>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1A6"/>
    <w:rsid w:val="00964654"/>
    <w:rsid w:val="00964A39"/>
    <w:rsid w:val="00964B8A"/>
    <w:rsid w:val="0096515C"/>
    <w:rsid w:val="009651BF"/>
    <w:rsid w:val="00966F4E"/>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4E2"/>
    <w:rsid w:val="00976AB1"/>
    <w:rsid w:val="00976B4A"/>
    <w:rsid w:val="00977C8A"/>
    <w:rsid w:val="009800B9"/>
    <w:rsid w:val="00980AC6"/>
    <w:rsid w:val="00980DC5"/>
    <w:rsid w:val="00981441"/>
    <w:rsid w:val="009824D9"/>
    <w:rsid w:val="00982B9D"/>
    <w:rsid w:val="00983899"/>
    <w:rsid w:val="00983D7C"/>
    <w:rsid w:val="00983EF1"/>
    <w:rsid w:val="00985873"/>
    <w:rsid w:val="00985CB6"/>
    <w:rsid w:val="00985F50"/>
    <w:rsid w:val="009860EC"/>
    <w:rsid w:val="00986292"/>
    <w:rsid w:val="00986824"/>
    <w:rsid w:val="00986E6C"/>
    <w:rsid w:val="0098759D"/>
    <w:rsid w:val="00992505"/>
    <w:rsid w:val="00992BE8"/>
    <w:rsid w:val="00992D6F"/>
    <w:rsid w:val="0099332E"/>
    <w:rsid w:val="00994987"/>
    <w:rsid w:val="00994CF2"/>
    <w:rsid w:val="00994D69"/>
    <w:rsid w:val="00994F5D"/>
    <w:rsid w:val="00995636"/>
    <w:rsid w:val="009957D0"/>
    <w:rsid w:val="00995C93"/>
    <w:rsid w:val="009964DD"/>
    <w:rsid w:val="00997444"/>
    <w:rsid w:val="009A09C9"/>
    <w:rsid w:val="009A18F8"/>
    <w:rsid w:val="009A2B70"/>
    <w:rsid w:val="009A3B79"/>
    <w:rsid w:val="009A3C95"/>
    <w:rsid w:val="009A4103"/>
    <w:rsid w:val="009A4539"/>
    <w:rsid w:val="009A48C5"/>
    <w:rsid w:val="009A5108"/>
    <w:rsid w:val="009A57E1"/>
    <w:rsid w:val="009A71F5"/>
    <w:rsid w:val="009A736D"/>
    <w:rsid w:val="009A7758"/>
    <w:rsid w:val="009B0390"/>
    <w:rsid w:val="009B0F12"/>
    <w:rsid w:val="009B1E61"/>
    <w:rsid w:val="009B26C2"/>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57E9"/>
    <w:rsid w:val="009D668C"/>
    <w:rsid w:val="009D6E51"/>
    <w:rsid w:val="009D7504"/>
    <w:rsid w:val="009D7C7F"/>
    <w:rsid w:val="009E02F3"/>
    <w:rsid w:val="009E0646"/>
    <w:rsid w:val="009E0AA6"/>
    <w:rsid w:val="009E1B63"/>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032"/>
    <w:rsid w:val="009F39C3"/>
    <w:rsid w:val="009F3D12"/>
    <w:rsid w:val="009F445D"/>
    <w:rsid w:val="009F4686"/>
    <w:rsid w:val="009F4B88"/>
    <w:rsid w:val="009F5034"/>
    <w:rsid w:val="009F5337"/>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30CB"/>
    <w:rsid w:val="00A14230"/>
    <w:rsid w:val="00A14B03"/>
    <w:rsid w:val="00A156E2"/>
    <w:rsid w:val="00A1608C"/>
    <w:rsid w:val="00A161B6"/>
    <w:rsid w:val="00A16297"/>
    <w:rsid w:val="00A16AC8"/>
    <w:rsid w:val="00A171DE"/>
    <w:rsid w:val="00A1772E"/>
    <w:rsid w:val="00A1773C"/>
    <w:rsid w:val="00A202E0"/>
    <w:rsid w:val="00A2070E"/>
    <w:rsid w:val="00A213B1"/>
    <w:rsid w:val="00A2235B"/>
    <w:rsid w:val="00A22506"/>
    <w:rsid w:val="00A22591"/>
    <w:rsid w:val="00A229D7"/>
    <w:rsid w:val="00A236CA"/>
    <w:rsid w:val="00A23949"/>
    <w:rsid w:val="00A2470F"/>
    <w:rsid w:val="00A25024"/>
    <w:rsid w:val="00A25AA5"/>
    <w:rsid w:val="00A25E2B"/>
    <w:rsid w:val="00A26420"/>
    <w:rsid w:val="00A27330"/>
    <w:rsid w:val="00A27C9A"/>
    <w:rsid w:val="00A27CA3"/>
    <w:rsid w:val="00A303EF"/>
    <w:rsid w:val="00A304C9"/>
    <w:rsid w:val="00A30E9F"/>
    <w:rsid w:val="00A31220"/>
    <w:rsid w:val="00A32537"/>
    <w:rsid w:val="00A326B6"/>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166"/>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C38"/>
    <w:rsid w:val="00A53D43"/>
    <w:rsid w:val="00A540EC"/>
    <w:rsid w:val="00A54143"/>
    <w:rsid w:val="00A543C4"/>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DB0"/>
    <w:rsid w:val="00A64EA4"/>
    <w:rsid w:val="00A6509A"/>
    <w:rsid w:val="00A6541D"/>
    <w:rsid w:val="00A65883"/>
    <w:rsid w:val="00A65A39"/>
    <w:rsid w:val="00A65F2E"/>
    <w:rsid w:val="00A6617D"/>
    <w:rsid w:val="00A667E8"/>
    <w:rsid w:val="00A66F5E"/>
    <w:rsid w:val="00A673DA"/>
    <w:rsid w:val="00A70F46"/>
    <w:rsid w:val="00A70FC5"/>
    <w:rsid w:val="00A71511"/>
    <w:rsid w:val="00A721BA"/>
    <w:rsid w:val="00A723F6"/>
    <w:rsid w:val="00A726D6"/>
    <w:rsid w:val="00A72E9B"/>
    <w:rsid w:val="00A73EC5"/>
    <w:rsid w:val="00A74DB3"/>
    <w:rsid w:val="00A76432"/>
    <w:rsid w:val="00A76C38"/>
    <w:rsid w:val="00A77AB2"/>
    <w:rsid w:val="00A80FD1"/>
    <w:rsid w:val="00A80FDE"/>
    <w:rsid w:val="00A812E0"/>
    <w:rsid w:val="00A81E58"/>
    <w:rsid w:val="00A82694"/>
    <w:rsid w:val="00A82A22"/>
    <w:rsid w:val="00A834E2"/>
    <w:rsid w:val="00A84774"/>
    <w:rsid w:val="00A84BBC"/>
    <w:rsid w:val="00A84BC5"/>
    <w:rsid w:val="00A84BEF"/>
    <w:rsid w:val="00A85625"/>
    <w:rsid w:val="00A85B0C"/>
    <w:rsid w:val="00A85C22"/>
    <w:rsid w:val="00A85EAB"/>
    <w:rsid w:val="00A861AC"/>
    <w:rsid w:val="00A86B27"/>
    <w:rsid w:val="00A86C16"/>
    <w:rsid w:val="00A87216"/>
    <w:rsid w:val="00A9056C"/>
    <w:rsid w:val="00A90926"/>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66C"/>
    <w:rsid w:val="00AA19BB"/>
    <w:rsid w:val="00AA23F5"/>
    <w:rsid w:val="00AA2813"/>
    <w:rsid w:val="00AA2C41"/>
    <w:rsid w:val="00AA3C03"/>
    <w:rsid w:val="00AA4557"/>
    <w:rsid w:val="00AA46AC"/>
    <w:rsid w:val="00AA526A"/>
    <w:rsid w:val="00AA59D9"/>
    <w:rsid w:val="00AA5F8D"/>
    <w:rsid w:val="00AA6319"/>
    <w:rsid w:val="00AA6BBC"/>
    <w:rsid w:val="00AA750F"/>
    <w:rsid w:val="00AA77EB"/>
    <w:rsid w:val="00AA7BC1"/>
    <w:rsid w:val="00AA7FF2"/>
    <w:rsid w:val="00AB02A4"/>
    <w:rsid w:val="00AB0B61"/>
    <w:rsid w:val="00AB12AB"/>
    <w:rsid w:val="00AB2279"/>
    <w:rsid w:val="00AB262C"/>
    <w:rsid w:val="00AB3616"/>
    <w:rsid w:val="00AB436F"/>
    <w:rsid w:val="00AB47B2"/>
    <w:rsid w:val="00AB568E"/>
    <w:rsid w:val="00AB690F"/>
    <w:rsid w:val="00AB6E32"/>
    <w:rsid w:val="00AB7241"/>
    <w:rsid w:val="00AB77F5"/>
    <w:rsid w:val="00AC0335"/>
    <w:rsid w:val="00AC073E"/>
    <w:rsid w:val="00AC1D50"/>
    <w:rsid w:val="00AC229C"/>
    <w:rsid w:val="00AC2706"/>
    <w:rsid w:val="00AC328E"/>
    <w:rsid w:val="00AC3683"/>
    <w:rsid w:val="00AC37CD"/>
    <w:rsid w:val="00AC398D"/>
    <w:rsid w:val="00AC3F3B"/>
    <w:rsid w:val="00AC4C78"/>
    <w:rsid w:val="00AC4CB6"/>
    <w:rsid w:val="00AC5A74"/>
    <w:rsid w:val="00AC62BB"/>
    <w:rsid w:val="00AC6D3C"/>
    <w:rsid w:val="00AC6E1C"/>
    <w:rsid w:val="00AC717C"/>
    <w:rsid w:val="00AC7264"/>
    <w:rsid w:val="00AC7295"/>
    <w:rsid w:val="00AC7783"/>
    <w:rsid w:val="00AC7791"/>
    <w:rsid w:val="00AC7B58"/>
    <w:rsid w:val="00AD2716"/>
    <w:rsid w:val="00AD310E"/>
    <w:rsid w:val="00AD4142"/>
    <w:rsid w:val="00AD461A"/>
    <w:rsid w:val="00AD595B"/>
    <w:rsid w:val="00AD72CC"/>
    <w:rsid w:val="00AD7342"/>
    <w:rsid w:val="00AD76F2"/>
    <w:rsid w:val="00AD7FA7"/>
    <w:rsid w:val="00AE072B"/>
    <w:rsid w:val="00AE1D8E"/>
    <w:rsid w:val="00AE235F"/>
    <w:rsid w:val="00AE248D"/>
    <w:rsid w:val="00AE2B7F"/>
    <w:rsid w:val="00AE2BC0"/>
    <w:rsid w:val="00AE32AE"/>
    <w:rsid w:val="00AE354C"/>
    <w:rsid w:val="00AE36B9"/>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1BF6"/>
    <w:rsid w:val="00AF26FA"/>
    <w:rsid w:val="00AF34DA"/>
    <w:rsid w:val="00AF3DBC"/>
    <w:rsid w:val="00AF3F63"/>
    <w:rsid w:val="00AF486B"/>
    <w:rsid w:val="00AF4C68"/>
    <w:rsid w:val="00AF5938"/>
    <w:rsid w:val="00AF64BF"/>
    <w:rsid w:val="00AF6E3F"/>
    <w:rsid w:val="00AF6EF7"/>
    <w:rsid w:val="00AF72B8"/>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14"/>
    <w:rsid w:val="00B13F88"/>
    <w:rsid w:val="00B141AD"/>
    <w:rsid w:val="00B14300"/>
    <w:rsid w:val="00B14C2D"/>
    <w:rsid w:val="00B15170"/>
    <w:rsid w:val="00B15410"/>
    <w:rsid w:val="00B16A5E"/>
    <w:rsid w:val="00B17D22"/>
    <w:rsid w:val="00B17DE2"/>
    <w:rsid w:val="00B17ED3"/>
    <w:rsid w:val="00B20B9A"/>
    <w:rsid w:val="00B20FEC"/>
    <w:rsid w:val="00B21295"/>
    <w:rsid w:val="00B215A3"/>
    <w:rsid w:val="00B215A4"/>
    <w:rsid w:val="00B22111"/>
    <w:rsid w:val="00B222CD"/>
    <w:rsid w:val="00B223D5"/>
    <w:rsid w:val="00B227B2"/>
    <w:rsid w:val="00B22F23"/>
    <w:rsid w:val="00B2453D"/>
    <w:rsid w:val="00B24824"/>
    <w:rsid w:val="00B24A7C"/>
    <w:rsid w:val="00B24E47"/>
    <w:rsid w:val="00B253E4"/>
    <w:rsid w:val="00B253F9"/>
    <w:rsid w:val="00B2545C"/>
    <w:rsid w:val="00B26FEB"/>
    <w:rsid w:val="00B27104"/>
    <w:rsid w:val="00B27567"/>
    <w:rsid w:val="00B2762D"/>
    <w:rsid w:val="00B306BA"/>
    <w:rsid w:val="00B31192"/>
    <w:rsid w:val="00B32352"/>
    <w:rsid w:val="00B324B7"/>
    <w:rsid w:val="00B33236"/>
    <w:rsid w:val="00B334C4"/>
    <w:rsid w:val="00B338F9"/>
    <w:rsid w:val="00B341C0"/>
    <w:rsid w:val="00B342B2"/>
    <w:rsid w:val="00B34A12"/>
    <w:rsid w:val="00B34D65"/>
    <w:rsid w:val="00B34E74"/>
    <w:rsid w:val="00B358B2"/>
    <w:rsid w:val="00B3612C"/>
    <w:rsid w:val="00B36522"/>
    <w:rsid w:val="00B36DBF"/>
    <w:rsid w:val="00B36E78"/>
    <w:rsid w:val="00B3711A"/>
    <w:rsid w:val="00B37CF5"/>
    <w:rsid w:val="00B40A18"/>
    <w:rsid w:val="00B40F06"/>
    <w:rsid w:val="00B415E9"/>
    <w:rsid w:val="00B41AD4"/>
    <w:rsid w:val="00B4250A"/>
    <w:rsid w:val="00B425BD"/>
    <w:rsid w:val="00B430CE"/>
    <w:rsid w:val="00B440E6"/>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B35"/>
    <w:rsid w:val="00B54EC8"/>
    <w:rsid w:val="00B54F12"/>
    <w:rsid w:val="00B55C87"/>
    <w:rsid w:val="00B55E94"/>
    <w:rsid w:val="00B5676F"/>
    <w:rsid w:val="00B56D73"/>
    <w:rsid w:val="00B56FBC"/>
    <w:rsid w:val="00B571E7"/>
    <w:rsid w:val="00B576ED"/>
    <w:rsid w:val="00B577B9"/>
    <w:rsid w:val="00B60852"/>
    <w:rsid w:val="00B609F5"/>
    <w:rsid w:val="00B61843"/>
    <w:rsid w:val="00B61BBC"/>
    <w:rsid w:val="00B61ECF"/>
    <w:rsid w:val="00B62302"/>
    <w:rsid w:val="00B62B79"/>
    <w:rsid w:val="00B6388E"/>
    <w:rsid w:val="00B63992"/>
    <w:rsid w:val="00B63D33"/>
    <w:rsid w:val="00B66BF4"/>
    <w:rsid w:val="00B66E5F"/>
    <w:rsid w:val="00B703F7"/>
    <w:rsid w:val="00B70572"/>
    <w:rsid w:val="00B717A0"/>
    <w:rsid w:val="00B71CC8"/>
    <w:rsid w:val="00B71FAE"/>
    <w:rsid w:val="00B728F0"/>
    <w:rsid w:val="00B72B1F"/>
    <w:rsid w:val="00B73066"/>
    <w:rsid w:val="00B7341C"/>
    <w:rsid w:val="00B7400C"/>
    <w:rsid w:val="00B7535A"/>
    <w:rsid w:val="00B75516"/>
    <w:rsid w:val="00B7555F"/>
    <w:rsid w:val="00B756E5"/>
    <w:rsid w:val="00B760EE"/>
    <w:rsid w:val="00B77478"/>
    <w:rsid w:val="00B777E0"/>
    <w:rsid w:val="00B77916"/>
    <w:rsid w:val="00B802DD"/>
    <w:rsid w:val="00B80357"/>
    <w:rsid w:val="00B80471"/>
    <w:rsid w:val="00B80B40"/>
    <w:rsid w:val="00B819BC"/>
    <w:rsid w:val="00B81CB5"/>
    <w:rsid w:val="00B81F8F"/>
    <w:rsid w:val="00B8208F"/>
    <w:rsid w:val="00B820F2"/>
    <w:rsid w:val="00B82EC3"/>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2B79"/>
    <w:rsid w:val="00B93A42"/>
    <w:rsid w:val="00B93BB8"/>
    <w:rsid w:val="00B93CF3"/>
    <w:rsid w:val="00B93E0C"/>
    <w:rsid w:val="00B93F22"/>
    <w:rsid w:val="00B945E5"/>
    <w:rsid w:val="00B9481A"/>
    <w:rsid w:val="00B94D54"/>
    <w:rsid w:val="00B94EF9"/>
    <w:rsid w:val="00B95C76"/>
    <w:rsid w:val="00B96300"/>
    <w:rsid w:val="00B972F7"/>
    <w:rsid w:val="00B97BEF"/>
    <w:rsid w:val="00B97E4B"/>
    <w:rsid w:val="00B97F71"/>
    <w:rsid w:val="00BA01F6"/>
    <w:rsid w:val="00BA020F"/>
    <w:rsid w:val="00BA11AB"/>
    <w:rsid w:val="00BA2A4E"/>
    <w:rsid w:val="00BA34A0"/>
    <w:rsid w:val="00BA3F10"/>
    <w:rsid w:val="00BA4774"/>
    <w:rsid w:val="00BA4C32"/>
    <w:rsid w:val="00BA4CDA"/>
    <w:rsid w:val="00BA4E6E"/>
    <w:rsid w:val="00BA4F30"/>
    <w:rsid w:val="00BA544E"/>
    <w:rsid w:val="00BA553D"/>
    <w:rsid w:val="00BA5862"/>
    <w:rsid w:val="00BA5C1D"/>
    <w:rsid w:val="00BA5FDF"/>
    <w:rsid w:val="00BA625B"/>
    <w:rsid w:val="00BA6DD1"/>
    <w:rsid w:val="00BA7020"/>
    <w:rsid w:val="00BA72FA"/>
    <w:rsid w:val="00BA79BD"/>
    <w:rsid w:val="00BA7DEE"/>
    <w:rsid w:val="00BB06D7"/>
    <w:rsid w:val="00BB09BA"/>
    <w:rsid w:val="00BB0B40"/>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57D4"/>
    <w:rsid w:val="00BC636A"/>
    <w:rsid w:val="00BC69C7"/>
    <w:rsid w:val="00BC6DFE"/>
    <w:rsid w:val="00BC7332"/>
    <w:rsid w:val="00BC76FA"/>
    <w:rsid w:val="00BC7B21"/>
    <w:rsid w:val="00BC7EB8"/>
    <w:rsid w:val="00BD0818"/>
    <w:rsid w:val="00BD0B66"/>
    <w:rsid w:val="00BD1142"/>
    <w:rsid w:val="00BD15CB"/>
    <w:rsid w:val="00BD195C"/>
    <w:rsid w:val="00BD202E"/>
    <w:rsid w:val="00BD2030"/>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647"/>
    <w:rsid w:val="00BE3B78"/>
    <w:rsid w:val="00BE4437"/>
    <w:rsid w:val="00BE4BAE"/>
    <w:rsid w:val="00BE5F55"/>
    <w:rsid w:val="00BE625D"/>
    <w:rsid w:val="00BE67AF"/>
    <w:rsid w:val="00BE75CA"/>
    <w:rsid w:val="00BE7717"/>
    <w:rsid w:val="00BF036F"/>
    <w:rsid w:val="00BF0C41"/>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066"/>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27A"/>
    <w:rsid w:val="00C07404"/>
    <w:rsid w:val="00C0764E"/>
    <w:rsid w:val="00C10294"/>
    <w:rsid w:val="00C102DB"/>
    <w:rsid w:val="00C10985"/>
    <w:rsid w:val="00C10B42"/>
    <w:rsid w:val="00C11714"/>
    <w:rsid w:val="00C1176F"/>
    <w:rsid w:val="00C11C88"/>
    <w:rsid w:val="00C1250F"/>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A0B"/>
    <w:rsid w:val="00C21FD0"/>
    <w:rsid w:val="00C2234A"/>
    <w:rsid w:val="00C22549"/>
    <w:rsid w:val="00C225D4"/>
    <w:rsid w:val="00C227D8"/>
    <w:rsid w:val="00C22AE5"/>
    <w:rsid w:val="00C23673"/>
    <w:rsid w:val="00C23A75"/>
    <w:rsid w:val="00C23CD5"/>
    <w:rsid w:val="00C24AAA"/>
    <w:rsid w:val="00C270CF"/>
    <w:rsid w:val="00C27CCA"/>
    <w:rsid w:val="00C300C8"/>
    <w:rsid w:val="00C30103"/>
    <w:rsid w:val="00C306EC"/>
    <w:rsid w:val="00C30A5E"/>
    <w:rsid w:val="00C30C8F"/>
    <w:rsid w:val="00C31251"/>
    <w:rsid w:val="00C31667"/>
    <w:rsid w:val="00C3167C"/>
    <w:rsid w:val="00C31801"/>
    <w:rsid w:val="00C31B2B"/>
    <w:rsid w:val="00C3279F"/>
    <w:rsid w:val="00C32DAE"/>
    <w:rsid w:val="00C330C9"/>
    <w:rsid w:val="00C3320D"/>
    <w:rsid w:val="00C33740"/>
    <w:rsid w:val="00C3453D"/>
    <w:rsid w:val="00C3540A"/>
    <w:rsid w:val="00C35A2F"/>
    <w:rsid w:val="00C3786C"/>
    <w:rsid w:val="00C40541"/>
    <w:rsid w:val="00C418D6"/>
    <w:rsid w:val="00C428EC"/>
    <w:rsid w:val="00C437AC"/>
    <w:rsid w:val="00C43F41"/>
    <w:rsid w:val="00C4406D"/>
    <w:rsid w:val="00C44FBD"/>
    <w:rsid w:val="00C45AA2"/>
    <w:rsid w:val="00C45CDE"/>
    <w:rsid w:val="00C45F7B"/>
    <w:rsid w:val="00C46163"/>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898"/>
    <w:rsid w:val="00C57E1D"/>
    <w:rsid w:val="00C6081E"/>
    <w:rsid w:val="00C60A6D"/>
    <w:rsid w:val="00C60CEC"/>
    <w:rsid w:val="00C60F37"/>
    <w:rsid w:val="00C61603"/>
    <w:rsid w:val="00C62561"/>
    <w:rsid w:val="00C629C2"/>
    <w:rsid w:val="00C62D59"/>
    <w:rsid w:val="00C63856"/>
    <w:rsid w:val="00C63F3E"/>
    <w:rsid w:val="00C650F9"/>
    <w:rsid w:val="00C657F0"/>
    <w:rsid w:val="00C660F6"/>
    <w:rsid w:val="00C664F5"/>
    <w:rsid w:val="00C6682B"/>
    <w:rsid w:val="00C66F52"/>
    <w:rsid w:val="00C70150"/>
    <w:rsid w:val="00C702B5"/>
    <w:rsid w:val="00C70AF2"/>
    <w:rsid w:val="00C70DDA"/>
    <w:rsid w:val="00C71ECA"/>
    <w:rsid w:val="00C72416"/>
    <w:rsid w:val="00C724FD"/>
    <w:rsid w:val="00C73F39"/>
    <w:rsid w:val="00C740C0"/>
    <w:rsid w:val="00C746BF"/>
    <w:rsid w:val="00C74BCF"/>
    <w:rsid w:val="00C74DE0"/>
    <w:rsid w:val="00C75401"/>
    <w:rsid w:val="00C75509"/>
    <w:rsid w:val="00C76F47"/>
    <w:rsid w:val="00C77725"/>
    <w:rsid w:val="00C77C08"/>
    <w:rsid w:val="00C8011D"/>
    <w:rsid w:val="00C807CA"/>
    <w:rsid w:val="00C815FF"/>
    <w:rsid w:val="00C81CB8"/>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1D22"/>
    <w:rsid w:val="00C921D4"/>
    <w:rsid w:val="00C9263C"/>
    <w:rsid w:val="00C92D84"/>
    <w:rsid w:val="00C94ABF"/>
    <w:rsid w:val="00C94C82"/>
    <w:rsid w:val="00C95736"/>
    <w:rsid w:val="00C96079"/>
    <w:rsid w:val="00C960C1"/>
    <w:rsid w:val="00C970CC"/>
    <w:rsid w:val="00C97B5A"/>
    <w:rsid w:val="00CA052B"/>
    <w:rsid w:val="00CA08DE"/>
    <w:rsid w:val="00CA19CF"/>
    <w:rsid w:val="00CA1E9D"/>
    <w:rsid w:val="00CA250F"/>
    <w:rsid w:val="00CA2745"/>
    <w:rsid w:val="00CA2FD4"/>
    <w:rsid w:val="00CA3DAD"/>
    <w:rsid w:val="00CA41F5"/>
    <w:rsid w:val="00CA46EE"/>
    <w:rsid w:val="00CA4F92"/>
    <w:rsid w:val="00CA5F81"/>
    <w:rsid w:val="00CA615F"/>
    <w:rsid w:val="00CA6546"/>
    <w:rsid w:val="00CA7444"/>
    <w:rsid w:val="00CA7D76"/>
    <w:rsid w:val="00CB02C9"/>
    <w:rsid w:val="00CB0331"/>
    <w:rsid w:val="00CB0788"/>
    <w:rsid w:val="00CB1157"/>
    <w:rsid w:val="00CB11E4"/>
    <w:rsid w:val="00CB21A8"/>
    <w:rsid w:val="00CB2394"/>
    <w:rsid w:val="00CB282B"/>
    <w:rsid w:val="00CB2A5C"/>
    <w:rsid w:val="00CB2CC5"/>
    <w:rsid w:val="00CB3337"/>
    <w:rsid w:val="00CB3504"/>
    <w:rsid w:val="00CB395F"/>
    <w:rsid w:val="00CB4C30"/>
    <w:rsid w:val="00CB4E69"/>
    <w:rsid w:val="00CB515E"/>
    <w:rsid w:val="00CB5DB2"/>
    <w:rsid w:val="00CB6EFC"/>
    <w:rsid w:val="00CB784C"/>
    <w:rsid w:val="00CB7E71"/>
    <w:rsid w:val="00CB7E81"/>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0AE"/>
    <w:rsid w:val="00CC70B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1C2"/>
    <w:rsid w:val="00CD59B9"/>
    <w:rsid w:val="00CD5D0D"/>
    <w:rsid w:val="00CD6477"/>
    <w:rsid w:val="00CD7A83"/>
    <w:rsid w:val="00CD7F10"/>
    <w:rsid w:val="00CE0DAE"/>
    <w:rsid w:val="00CE199A"/>
    <w:rsid w:val="00CE2301"/>
    <w:rsid w:val="00CE347E"/>
    <w:rsid w:val="00CE45D4"/>
    <w:rsid w:val="00CE4B27"/>
    <w:rsid w:val="00CE54D1"/>
    <w:rsid w:val="00CE55C3"/>
    <w:rsid w:val="00CE594A"/>
    <w:rsid w:val="00CE67BC"/>
    <w:rsid w:val="00CE6EB0"/>
    <w:rsid w:val="00CE753D"/>
    <w:rsid w:val="00CE78F2"/>
    <w:rsid w:val="00CF1366"/>
    <w:rsid w:val="00CF2181"/>
    <w:rsid w:val="00CF303D"/>
    <w:rsid w:val="00CF3199"/>
    <w:rsid w:val="00CF3310"/>
    <w:rsid w:val="00CF37BE"/>
    <w:rsid w:val="00CF3C0F"/>
    <w:rsid w:val="00CF3F7B"/>
    <w:rsid w:val="00CF4215"/>
    <w:rsid w:val="00CF58F6"/>
    <w:rsid w:val="00CF598D"/>
    <w:rsid w:val="00CF5A37"/>
    <w:rsid w:val="00CF5CF9"/>
    <w:rsid w:val="00CF6191"/>
    <w:rsid w:val="00CF6194"/>
    <w:rsid w:val="00CF685B"/>
    <w:rsid w:val="00CF7512"/>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3DA3"/>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3FD"/>
    <w:rsid w:val="00D16B98"/>
    <w:rsid w:val="00D178BA"/>
    <w:rsid w:val="00D2009F"/>
    <w:rsid w:val="00D203AE"/>
    <w:rsid w:val="00D206CD"/>
    <w:rsid w:val="00D21059"/>
    <w:rsid w:val="00D21AEA"/>
    <w:rsid w:val="00D22574"/>
    <w:rsid w:val="00D22875"/>
    <w:rsid w:val="00D22B60"/>
    <w:rsid w:val="00D22CD3"/>
    <w:rsid w:val="00D22E75"/>
    <w:rsid w:val="00D2355D"/>
    <w:rsid w:val="00D2497D"/>
    <w:rsid w:val="00D24B22"/>
    <w:rsid w:val="00D254FD"/>
    <w:rsid w:val="00D25742"/>
    <w:rsid w:val="00D25ED4"/>
    <w:rsid w:val="00D261E7"/>
    <w:rsid w:val="00D26CB3"/>
    <w:rsid w:val="00D2705D"/>
    <w:rsid w:val="00D27E5A"/>
    <w:rsid w:val="00D30C5E"/>
    <w:rsid w:val="00D30F60"/>
    <w:rsid w:val="00D31211"/>
    <w:rsid w:val="00D317CB"/>
    <w:rsid w:val="00D32ACA"/>
    <w:rsid w:val="00D32CEE"/>
    <w:rsid w:val="00D33187"/>
    <w:rsid w:val="00D345A3"/>
    <w:rsid w:val="00D3469B"/>
    <w:rsid w:val="00D3495E"/>
    <w:rsid w:val="00D350D8"/>
    <w:rsid w:val="00D35CB1"/>
    <w:rsid w:val="00D362A0"/>
    <w:rsid w:val="00D368EF"/>
    <w:rsid w:val="00D37328"/>
    <w:rsid w:val="00D37487"/>
    <w:rsid w:val="00D37AE9"/>
    <w:rsid w:val="00D40A04"/>
    <w:rsid w:val="00D40B7F"/>
    <w:rsid w:val="00D41D5E"/>
    <w:rsid w:val="00D420A1"/>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9D8"/>
    <w:rsid w:val="00D61B3C"/>
    <w:rsid w:val="00D61CE3"/>
    <w:rsid w:val="00D62625"/>
    <w:rsid w:val="00D635C5"/>
    <w:rsid w:val="00D63BF4"/>
    <w:rsid w:val="00D64048"/>
    <w:rsid w:val="00D64A13"/>
    <w:rsid w:val="00D6594C"/>
    <w:rsid w:val="00D65F71"/>
    <w:rsid w:val="00D66011"/>
    <w:rsid w:val="00D669C7"/>
    <w:rsid w:val="00D66DB1"/>
    <w:rsid w:val="00D6704E"/>
    <w:rsid w:val="00D67E5E"/>
    <w:rsid w:val="00D704F8"/>
    <w:rsid w:val="00D706A5"/>
    <w:rsid w:val="00D70990"/>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343"/>
    <w:rsid w:val="00D80BC1"/>
    <w:rsid w:val="00D80BC7"/>
    <w:rsid w:val="00D80E79"/>
    <w:rsid w:val="00D81027"/>
    <w:rsid w:val="00D81143"/>
    <w:rsid w:val="00D81EC7"/>
    <w:rsid w:val="00D825BB"/>
    <w:rsid w:val="00D83086"/>
    <w:rsid w:val="00D8314A"/>
    <w:rsid w:val="00D831DE"/>
    <w:rsid w:val="00D8483B"/>
    <w:rsid w:val="00D84944"/>
    <w:rsid w:val="00D849F7"/>
    <w:rsid w:val="00D84C5A"/>
    <w:rsid w:val="00D85264"/>
    <w:rsid w:val="00D85769"/>
    <w:rsid w:val="00D859E5"/>
    <w:rsid w:val="00D85CD8"/>
    <w:rsid w:val="00D85EA1"/>
    <w:rsid w:val="00D86CFE"/>
    <w:rsid w:val="00D87B86"/>
    <w:rsid w:val="00D87EBD"/>
    <w:rsid w:val="00D90F53"/>
    <w:rsid w:val="00D91DF9"/>
    <w:rsid w:val="00D921A9"/>
    <w:rsid w:val="00D9232E"/>
    <w:rsid w:val="00D9270B"/>
    <w:rsid w:val="00D9286F"/>
    <w:rsid w:val="00D928E2"/>
    <w:rsid w:val="00D929D2"/>
    <w:rsid w:val="00D92E9A"/>
    <w:rsid w:val="00D93065"/>
    <w:rsid w:val="00D931C8"/>
    <w:rsid w:val="00D93275"/>
    <w:rsid w:val="00D934A4"/>
    <w:rsid w:val="00D93592"/>
    <w:rsid w:val="00D94516"/>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30"/>
    <w:rsid w:val="00DA7399"/>
    <w:rsid w:val="00DA78A2"/>
    <w:rsid w:val="00DA7B47"/>
    <w:rsid w:val="00DB0406"/>
    <w:rsid w:val="00DB16C7"/>
    <w:rsid w:val="00DB2C25"/>
    <w:rsid w:val="00DB2D1F"/>
    <w:rsid w:val="00DB3212"/>
    <w:rsid w:val="00DB3DA8"/>
    <w:rsid w:val="00DB4EA8"/>
    <w:rsid w:val="00DC0AA4"/>
    <w:rsid w:val="00DC0CE7"/>
    <w:rsid w:val="00DC0D0E"/>
    <w:rsid w:val="00DC1B08"/>
    <w:rsid w:val="00DC20CF"/>
    <w:rsid w:val="00DC2955"/>
    <w:rsid w:val="00DC304F"/>
    <w:rsid w:val="00DC3AB2"/>
    <w:rsid w:val="00DC40D7"/>
    <w:rsid w:val="00DC42E6"/>
    <w:rsid w:val="00DC43B2"/>
    <w:rsid w:val="00DC4D76"/>
    <w:rsid w:val="00DC5CA9"/>
    <w:rsid w:val="00DC6071"/>
    <w:rsid w:val="00DD0CE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65F"/>
    <w:rsid w:val="00DE5F07"/>
    <w:rsid w:val="00DE64DA"/>
    <w:rsid w:val="00DE67DD"/>
    <w:rsid w:val="00DE7574"/>
    <w:rsid w:val="00DF0AC1"/>
    <w:rsid w:val="00DF10A4"/>
    <w:rsid w:val="00DF157D"/>
    <w:rsid w:val="00DF2C48"/>
    <w:rsid w:val="00DF3023"/>
    <w:rsid w:val="00DF33C4"/>
    <w:rsid w:val="00DF34E3"/>
    <w:rsid w:val="00DF374F"/>
    <w:rsid w:val="00DF4301"/>
    <w:rsid w:val="00DF57BA"/>
    <w:rsid w:val="00DF5A9C"/>
    <w:rsid w:val="00DF5EDD"/>
    <w:rsid w:val="00DF62D9"/>
    <w:rsid w:val="00DF66D3"/>
    <w:rsid w:val="00DF688F"/>
    <w:rsid w:val="00DF718D"/>
    <w:rsid w:val="00DF7CEE"/>
    <w:rsid w:val="00DF7F1F"/>
    <w:rsid w:val="00E001BA"/>
    <w:rsid w:val="00E00A4D"/>
    <w:rsid w:val="00E00B49"/>
    <w:rsid w:val="00E018D1"/>
    <w:rsid w:val="00E02217"/>
    <w:rsid w:val="00E023E3"/>
    <w:rsid w:val="00E03403"/>
    <w:rsid w:val="00E03984"/>
    <w:rsid w:val="00E03A09"/>
    <w:rsid w:val="00E03D1D"/>
    <w:rsid w:val="00E04284"/>
    <w:rsid w:val="00E047BE"/>
    <w:rsid w:val="00E04ADF"/>
    <w:rsid w:val="00E05C3E"/>
    <w:rsid w:val="00E06379"/>
    <w:rsid w:val="00E0680A"/>
    <w:rsid w:val="00E06B94"/>
    <w:rsid w:val="00E06CCA"/>
    <w:rsid w:val="00E07571"/>
    <w:rsid w:val="00E109F3"/>
    <w:rsid w:val="00E10A45"/>
    <w:rsid w:val="00E11BDA"/>
    <w:rsid w:val="00E12ECA"/>
    <w:rsid w:val="00E1390D"/>
    <w:rsid w:val="00E13F18"/>
    <w:rsid w:val="00E14417"/>
    <w:rsid w:val="00E14723"/>
    <w:rsid w:val="00E1488D"/>
    <w:rsid w:val="00E164EE"/>
    <w:rsid w:val="00E16DAD"/>
    <w:rsid w:val="00E17F6D"/>
    <w:rsid w:val="00E20DCA"/>
    <w:rsid w:val="00E2185B"/>
    <w:rsid w:val="00E236EC"/>
    <w:rsid w:val="00E24BC9"/>
    <w:rsid w:val="00E24C51"/>
    <w:rsid w:val="00E25432"/>
    <w:rsid w:val="00E254BD"/>
    <w:rsid w:val="00E25BF4"/>
    <w:rsid w:val="00E263DB"/>
    <w:rsid w:val="00E26453"/>
    <w:rsid w:val="00E267A6"/>
    <w:rsid w:val="00E26BC5"/>
    <w:rsid w:val="00E26C79"/>
    <w:rsid w:val="00E2771A"/>
    <w:rsid w:val="00E30D9A"/>
    <w:rsid w:val="00E30DAB"/>
    <w:rsid w:val="00E30DD2"/>
    <w:rsid w:val="00E3304C"/>
    <w:rsid w:val="00E3377C"/>
    <w:rsid w:val="00E33A00"/>
    <w:rsid w:val="00E34424"/>
    <w:rsid w:val="00E34599"/>
    <w:rsid w:val="00E347E3"/>
    <w:rsid w:val="00E34A86"/>
    <w:rsid w:val="00E34D24"/>
    <w:rsid w:val="00E35375"/>
    <w:rsid w:val="00E35D6E"/>
    <w:rsid w:val="00E35F96"/>
    <w:rsid w:val="00E365DF"/>
    <w:rsid w:val="00E36F6E"/>
    <w:rsid w:val="00E36FF9"/>
    <w:rsid w:val="00E370F1"/>
    <w:rsid w:val="00E37556"/>
    <w:rsid w:val="00E40CA5"/>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3B8"/>
    <w:rsid w:val="00E515B2"/>
    <w:rsid w:val="00E52362"/>
    <w:rsid w:val="00E52CBA"/>
    <w:rsid w:val="00E52D69"/>
    <w:rsid w:val="00E5372C"/>
    <w:rsid w:val="00E53CF6"/>
    <w:rsid w:val="00E54795"/>
    <w:rsid w:val="00E548B3"/>
    <w:rsid w:val="00E5539D"/>
    <w:rsid w:val="00E55BD8"/>
    <w:rsid w:val="00E561F4"/>
    <w:rsid w:val="00E566F8"/>
    <w:rsid w:val="00E56F67"/>
    <w:rsid w:val="00E5719B"/>
    <w:rsid w:val="00E57F0F"/>
    <w:rsid w:val="00E600B7"/>
    <w:rsid w:val="00E60218"/>
    <w:rsid w:val="00E60838"/>
    <w:rsid w:val="00E60B97"/>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580"/>
    <w:rsid w:val="00E75F6C"/>
    <w:rsid w:val="00E76B7B"/>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DCA"/>
    <w:rsid w:val="00E86F4A"/>
    <w:rsid w:val="00E90EDE"/>
    <w:rsid w:val="00E91090"/>
    <w:rsid w:val="00E9200F"/>
    <w:rsid w:val="00E923F5"/>
    <w:rsid w:val="00E9292A"/>
    <w:rsid w:val="00E92BB2"/>
    <w:rsid w:val="00E92C30"/>
    <w:rsid w:val="00E92C73"/>
    <w:rsid w:val="00E92C7E"/>
    <w:rsid w:val="00E9322D"/>
    <w:rsid w:val="00E932E4"/>
    <w:rsid w:val="00E933B8"/>
    <w:rsid w:val="00E936B5"/>
    <w:rsid w:val="00E93AD7"/>
    <w:rsid w:val="00E93FCB"/>
    <w:rsid w:val="00E955CC"/>
    <w:rsid w:val="00E95E0E"/>
    <w:rsid w:val="00E95ED7"/>
    <w:rsid w:val="00E96029"/>
    <w:rsid w:val="00E9638D"/>
    <w:rsid w:val="00E97E11"/>
    <w:rsid w:val="00EA0092"/>
    <w:rsid w:val="00EA0C6B"/>
    <w:rsid w:val="00EA12C9"/>
    <w:rsid w:val="00EA1377"/>
    <w:rsid w:val="00EA2843"/>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B7E40"/>
    <w:rsid w:val="00EC00DC"/>
    <w:rsid w:val="00EC00F7"/>
    <w:rsid w:val="00EC0659"/>
    <w:rsid w:val="00EC0D0E"/>
    <w:rsid w:val="00EC0E17"/>
    <w:rsid w:val="00EC1882"/>
    <w:rsid w:val="00EC1940"/>
    <w:rsid w:val="00EC1D7E"/>
    <w:rsid w:val="00EC1F13"/>
    <w:rsid w:val="00EC21F4"/>
    <w:rsid w:val="00EC2448"/>
    <w:rsid w:val="00EC3BA5"/>
    <w:rsid w:val="00EC4C3A"/>
    <w:rsid w:val="00EC4E8E"/>
    <w:rsid w:val="00EC592D"/>
    <w:rsid w:val="00EC600D"/>
    <w:rsid w:val="00EC66DA"/>
    <w:rsid w:val="00EC6B4E"/>
    <w:rsid w:val="00EC70AA"/>
    <w:rsid w:val="00EC7AB7"/>
    <w:rsid w:val="00EC7C42"/>
    <w:rsid w:val="00ED1F56"/>
    <w:rsid w:val="00ED1FE0"/>
    <w:rsid w:val="00ED312C"/>
    <w:rsid w:val="00ED34B9"/>
    <w:rsid w:val="00ED3543"/>
    <w:rsid w:val="00ED3C6C"/>
    <w:rsid w:val="00ED4119"/>
    <w:rsid w:val="00ED459B"/>
    <w:rsid w:val="00ED46C0"/>
    <w:rsid w:val="00ED4D76"/>
    <w:rsid w:val="00ED52EA"/>
    <w:rsid w:val="00ED6A92"/>
    <w:rsid w:val="00ED700D"/>
    <w:rsid w:val="00EE0190"/>
    <w:rsid w:val="00EE019A"/>
    <w:rsid w:val="00EE129C"/>
    <w:rsid w:val="00EE2D15"/>
    <w:rsid w:val="00EE4E76"/>
    <w:rsid w:val="00EE57E7"/>
    <w:rsid w:val="00EE5894"/>
    <w:rsid w:val="00EE5F8F"/>
    <w:rsid w:val="00EE6B50"/>
    <w:rsid w:val="00EE6E95"/>
    <w:rsid w:val="00EE7EE8"/>
    <w:rsid w:val="00EF035D"/>
    <w:rsid w:val="00EF0881"/>
    <w:rsid w:val="00EF09A1"/>
    <w:rsid w:val="00EF0B43"/>
    <w:rsid w:val="00EF0B9E"/>
    <w:rsid w:val="00EF12BC"/>
    <w:rsid w:val="00EF2006"/>
    <w:rsid w:val="00EF2E95"/>
    <w:rsid w:val="00EF2F6D"/>
    <w:rsid w:val="00EF3847"/>
    <w:rsid w:val="00EF386A"/>
    <w:rsid w:val="00EF3B6E"/>
    <w:rsid w:val="00EF3FCE"/>
    <w:rsid w:val="00EF4858"/>
    <w:rsid w:val="00EF4995"/>
    <w:rsid w:val="00EF5206"/>
    <w:rsid w:val="00EF55CE"/>
    <w:rsid w:val="00EF5939"/>
    <w:rsid w:val="00EF5F9F"/>
    <w:rsid w:val="00EF6399"/>
    <w:rsid w:val="00F00277"/>
    <w:rsid w:val="00F0069E"/>
    <w:rsid w:val="00F00B4B"/>
    <w:rsid w:val="00F00F2B"/>
    <w:rsid w:val="00F01181"/>
    <w:rsid w:val="00F01795"/>
    <w:rsid w:val="00F025BC"/>
    <w:rsid w:val="00F02988"/>
    <w:rsid w:val="00F02B17"/>
    <w:rsid w:val="00F02E87"/>
    <w:rsid w:val="00F02FE7"/>
    <w:rsid w:val="00F04073"/>
    <w:rsid w:val="00F04952"/>
    <w:rsid w:val="00F04DCA"/>
    <w:rsid w:val="00F068BE"/>
    <w:rsid w:val="00F06C72"/>
    <w:rsid w:val="00F07438"/>
    <w:rsid w:val="00F07460"/>
    <w:rsid w:val="00F07EFB"/>
    <w:rsid w:val="00F07F7F"/>
    <w:rsid w:val="00F101BB"/>
    <w:rsid w:val="00F10B03"/>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2FDF"/>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5369"/>
    <w:rsid w:val="00F6689D"/>
    <w:rsid w:val="00F66B97"/>
    <w:rsid w:val="00F67BFC"/>
    <w:rsid w:val="00F67CB6"/>
    <w:rsid w:val="00F7069D"/>
    <w:rsid w:val="00F71175"/>
    <w:rsid w:val="00F716FB"/>
    <w:rsid w:val="00F71963"/>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861"/>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7A5"/>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1E86"/>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BF8"/>
    <w:rsid w:val="00FC1FAD"/>
    <w:rsid w:val="00FC3A16"/>
    <w:rsid w:val="00FC49AC"/>
    <w:rsid w:val="00FC4A59"/>
    <w:rsid w:val="00FC50AA"/>
    <w:rsid w:val="00FC53BF"/>
    <w:rsid w:val="00FC593A"/>
    <w:rsid w:val="00FC5BBE"/>
    <w:rsid w:val="00FC6ED8"/>
    <w:rsid w:val="00FC7BB5"/>
    <w:rsid w:val="00FC7D2D"/>
    <w:rsid w:val="00FC7E1E"/>
    <w:rsid w:val="00FD08B6"/>
    <w:rsid w:val="00FD162A"/>
    <w:rsid w:val="00FD175B"/>
    <w:rsid w:val="00FD39B6"/>
    <w:rsid w:val="00FD3BE2"/>
    <w:rsid w:val="00FD45B8"/>
    <w:rsid w:val="00FD4E8D"/>
    <w:rsid w:val="00FD502D"/>
    <w:rsid w:val="00FD51DE"/>
    <w:rsid w:val="00FD5C57"/>
    <w:rsid w:val="00FD62A8"/>
    <w:rsid w:val="00FD6AB6"/>
    <w:rsid w:val="00FD6B59"/>
    <w:rsid w:val="00FD6C76"/>
    <w:rsid w:val="00FD7009"/>
    <w:rsid w:val="00FD73DD"/>
    <w:rsid w:val="00FE0301"/>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24"/>
    <w:rsid w:val="00FF1CCB"/>
    <w:rsid w:val="00FF24A3"/>
    <w:rsid w:val="00FF3384"/>
    <w:rsid w:val="00FF339C"/>
    <w:rsid w:val="00FF399F"/>
    <w:rsid w:val="00FF42DA"/>
    <w:rsid w:val="00FF4E19"/>
    <w:rsid w:val="00FF5214"/>
    <w:rsid w:val="00FF53F3"/>
    <w:rsid w:val="00FF5518"/>
    <w:rsid w:val="00FF5A8C"/>
    <w:rsid w:val="00FF61E4"/>
    <w:rsid w:val="00FF634B"/>
    <w:rsid w:val="00FF68E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19015106">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95165">
      <w:bodyDiv w:val="1"/>
      <w:marLeft w:val="0"/>
      <w:marRight w:val="0"/>
      <w:marTop w:val="0"/>
      <w:marBottom w:val="0"/>
      <w:divBdr>
        <w:top w:val="none" w:sz="0" w:space="0" w:color="auto"/>
        <w:left w:val="none" w:sz="0" w:space="0" w:color="auto"/>
        <w:bottom w:val="none" w:sz="0" w:space="0" w:color="auto"/>
        <w:right w:val="none" w:sz="0" w:space="0" w:color="auto"/>
      </w:divBdr>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6597315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07329365">
      <w:bodyDiv w:val="1"/>
      <w:marLeft w:val="0"/>
      <w:marRight w:val="0"/>
      <w:marTop w:val="0"/>
      <w:marBottom w:val="0"/>
      <w:divBdr>
        <w:top w:val="none" w:sz="0" w:space="0" w:color="auto"/>
        <w:left w:val="none" w:sz="0" w:space="0" w:color="auto"/>
        <w:bottom w:val="none" w:sz="0" w:space="0" w:color="auto"/>
        <w:right w:val="none" w:sz="0" w:space="0" w:color="auto"/>
      </w:divBdr>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28110114">
      <w:bodyDiv w:val="1"/>
      <w:marLeft w:val="0"/>
      <w:marRight w:val="0"/>
      <w:marTop w:val="0"/>
      <w:marBottom w:val="0"/>
      <w:divBdr>
        <w:top w:val="none" w:sz="0" w:space="0" w:color="auto"/>
        <w:left w:val="none" w:sz="0" w:space="0" w:color="auto"/>
        <w:bottom w:val="none" w:sz="0" w:space="0" w:color="auto"/>
        <w:right w:val="none" w:sz="0" w:space="0" w:color="auto"/>
      </w:divBdr>
      <w:divsChild>
        <w:div w:id="321083796">
          <w:marLeft w:val="0"/>
          <w:marRight w:val="0"/>
          <w:marTop w:val="0"/>
          <w:marBottom w:val="0"/>
          <w:divBdr>
            <w:top w:val="none" w:sz="0" w:space="0" w:color="auto"/>
            <w:left w:val="none" w:sz="0" w:space="0" w:color="auto"/>
            <w:bottom w:val="none" w:sz="0" w:space="0" w:color="auto"/>
            <w:right w:val="none" w:sz="0" w:space="0" w:color="auto"/>
          </w:divBdr>
          <w:divsChild>
            <w:div w:id="532961827">
              <w:marLeft w:val="0"/>
              <w:marRight w:val="0"/>
              <w:marTop w:val="0"/>
              <w:marBottom w:val="0"/>
              <w:divBdr>
                <w:top w:val="none" w:sz="0" w:space="0" w:color="auto"/>
                <w:left w:val="none" w:sz="0" w:space="0" w:color="auto"/>
                <w:bottom w:val="none" w:sz="0" w:space="0" w:color="auto"/>
                <w:right w:val="none" w:sz="0" w:space="0" w:color="auto"/>
              </w:divBdr>
              <w:divsChild>
                <w:div w:id="313144978">
                  <w:marLeft w:val="0"/>
                  <w:marRight w:val="0"/>
                  <w:marTop w:val="0"/>
                  <w:marBottom w:val="0"/>
                  <w:divBdr>
                    <w:top w:val="none" w:sz="0" w:space="0" w:color="auto"/>
                    <w:left w:val="none" w:sz="0" w:space="0" w:color="auto"/>
                    <w:bottom w:val="none" w:sz="0" w:space="0" w:color="auto"/>
                    <w:right w:val="none" w:sz="0" w:space="0" w:color="auto"/>
                  </w:divBdr>
                  <w:divsChild>
                    <w:div w:id="1776706307">
                      <w:marLeft w:val="0"/>
                      <w:marRight w:val="0"/>
                      <w:marTop w:val="0"/>
                      <w:marBottom w:val="0"/>
                      <w:divBdr>
                        <w:top w:val="none" w:sz="0" w:space="0" w:color="auto"/>
                        <w:left w:val="none" w:sz="0" w:space="0" w:color="auto"/>
                        <w:bottom w:val="none" w:sz="0" w:space="0" w:color="auto"/>
                        <w:right w:val="none" w:sz="0" w:space="0" w:color="auto"/>
                      </w:divBdr>
                      <w:divsChild>
                        <w:div w:id="1323704665">
                          <w:marLeft w:val="0"/>
                          <w:marRight w:val="0"/>
                          <w:marTop w:val="0"/>
                          <w:marBottom w:val="0"/>
                          <w:divBdr>
                            <w:top w:val="none" w:sz="0" w:space="0" w:color="auto"/>
                            <w:left w:val="none" w:sz="0" w:space="0" w:color="auto"/>
                            <w:bottom w:val="none" w:sz="0" w:space="0" w:color="auto"/>
                            <w:right w:val="none" w:sz="0" w:space="0" w:color="auto"/>
                          </w:divBdr>
                          <w:divsChild>
                            <w:div w:id="257833456">
                              <w:marLeft w:val="0"/>
                              <w:marRight w:val="0"/>
                              <w:marTop w:val="0"/>
                              <w:marBottom w:val="0"/>
                              <w:divBdr>
                                <w:top w:val="none" w:sz="0" w:space="0" w:color="auto"/>
                                <w:left w:val="none" w:sz="0" w:space="0" w:color="auto"/>
                                <w:bottom w:val="none" w:sz="0" w:space="0" w:color="auto"/>
                                <w:right w:val="none" w:sz="0" w:space="0" w:color="auto"/>
                              </w:divBdr>
                              <w:divsChild>
                                <w:div w:id="1032802678">
                                  <w:marLeft w:val="0"/>
                                  <w:marRight w:val="0"/>
                                  <w:marTop w:val="0"/>
                                  <w:marBottom w:val="0"/>
                                  <w:divBdr>
                                    <w:top w:val="none" w:sz="0" w:space="0" w:color="auto"/>
                                    <w:left w:val="none" w:sz="0" w:space="0" w:color="auto"/>
                                    <w:bottom w:val="none" w:sz="0" w:space="0" w:color="auto"/>
                                    <w:right w:val="none" w:sz="0" w:space="0" w:color="auto"/>
                                  </w:divBdr>
                                  <w:divsChild>
                                    <w:div w:id="1103574525">
                                      <w:marLeft w:val="0"/>
                                      <w:marRight w:val="0"/>
                                      <w:marTop w:val="0"/>
                                      <w:marBottom w:val="0"/>
                                      <w:divBdr>
                                        <w:top w:val="none" w:sz="0" w:space="0" w:color="auto"/>
                                        <w:left w:val="none" w:sz="0" w:space="0" w:color="auto"/>
                                        <w:bottom w:val="none" w:sz="0" w:space="0" w:color="auto"/>
                                        <w:right w:val="none" w:sz="0" w:space="0" w:color="auto"/>
                                      </w:divBdr>
                                      <w:divsChild>
                                        <w:div w:id="646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272">
                                  <w:marLeft w:val="0"/>
                                  <w:marRight w:val="0"/>
                                  <w:marTop w:val="0"/>
                                  <w:marBottom w:val="0"/>
                                  <w:divBdr>
                                    <w:top w:val="none" w:sz="0" w:space="0" w:color="auto"/>
                                    <w:left w:val="none" w:sz="0" w:space="0" w:color="auto"/>
                                    <w:bottom w:val="none" w:sz="0" w:space="0" w:color="auto"/>
                                    <w:right w:val="none" w:sz="0" w:space="0" w:color="auto"/>
                                  </w:divBdr>
                                  <w:divsChild>
                                    <w:div w:id="4944146">
                                      <w:marLeft w:val="0"/>
                                      <w:marRight w:val="0"/>
                                      <w:marTop w:val="0"/>
                                      <w:marBottom w:val="0"/>
                                      <w:divBdr>
                                        <w:top w:val="none" w:sz="0" w:space="0" w:color="auto"/>
                                        <w:left w:val="none" w:sz="0" w:space="0" w:color="auto"/>
                                        <w:bottom w:val="none" w:sz="0" w:space="0" w:color="auto"/>
                                        <w:right w:val="none" w:sz="0" w:space="0" w:color="auto"/>
                                      </w:divBdr>
                                      <w:divsChild>
                                        <w:div w:id="11229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3518">
          <w:marLeft w:val="0"/>
          <w:marRight w:val="0"/>
          <w:marTop w:val="0"/>
          <w:marBottom w:val="0"/>
          <w:divBdr>
            <w:top w:val="none" w:sz="0" w:space="0" w:color="auto"/>
            <w:left w:val="none" w:sz="0" w:space="0" w:color="auto"/>
            <w:bottom w:val="none" w:sz="0" w:space="0" w:color="auto"/>
            <w:right w:val="none" w:sz="0" w:space="0" w:color="auto"/>
          </w:divBdr>
        </w:div>
      </w:divsChild>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5735011">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40">
      <w:bodyDiv w:val="1"/>
      <w:marLeft w:val="0"/>
      <w:marRight w:val="0"/>
      <w:marTop w:val="0"/>
      <w:marBottom w:val="0"/>
      <w:divBdr>
        <w:top w:val="none" w:sz="0" w:space="0" w:color="auto"/>
        <w:left w:val="none" w:sz="0" w:space="0" w:color="auto"/>
        <w:bottom w:val="none" w:sz="0" w:space="0" w:color="auto"/>
        <w:right w:val="none" w:sz="0" w:space="0" w:color="auto"/>
      </w:divBdr>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7126">
      <w:bodyDiv w:val="1"/>
      <w:marLeft w:val="0"/>
      <w:marRight w:val="0"/>
      <w:marTop w:val="0"/>
      <w:marBottom w:val="0"/>
      <w:divBdr>
        <w:top w:val="none" w:sz="0" w:space="0" w:color="auto"/>
        <w:left w:val="none" w:sz="0" w:space="0" w:color="auto"/>
        <w:bottom w:val="none" w:sz="0" w:space="0" w:color="auto"/>
        <w:right w:val="none" w:sz="0" w:space="0" w:color="auto"/>
      </w:divBdr>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023998">
      <w:bodyDiv w:val="1"/>
      <w:marLeft w:val="0"/>
      <w:marRight w:val="0"/>
      <w:marTop w:val="0"/>
      <w:marBottom w:val="0"/>
      <w:divBdr>
        <w:top w:val="none" w:sz="0" w:space="0" w:color="auto"/>
        <w:left w:val="none" w:sz="0" w:space="0" w:color="auto"/>
        <w:bottom w:val="none" w:sz="0" w:space="0" w:color="auto"/>
        <w:right w:val="none" w:sz="0" w:space="0" w:color="auto"/>
      </w:divBdr>
      <w:divsChild>
        <w:div w:id="941648915">
          <w:marLeft w:val="0"/>
          <w:marRight w:val="0"/>
          <w:marTop w:val="0"/>
          <w:marBottom w:val="0"/>
          <w:divBdr>
            <w:top w:val="none" w:sz="0" w:space="0" w:color="auto"/>
            <w:left w:val="none" w:sz="0" w:space="0" w:color="auto"/>
            <w:bottom w:val="none" w:sz="0" w:space="0" w:color="auto"/>
            <w:right w:val="none" w:sz="0" w:space="0" w:color="auto"/>
          </w:divBdr>
          <w:divsChild>
            <w:div w:id="1040932402">
              <w:marLeft w:val="0"/>
              <w:marRight w:val="0"/>
              <w:marTop w:val="0"/>
              <w:marBottom w:val="0"/>
              <w:divBdr>
                <w:top w:val="none" w:sz="0" w:space="0" w:color="auto"/>
                <w:left w:val="none" w:sz="0" w:space="0" w:color="auto"/>
                <w:bottom w:val="none" w:sz="0" w:space="0" w:color="auto"/>
                <w:right w:val="none" w:sz="0" w:space="0" w:color="auto"/>
              </w:divBdr>
              <w:divsChild>
                <w:div w:id="545024966">
                  <w:marLeft w:val="0"/>
                  <w:marRight w:val="0"/>
                  <w:marTop w:val="0"/>
                  <w:marBottom w:val="0"/>
                  <w:divBdr>
                    <w:top w:val="none" w:sz="0" w:space="0" w:color="auto"/>
                    <w:left w:val="none" w:sz="0" w:space="0" w:color="auto"/>
                    <w:bottom w:val="none" w:sz="0" w:space="0" w:color="auto"/>
                    <w:right w:val="none" w:sz="0" w:space="0" w:color="auto"/>
                  </w:divBdr>
                  <w:divsChild>
                    <w:div w:id="1316570698">
                      <w:marLeft w:val="0"/>
                      <w:marRight w:val="0"/>
                      <w:marTop w:val="0"/>
                      <w:marBottom w:val="0"/>
                      <w:divBdr>
                        <w:top w:val="none" w:sz="0" w:space="0" w:color="auto"/>
                        <w:left w:val="none" w:sz="0" w:space="0" w:color="auto"/>
                        <w:bottom w:val="none" w:sz="0" w:space="0" w:color="auto"/>
                        <w:right w:val="none" w:sz="0" w:space="0" w:color="auto"/>
                      </w:divBdr>
                      <w:divsChild>
                        <w:div w:id="830174889">
                          <w:marLeft w:val="0"/>
                          <w:marRight w:val="0"/>
                          <w:marTop w:val="0"/>
                          <w:marBottom w:val="0"/>
                          <w:divBdr>
                            <w:top w:val="none" w:sz="0" w:space="0" w:color="auto"/>
                            <w:left w:val="none" w:sz="0" w:space="0" w:color="auto"/>
                            <w:bottom w:val="none" w:sz="0" w:space="0" w:color="auto"/>
                            <w:right w:val="none" w:sz="0" w:space="0" w:color="auto"/>
                          </w:divBdr>
                          <w:divsChild>
                            <w:div w:id="1852138864">
                              <w:marLeft w:val="0"/>
                              <w:marRight w:val="0"/>
                              <w:marTop w:val="0"/>
                              <w:marBottom w:val="0"/>
                              <w:divBdr>
                                <w:top w:val="none" w:sz="0" w:space="0" w:color="auto"/>
                                <w:left w:val="none" w:sz="0" w:space="0" w:color="auto"/>
                                <w:bottom w:val="none" w:sz="0" w:space="0" w:color="auto"/>
                                <w:right w:val="none" w:sz="0" w:space="0" w:color="auto"/>
                              </w:divBdr>
                              <w:divsChild>
                                <w:div w:id="286158499">
                                  <w:marLeft w:val="0"/>
                                  <w:marRight w:val="0"/>
                                  <w:marTop w:val="0"/>
                                  <w:marBottom w:val="0"/>
                                  <w:divBdr>
                                    <w:top w:val="none" w:sz="0" w:space="0" w:color="auto"/>
                                    <w:left w:val="none" w:sz="0" w:space="0" w:color="auto"/>
                                    <w:bottom w:val="none" w:sz="0" w:space="0" w:color="auto"/>
                                    <w:right w:val="none" w:sz="0" w:space="0" w:color="auto"/>
                                  </w:divBdr>
                                  <w:divsChild>
                                    <w:div w:id="1208419222">
                                      <w:marLeft w:val="0"/>
                                      <w:marRight w:val="0"/>
                                      <w:marTop w:val="0"/>
                                      <w:marBottom w:val="0"/>
                                      <w:divBdr>
                                        <w:top w:val="none" w:sz="0" w:space="0" w:color="auto"/>
                                        <w:left w:val="none" w:sz="0" w:space="0" w:color="auto"/>
                                        <w:bottom w:val="none" w:sz="0" w:space="0" w:color="auto"/>
                                        <w:right w:val="none" w:sz="0" w:space="0" w:color="auto"/>
                                      </w:divBdr>
                                      <w:divsChild>
                                        <w:div w:id="1990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072">
                                  <w:marLeft w:val="0"/>
                                  <w:marRight w:val="0"/>
                                  <w:marTop w:val="0"/>
                                  <w:marBottom w:val="0"/>
                                  <w:divBdr>
                                    <w:top w:val="none" w:sz="0" w:space="0" w:color="auto"/>
                                    <w:left w:val="none" w:sz="0" w:space="0" w:color="auto"/>
                                    <w:bottom w:val="none" w:sz="0" w:space="0" w:color="auto"/>
                                    <w:right w:val="none" w:sz="0" w:space="0" w:color="auto"/>
                                  </w:divBdr>
                                  <w:divsChild>
                                    <w:div w:id="959259471">
                                      <w:marLeft w:val="0"/>
                                      <w:marRight w:val="0"/>
                                      <w:marTop w:val="0"/>
                                      <w:marBottom w:val="0"/>
                                      <w:divBdr>
                                        <w:top w:val="none" w:sz="0" w:space="0" w:color="auto"/>
                                        <w:left w:val="none" w:sz="0" w:space="0" w:color="auto"/>
                                        <w:bottom w:val="none" w:sz="0" w:space="0" w:color="auto"/>
                                        <w:right w:val="none" w:sz="0" w:space="0" w:color="auto"/>
                                      </w:divBdr>
                                      <w:divsChild>
                                        <w:div w:id="2092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73106">
          <w:marLeft w:val="0"/>
          <w:marRight w:val="0"/>
          <w:marTop w:val="0"/>
          <w:marBottom w:val="0"/>
          <w:divBdr>
            <w:top w:val="none" w:sz="0" w:space="0" w:color="auto"/>
            <w:left w:val="none" w:sz="0" w:space="0" w:color="auto"/>
            <w:bottom w:val="none" w:sz="0" w:space="0" w:color="auto"/>
            <w:right w:val="none" w:sz="0" w:space="0" w:color="auto"/>
          </w:divBdr>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12576774">
      <w:bodyDiv w:val="1"/>
      <w:marLeft w:val="0"/>
      <w:marRight w:val="0"/>
      <w:marTop w:val="0"/>
      <w:marBottom w:val="0"/>
      <w:divBdr>
        <w:top w:val="none" w:sz="0" w:space="0" w:color="auto"/>
        <w:left w:val="none" w:sz="0" w:space="0" w:color="auto"/>
        <w:bottom w:val="none" w:sz="0" w:space="0" w:color="auto"/>
        <w:right w:val="none" w:sz="0" w:space="0" w:color="auto"/>
      </w:divBdr>
      <w:divsChild>
        <w:div w:id="412122323">
          <w:marLeft w:val="0"/>
          <w:marRight w:val="0"/>
          <w:marTop w:val="0"/>
          <w:marBottom w:val="0"/>
          <w:divBdr>
            <w:top w:val="none" w:sz="0" w:space="0" w:color="auto"/>
            <w:left w:val="none" w:sz="0" w:space="0" w:color="auto"/>
            <w:bottom w:val="none" w:sz="0" w:space="0" w:color="auto"/>
            <w:right w:val="none" w:sz="0" w:space="0" w:color="auto"/>
          </w:divBdr>
          <w:divsChild>
            <w:div w:id="1963262410">
              <w:marLeft w:val="0"/>
              <w:marRight w:val="0"/>
              <w:marTop w:val="0"/>
              <w:marBottom w:val="0"/>
              <w:divBdr>
                <w:top w:val="none" w:sz="0" w:space="0" w:color="auto"/>
                <w:left w:val="none" w:sz="0" w:space="0" w:color="auto"/>
                <w:bottom w:val="none" w:sz="0" w:space="0" w:color="auto"/>
                <w:right w:val="none" w:sz="0" w:space="0" w:color="auto"/>
              </w:divBdr>
              <w:divsChild>
                <w:div w:id="1259867897">
                  <w:marLeft w:val="0"/>
                  <w:marRight w:val="0"/>
                  <w:marTop w:val="0"/>
                  <w:marBottom w:val="0"/>
                  <w:divBdr>
                    <w:top w:val="none" w:sz="0" w:space="0" w:color="auto"/>
                    <w:left w:val="none" w:sz="0" w:space="0" w:color="auto"/>
                    <w:bottom w:val="none" w:sz="0" w:space="0" w:color="auto"/>
                    <w:right w:val="none" w:sz="0" w:space="0" w:color="auto"/>
                  </w:divBdr>
                  <w:divsChild>
                    <w:div w:id="1795323254">
                      <w:marLeft w:val="0"/>
                      <w:marRight w:val="0"/>
                      <w:marTop w:val="0"/>
                      <w:marBottom w:val="0"/>
                      <w:divBdr>
                        <w:top w:val="none" w:sz="0" w:space="0" w:color="auto"/>
                        <w:left w:val="none" w:sz="0" w:space="0" w:color="auto"/>
                        <w:bottom w:val="none" w:sz="0" w:space="0" w:color="auto"/>
                        <w:right w:val="none" w:sz="0" w:space="0" w:color="auto"/>
                      </w:divBdr>
                      <w:divsChild>
                        <w:div w:id="1180969496">
                          <w:marLeft w:val="0"/>
                          <w:marRight w:val="0"/>
                          <w:marTop w:val="0"/>
                          <w:marBottom w:val="0"/>
                          <w:divBdr>
                            <w:top w:val="none" w:sz="0" w:space="0" w:color="auto"/>
                            <w:left w:val="none" w:sz="0" w:space="0" w:color="auto"/>
                            <w:bottom w:val="none" w:sz="0" w:space="0" w:color="auto"/>
                            <w:right w:val="none" w:sz="0" w:space="0" w:color="auto"/>
                          </w:divBdr>
                          <w:divsChild>
                            <w:div w:id="136067064">
                              <w:marLeft w:val="0"/>
                              <w:marRight w:val="0"/>
                              <w:marTop w:val="0"/>
                              <w:marBottom w:val="0"/>
                              <w:divBdr>
                                <w:top w:val="none" w:sz="0" w:space="0" w:color="auto"/>
                                <w:left w:val="none" w:sz="0" w:space="0" w:color="auto"/>
                                <w:bottom w:val="none" w:sz="0" w:space="0" w:color="auto"/>
                                <w:right w:val="none" w:sz="0" w:space="0" w:color="auto"/>
                              </w:divBdr>
                              <w:divsChild>
                                <w:div w:id="382795971">
                                  <w:marLeft w:val="0"/>
                                  <w:marRight w:val="0"/>
                                  <w:marTop w:val="0"/>
                                  <w:marBottom w:val="0"/>
                                  <w:divBdr>
                                    <w:top w:val="none" w:sz="0" w:space="0" w:color="auto"/>
                                    <w:left w:val="none" w:sz="0" w:space="0" w:color="auto"/>
                                    <w:bottom w:val="none" w:sz="0" w:space="0" w:color="auto"/>
                                    <w:right w:val="none" w:sz="0" w:space="0" w:color="auto"/>
                                  </w:divBdr>
                                  <w:divsChild>
                                    <w:div w:id="1402214282">
                                      <w:marLeft w:val="0"/>
                                      <w:marRight w:val="0"/>
                                      <w:marTop w:val="0"/>
                                      <w:marBottom w:val="0"/>
                                      <w:divBdr>
                                        <w:top w:val="none" w:sz="0" w:space="0" w:color="auto"/>
                                        <w:left w:val="none" w:sz="0" w:space="0" w:color="auto"/>
                                        <w:bottom w:val="none" w:sz="0" w:space="0" w:color="auto"/>
                                        <w:right w:val="none" w:sz="0" w:space="0" w:color="auto"/>
                                      </w:divBdr>
                                      <w:divsChild>
                                        <w:div w:id="1412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952">
                                  <w:marLeft w:val="0"/>
                                  <w:marRight w:val="0"/>
                                  <w:marTop w:val="0"/>
                                  <w:marBottom w:val="0"/>
                                  <w:divBdr>
                                    <w:top w:val="none" w:sz="0" w:space="0" w:color="auto"/>
                                    <w:left w:val="none" w:sz="0" w:space="0" w:color="auto"/>
                                    <w:bottom w:val="none" w:sz="0" w:space="0" w:color="auto"/>
                                    <w:right w:val="none" w:sz="0" w:space="0" w:color="auto"/>
                                  </w:divBdr>
                                  <w:divsChild>
                                    <w:div w:id="733966713">
                                      <w:marLeft w:val="0"/>
                                      <w:marRight w:val="0"/>
                                      <w:marTop w:val="0"/>
                                      <w:marBottom w:val="0"/>
                                      <w:divBdr>
                                        <w:top w:val="none" w:sz="0" w:space="0" w:color="auto"/>
                                        <w:left w:val="none" w:sz="0" w:space="0" w:color="auto"/>
                                        <w:bottom w:val="none" w:sz="0" w:space="0" w:color="auto"/>
                                        <w:right w:val="none" w:sz="0" w:space="0" w:color="auto"/>
                                      </w:divBdr>
                                      <w:divsChild>
                                        <w:div w:id="1158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2018">
          <w:marLeft w:val="0"/>
          <w:marRight w:val="0"/>
          <w:marTop w:val="0"/>
          <w:marBottom w:val="0"/>
          <w:divBdr>
            <w:top w:val="none" w:sz="0" w:space="0" w:color="auto"/>
            <w:left w:val="none" w:sz="0" w:space="0" w:color="auto"/>
            <w:bottom w:val="none" w:sz="0" w:space="0" w:color="auto"/>
            <w:right w:val="none" w:sz="0" w:space="0" w:color="auto"/>
          </w:divBdr>
        </w:div>
      </w:divsChild>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4099236">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78259069">
      <w:bodyDiv w:val="1"/>
      <w:marLeft w:val="0"/>
      <w:marRight w:val="0"/>
      <w:marTop w:val="0"/>
      <w:marBottom w:val="0"/>
      <w:divBdr>
        <w:top w:val="none" w:sz="0" w:space="0" w:color="auto"/>
        <w:left w:val="none" w:sz="0" w:space="0" w:color="auto"/>
        <w:bottom w:val="none" w:sz="0" w:space="0" w:color="auto"/>
        <w:right w:val="none" w:sz="0" w:space="0" w:color="auto"/>
      </w:divBdr>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030">
      <w:bodyDiv w:val="1"/>
      <w:marLeft w:val="0"/>
      <w:marRight w:val="0"/>
      <w:marTop w:val="0"/>
      <w:marBottom w:val="0"/>
      <w:divBdr>
        <w:top w:val="none" w:sz="0" w:space="0" w:color="auto"/>
        <w:left w:val="none" w:sz="0" w:space="0" w:color="auto"/>
        <w:bottom w:val="none" w:sz="0" w:space="0" w:color="auto"/>
        <w:right w:val="none" w:sz="0" w:space="0" w:color="auto"/>
      </w:divBdr>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552">
      <w:bodyDiv w:val="1"/>
      <w:marLeft w:val="0"/>
      <w:marRight w:val="0"/>
      <w:marTop w:val="0"/>
      <w:marBottom w:val="0"/>
      <w:divBdr>
        <w:top w:val="none" w:sz="0" w:space="0" w:color="auto"/>
        <w:left w:val="none" w:sz="0" w:space="0" w:color="auto"/>
        <w:bottom w:val="none" w:sz="0" w:space="0" w:color="auto"/>
        <w:right w:val="none" w:sz="0" w:space="0" w:color="auto"/>
      </w:divBdr>
      <w:divsChild>
        <w:div w:id="1239942013">
          <w:marLeft w:val="0"/>
          <w:marRight w:val="0"/>
          <w:marTop w:val="0"/>
          <w:marBottom w:val="0"/>
          <w:divBdr>
            <w:top w:val="none" w:sz="0" w:space="0" w:color="auto"/>
            <w:left w:val="none" w:sz="0" w:space="0" w:color="auto"/>
            <w:bottom w:val="none" w:sz="0" w:space="0" w:color="auto"/>
            <w:right w:val="none" w:sz="0" w:space="0" w:color="auto"/>
          </w:divBdr>
          <w:divsChild>
            <w:div w:id="183906579">
              <w:marLeft w:val="0"/>
              <w:marRight w:val="0"/>
              <w:marTop w:val="0"/>
              <w:marBottom w:val="0"/>
              <w:divBdr>
                <w:top w:val="none" w:sz="0" w:space="0" w:color="auto"/>
                <w:left w:val="none" w:sz="0" w:space="0" w:color="auto"/>
                <w:bottom w:val="none" w:sz="0" w:space="0" w:color="auto"/>
                <w:right w:val="none" w:sz="0" w:space="0" w:color="auto"/>
              </w:divBdr>
              <w:divsChild>
                <w:div w:id="850680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29181197">
      <w:bodyDiv w:val="1"/>
      <w:marLeft w:val="0"/>
      <w:marRight w:val="0"/>
      <w:marTop w:val="0"/>
      <w:marBottom w:val="0"/>
      <w:divBdr>
        <w:top w:val="none" w:sz="0" w:space="0" w:color="auto"/>
        <w:left w:val="none" w:sz="0" w:space="0" w:color="auto"/>
        <w:bottom w:val="none" w:sz="0" w:space="0" w:color="auto"/>
        <w:right w:val="none" w:sz="0" w:space="0" w:color="auto"/>
      </w:divBdr>
      <w:divsChild>
        <w:div w:id="1015691675">
          <w:marLeft w:val="0"/>
          <w:marRight w:val="0"/>
          <w:marTop w:val="0"/>
          <w:marBottom w:val="0"/>
          <w:divBdr>
            <w:top w:val="none" w:sz="0" w:space="0" w:color="auto"/>
            <w:left w:val="none" w:sz="0" w:space="0" w:color="auto"/>
            <w:bottom w:val="none" w:sz="0" w:space="0" w:color="auto"/>
            <w:right w:val="none" w:sz="0" w:space="0" w:color="auto"/>
          </w:divBdr>
        </w:div>
        <w:div w:id="1737364184">
          <w:marLeft w:val="0"/>
          <w:marRight w:val="0"/>
          <w:marTop w:val="0"/>
          <w:marBottom w:val="0"/>
          <w:divBdr>
            <w:top w:val="none" w:sz="0" w:space="0" w:color="auto"/>
            <w:left w:val="none" w:sz="0" w:space="0" w:color="auto"/>
            <w:bottom w:val="none" w:sz="0" w:space="0" w:color="auto"/>
            <w:right w:val="none" w:sz="0" w:space="0" w:color="auto"/>
          </w:divBdr>
          <w:divsChild>
            <w:div w:id="1432123373">
              <w:marLeft w:val="0"/>
              <w:marRight w:val="0"/>
              <w:marTop w:val="0"/>
              <w:marBottom w:val="0"/>
              <w:divBdr>
                <w:top w:val="none" w:sz="0" w:space="0" w:color="auto"/>
                <w:left w:val="none" w:sz="0" w:space="0" w:color="auto"/>
                <w:bottom w:val="none" w:sz="0" w:space="0" w:color="auto"/>
                <w:right w:val="none" w:sz="0" w:space="0" w:color="auto"/>
              </w:divBdr>
              <w:divsChild>
                <w:div w:id="892888727">
                  <w:marLeft w:val="0"/>
                  <w:marRight w:val="0"/>
                  <w:marTop w:val="0"/>
                  <w:marBottom w:val="0"/>
                  <w:divBdr>
                    <w:top w:val="none" w:sz="0" w:space="0" w:color="auto"/>
                    <w:left w:val="none" w:sz="0" w:space="0" w:color="auto"/>
                    <w:bottom w:val="none" w:sz="0" w:space="0" w:color="auto"/>
                    <w:right w:val="none" w:sz="0" w:space="0" w:color="auto"/>
                  </w:divBdr>
                  <w:divsChild>
                    <w:div w:id="1770468467">
                      <w:marLeft w:val="0"/>
                      <w:marRight w:val="0"/>
                      <w:marTop w:val="0"/>
                      <w:marBottom w:val="0"/>
                      <w:divBdr>
                        <w:top w:val="none" w:sz="0" w:space="0" w:color="auto"/>
                        <w:left w:val="none" w:sz="0" w:space="0" w:color="auto"/>
                        <w:bottom w:val="none" w:sz="0" w:space="0" w:color="auto"/>
                        <w:right w:val="none" w:sz="0" w:space="0" w:color="auto"/>
                      </w:divBdr>
                      <w:divsChild>
                        <w:div w:id="1856962926">
                          <w:marLeft w:val="0"/>
                          <w:marRight w:val="0"/>
                          <w:marTop w:val="0"/>
                          <w:marBottom w:val="0"/>
                          <w:divBdr>
                            <w:top w:val="none" w:sz="0" w:space="0" w:color="auto"/>
                            <w:left w:val="none" w:sz="0" w:space="0" w:color="auto"/>
                            <w:bottom w:val="none" w:sz="0" w:space="0" w:color="auto"/>
                            <w:right w:val="none" w:sz="0" w:space="0" w:color="auto"/>
                          </w:divBdr>
                          <w:divsChild>
                            <w:div w:id="1426656900">
                              <w:marLeft w:val="0"/>
                              <w:marRight w:val="0"/>
                              <w:marTop w:val="0"/>
                              <w:marBottom w:val="0"/>
                              <w:divBdr>
                                <w:top w:val="none" w:sz="0" w:space="0" w:color="auto"/>
                                <w:left w:val="none" w:sz="0" w:space="0" w:color="auto"/>
                                <w:bottom w:val="none" w:sz="0" w:space="0" w:color="auto"/>
                                <w:right w:val="none" w:sz="0" w:space="0" w:color="auto"/>
                              </w:divBdr>
                              <w:divsChild>
                                <w:div w:id="998264912">
                                  <w:marLeft w:val="0"/>
                                  <w:marRight w:val="0"/>
                                  <w:marTop w:val="0"/>
                                  <w:marBottom w:val="0"/>
                                  <w:divBdr>
                                    <w:top w:val="none" w:sz="0" w:space="0" w:color="auto"/>
                                    <w:left w:val="none" w:sz="0" w:space="0" w:color="auto"/>
                                    <w:bottom w:val="none" w:sz="0" w:space="0" w:color="auto"/>
                                    <w:right w:val="none" w:sz="0" w:space="0" w:color="auto"/>
                                  </w:divBdr>
                                  <w:divsChild>
                                    <w:div w:id="1240559625">
                                      <w:marLeft w:val="0"/>
                                      <w:marRight w:val="0"/>
                                      <w:marTop w:val="0"/>
                                      <w:marBottom w:val="0"/>
                                      <w:divBdr>
                                        <w:top w:val="none" w:sz="0" w:space="0" w:color="auto"/>
                                        <w:left w:val="none" w:sz="0" w:space="0" w:color="auto"/>
                                        <w:bottom w:val="none" w:sz="0" w:space="0" w:color="auto"/>
                                        <w:right w:val="none" w:sz="0" w:space="0" w:color="auto"/>
                                      </w:divBdr>
                                      <w:divsChild>
                                        <w:div w:id="315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725">
                                  <w:marLeft w:val="0"/>
                                  <w:marRight w:val="0"/>
                                  <w:marTop w:val="0"/>
                                  <w:marBottom w:val="0"/>
                                  <w:divBdr>
                                    <w:top w:val="none" w:sz="0" w:space="0" w:color="auto"/>
                                    <w:left w:val="none" w:sz="0" w:space="0" w:color="auto"/>
                                    <w:bottom w:val="none" w:sz="0" w:space="0" w:color="auto"/>
                                    <w:right w:val="none" w:sz="0" w:space="0" w:color="auto"/>
                                  </w:divBdr>
                                  <w:divsChild>
                                    <w:div w:id="2009671174">
                                      <w:marLeft w:val="0"/>
                                      <w:marRight w:val="0"/>
                                      <w:marTop w:val="0"/>
                                      <w:marBottom w:val="0"/>
                                      <w:divBdr>
                                        <w:top w:val="none" w:sz="0" w:space="0" w:color="auto"/>
                                        <w:left w:val="none" w:sz="0" w:space="0" w:color="auto"/>
                                        <w:bottom w:val="none" w:sz="0" w:space="0" w:color="auto"/>
                                        <w:right w:val="none" w:sz="0" w:space="0" w:color="auto"/>
                                      </w:divBdr>
                                      <w:divsChild>
                                        <w:div w:id="665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31678267">
      <w:bodyDiv w:val="1"/>
      <w:marLeft w:val="0"/>
      <w:marRight w:val="0"/>
      <w:marTop w:val="0"/>
      <w:marBottom w:val="0"/>
      <w:divBdr>
        <w:top w:val="none" w:sz="0" w:space="0" w:color="auto"/>
        <w:left w:val="none" w:sz="0" w:space="0" w:color="auto"/>
        <w:bottom w:val="none" w:sz="0" w:space="0" w:color="auto"/>
        <w:right w:val="none" w:sz="0" w:space="0" w:color="auto"/>
      </w:divBdr>
      <w:divsChild>
        <w:div w:id="104813757">
          <w:marLeft w:val="0"/>
          <w:marRight w:val="0"/>
          <w:marTop w:val="0"/>
          <w:marBottom w:val="0"/>
          <w:divBdr>
            <w:top w:val="none" w:sz="0" w:space="0" w:color="auto"/>
            <w:left w:val="none" w:sz="0" w:space="0" w:color="auto"/>
            <w:bottom w:val="none" w:sz="0" w:space="0" w:color="auto"/>
            <w:right w:val="none" w:sz="0" w:space="0" w:color="auto"/>
          </w:divBdr>
        </w:div>
      </w:divsChild>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1937051">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encrypted-tbn0.gstatic.com/images?q=tbn:ANd9GcQXqjvL1QgerCpQCD9eWS7Jwob_8sDsezTuY1_-rS3Y0Clu7lEp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2576C7-7997-4781-BAD2-F1BE5F6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23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499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Propriétaire</cp:lastModifiedBy>
  <cp:revision>2</cp:revision>
  <cp:lastPrinted>2018-05-23T20:07:00Z</cp:lastPrinted>
  <dcterms:created xsi:type="dcterms:W3CDTF">2018-11-23T16:28:00Z</dcterms:created>
  <dcterms:modified xsi:type="dcterms:W3CDTF">2018-11-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